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D6" w:rsidRDefault="0065653D" w:rsidP="0065653D">
      <w:pPr>
        <w:spacing w:before="100" w:beforeAutospacing="1" w:after="100" w:afterAutospacing="1"/>
        <w:jc w:val="center"/>
        <w:outlineLvl w:val="0"/>
      </w:pPr>
      <w:r w:rsidRPr="00BD45D6">
        <w:rPr>
          <w:bCs/>
          <w:kern w:val="36"/>
        </w:rPr>
        <w:t xml:space="preserve">РОССИЙСКАЯ ФЕДЕРАЦИЯ                                                                                                     </w:t>
      </w:r>
      <w:r w:rsidRPr="00BD45D6">
        <w:t>ОРЛОВСКАЯ ОБЛАСТЬ</w:t>
      </w:r>
    </w:p>
    <w:p w:rsidR="00BD45D6" w:rsidRDefault="0065653D" w:rsidP="0065653D">
      <w:pPr>
        <w:spacing w:before="100" w:beforeAutospacing="1" w:after="100" w:afterAutospacing="1"/>
        <w:jc w:val="center"/>
        <w:outlineLvl w:val="0"/>
      </w:pPr>
      <w:r w:rsidRPr="00BD45D6">
        <w:t>ТРОСНЯНСКИЙ РАЙОН</w:t>
      </w:r>
    </w:p>
    <w:p w:rsidR="00BD45D6" w:rsidRDefault="00BD45D6" w:rsidP="00BD45D6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>
        <w:t>МУРАВЛЬСКИЙ СЕЛЬСКИЙ СОВЕТ НАРОДНЫХ ДЕПУТАТОВ</w:t>
      </w:r>
    </w:p>
    <w:p w:rsidR="0065653D" w:rsidRPr="00BD45D6" w:rsidRDefault="00DF2776" w:rsidP="00BD45D6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 w:rsidRPr="00BD45D6">
        <w:t xml:space="preserve"> РЕШЕНИЕ</w:t>
      </w:r>
    </w:p>
    <w:p w:rsidR="0065653D" w:rsidRPr="00BD45D6" w:rsidRDefault="0065653D" w:rsidP="0065653D"/>
    <w:p w:rsidR="0065653D" w:rsidRPr="00BD45D6" w:rsidRDefault="00B13F58" w:rsidP="0065653D">
      <w:r w:rsidRPr="00BD45D6">
        <w:t xml:space="preserve">от  </w:t>
      </w:r>
      <w:r w:rsidR="00E65761" w:rsidRPr="00BD45D6">
        <w:t>16</w:t>
      </w:r>
      <w:r w:rsidR="00BD45D6">
        <w:t xml:space="preserve"> </w:t>
      </w:r>
      <w:r w:rsidR="00E65761" w:rsidRPr="00BD45D6">
        <w:t xml:space="preserve">августа </w:t>
      </w:r>
      <w:r w:rsidRPr="00BD45D6">
        <w:t xml:space="preserve"> 2017</w:t>
      </w:r>
      <w:r w:rsidR="00BD45D6">
        <w:t xml:space="preserve"> </w:t>
      </w:r>
      <w:r w:rsidR="0065653D" w:rsidRPr="00BD45D6">
        <w:t xml:space="preserve">года                  </w:t>
      </w:r>
      <w:r w:rsidR="00DF2776" w:rsidRPr="00BD45D6">
        <w:t xml:space="preserve">   </w:t>
      </w:r>
      <w:r w:rsidR="00BD45D6">
        <w:t xml:space="preserve">                                                                 </w:t>
      </w:r>
      <w:r w:rsidR="00DF2776" w:rsidRPr="00BD45D6">
        <w:t xml:space="preserve">№ </w:t>
      </w:r>
      <w:r w:rsidR="00FB2CB3" w:rsidRPr="00BD45D6">
        <w:t>40</w:t>
      </w:r>
      <w:bookmarkStart w:id="0" w:name="_GoBack"/>
      <w:bookmarkEnd w:id="0"/>
    </w:p>
    <w:p w:rsidR="0065653D" w:rsidRDefault="00B13F58" w:rsidP="0065653D">
      <w:r w:rsidRPr="00BD45D6">
        <w:t>с. Муравль</w:t>
      </w:r>
    </w:p>
    <w:p w:rsidR="00BD45D6" w:rsidRDefault="00BD45D6" w:rsidP="00BD45D6">
      <w:pPr>
        <w:ind w:firstLine="709"/>
        <w:jc w:val="right"/>
      </w:pPr>
      <w:r>
        <w:t>Принято на двенадцатом заседании</w:t>
      </w:r>
    </w:p>
    <w:p w:rsidR="00BD45D6" w:rsidRDefault="00BD45D6" w:rsidP="00BD45D6">
      <w:pPr>
        <w:ind w:firstLine="709"/>
        <w:jc w:val="right"/>
      </w:pPr>
      <w:r>
        <w:t>Муравльского сельского Совета</w:t>
      </w:r>
    </w:p>
    <w:p w:rsidR="00BD45D6" w:rsidRPr="00396FD9" w:rsidRDefault="00BD45D6" w:rsidP="00BD45D6">
      <w:pPr>
        <w:ind w:firstLine="709"/>
        <w:jc w:val="right"/>
      </w:pPr>
      <w:r>
        <w:t xml:space="preserve">народных депутатов </w:t>
      </w:r>
      <w:r w:rsidRPr="00396FD9">
        <w:t xml:space="preserve">                                                                                         </w:t>
      </w:r>
    </w:p>
    <w:p w:rsidR="00BD45D6" w:rsidRPr="00BD45D6" w:rsidRDefault="00BD45D6" w:rsidP="00BD45D6">
      <w:pPr>
        <w:jc w:val="right"/>
      </w:pPr>
    </w:p>
    <w:p w:rsidR="0065653D" w:rsidRPr="00BD45D6" w:rsidRDefault="0065653D" w:rsidP="0065653D"/>
    <w:p w:rsidR="0098788C" w:rsidRDefault="001F34CC" w:rsidP="001F34CC">
      <w:pPr>
        <w:ind w:right="5385"/>
      </w:pPr>
      <w:r>
        <w:t xml:space="preserve">  </w:t>
      </w:r>
      <w:r w:rsidR="008C369F" w:rsidRPr="00BD45D6">
        <w:t>О проведении торгов по продаже права</w:t>
      </w:r>
      <w:r>
        <w:t xml:space="preserve"> на заключение договора</w:t>
      </w:r>
    </w:p>
    <w:p w:rsidR="001F34CC" w:rsidRPr="00BD45D6" w:rsidRDefault="001F34CC" w:rsidP="001F34CC">
      <w:pPr>
        <w:ind w:right="5385"/>
      </w:pPr>
      <w:r>
        <w:t>аренды земельного участка</w:t>
      </w:r>
    </w:p>
    <w:p w:rsidR="0065653D" w:rsidRPr="00BD45D6" w:rsidRDefault="0065653D" w:rsidP="008522E8">
      <w:pPr>
        <w:spacing w:before="100" w:beforeAutospacing="1" w:after="100" w:afterAutospacing="1"/>
        <w:ind w:firstLine="709"/>
        <w:jc w:val="both"/>
      </w:pPr>
      <w:r w:rsidRPr="00BD45D6">
        <w:t>В соответствии с</w:t>
      </w:r>
      <w:r w:rsidR="004C2540" w:rsidRPr="00BD45D6">
        <w:t>о ст. 39.11, 39.12</w:t>
      </w:r>
      <w:r w:rsidR="001F34CC">
        <w:t xml:space="preserve"> </w:t>
      </w:r>
      <w:r w:rsidRPr="00BD45D6">
        <w:t>Земельного кодекса Российской  Федерации от 25.10.2001 года №</w:t>
      </w:r>
      <w:r w:rsidR="001F34CC">
        <w:t xml:space="preserve"> </w:t>
      </w:r>
      <w:r w:rsidRPr="00BD45D6">
        <w:t xml:space="preserve">136-ФЗ, </w:t>
      </w:r>
      <w:r w:rsidR="008C369F" w:rsidRPr="00BD45D6">
        <w:t xml:space="preserve">руководствуясь Уставом </w:t>
      </w:r>
      <w:r w:rsidR="00B13F58" w:rsidRPr="00BD45D6">
        <w:t xml:space="preserve">Муравльского </w:t>
      </w:r>
      <w:r w:rsidR="001F34CC">
        <w:t>сельского поселения</w:t>
      </w:r>
      <w:r w:rsidR="008C369F" w:rsidRPr="00BD45D6">
        <w:t xml:space="preserve"> </w:t>
      </w:r>
      <w:r w:rsidR="001F34CC">
        <w:t>Троснянского</w:t>
      </w:r>
      <w:r w:rsidR="008C369F" w:rsidRPr="00BD45D6">
        <w:t xml:space="preserve"> района Орловской области</w:t>
      </w:r>
      <w:r w:rsidRPr="00BD45D6">
        <w:t xml:space="preserve">,  </w:t>
      </w:r>
      <w:r w:rsidR="001F34CC">
        <w:t>Муравльский сельский Совет народных депутатов РЕШИЛ</w:t>
      </w:r>
      <w:r w:rsidRPr="00BD45D6">
        <w:t>:</w:t>
      </w:r>
    </w:p>
    <w:p w:rsidR="0015495F" w:rsidRPr="00BD45D6" w:rsidRDefault="008C369F" w:rsidP="008522E8">
      <w:pPr>
        <w:jc w:val="both"/>
        <w:rPr>
          <w:bCs/>
        </w:rPr>
      </w:pPr>
      <w:r w:rsidRPr="00BD45D6">
        <w:t>1. Провести открыт</w:t>
      </w:r>
      <w:r w:rsidR="0015495F" w:rsidRPr="00BD45D6">
        <w:t>ый</w:t>
      </w:r>
      <w:r w:rsidR="00094098" w:rsidRPr="00BD45D6">
        <w:t>,</w:t>
      </w:r>
      <w:r w:rsidR="0015495F" w:rsidRPr="00BD45D6">
        <w:t xml:space="preserve"> по </w:t>
      </w:r>
      <w:r w:rsidR="00094098" w:rsidRPr="00BD45D6">
        <w:t>составу</w:t>
      </w:r>
      <w:r w:rsidR="004B6C7E">
        <w:t xml:space="preserve"> </w:t>
      </w:r>
      <w:r w:rsidR="00AC5AE3" w:rsidRPr="00BD45D6">
        <w:t>участников и</w:t>
      </w:r>
      <w:r w:rsidR="00094098" w:rsidRPr="00BD45D6">
        <w:t xml:space="preserve"> форме подачи заявок,</w:t>
      </w:r>
      <w:r w:rsidR="004B6C7E">
        <w:t xml:space="preserve"> </w:t>
      </w:r>
      <w:r w:rsidRPr="00BD45D6">
        <w:t xml:space="preserve">аукцион по  продаже </w:t>
      </w:r>
      <w:r w:rsidR="0015495F" w:rsidRPr="00BD45D6">
        <w:t xml:space="preserve">права на заключение договора аренды </w:t>
      </w:r>
      <w:r w:rsidRPr="00BD45D6">
        <w:t>земельн</w:t>
      </w:r>
      <w:r w:rsidR="00E3445C" w:rsidRPr="00BD45D6">
        <w:t>ого</w:t>
      </w:r>
      <w:r w:rsidRPr="00BD45D6">
        <w:t xml:space="preserve">  участк</w:t>
      </w:r>
      <w:r w:rsidR="00E3445C" w:rsidRPr="00BD45D6">
        <w:t>а</w:t>
      </w:r>
      <w:r w:rsidR="004A56F1" w:rsidRPr="00BD45D6">
        <w:rPr>
          <w:bCs/>
        </w:rPr>
        <w:t xml:space="preserve"> из земель </w:t>
      </w:r>
      <w:r w:rsidR="00E3445C" w:rsidRPr="00BD45D6">
        <w:rPr>
          <w:bCs/>
        </w:rPr>
        <w:t>сельскохозяйственного назначения</w:t>
      </w:r>
      <w:r w:rsidR="00B13F58" w:rsidRPr="00BD45D6">
        <w:rPr>
          <w:bCs/>
        </w:rPr>
        <w:t xml:space="preserve"> общей площадью 1155900 </w:t>
      </w:r>
      <w:r w:rsidR="0015495F" w:rsidRPr="00BD45D6">
        <w:rPr>
          <w:bCs/>
        </w:rPr>
        <w:t xml:space="preserve"> кв.м., </w:t>
      </w:r>
      <w:r w:rsidR="00B13F58" w:rsidRPr="00BD45D6">
        <w:rPr>
          <w:bCs/>
        </w:rPr>
        <w:t>с  кадастровым  номером 57:08:0040101:488</w:t>
      </w:r>
      <w:r w:rsidR="0015495F" w:rsidRPr="00BD45D6">
        <w:rPr>
          <w:bCs/>
        </w:rPr>
        <w:t>, местоположение: Орловская область,</w:t>
      </w:r>
      <w:r w:rsidR="004B6C7E">
        <w:rPr>
          <w:bCs/>
        </w:rPr>
        <w:t xml:space="preserve"> </w:t>
      </w:r>
      <w:r w:rsidR="00B13F58" w:rsidRPr="00BD45D6">
        <w:rPr>
          <w:bCs/>
        </w:rPr>
        <w:t>Трос</w:t>
      </w:r>
      <w:r w:rsidR="004B6C7E">
        <w:rPr>
          <w:bCs/>
        </w:rPr>
        <w:t xml:space="preserve">нянский  район, Муравльский </w:t>
      </w:r>
      <w:r w:rsidR="00770107" w:rsidRPr="00BD45D6">
        <w:rPr>
          <w:bCs/>
        </w:rPr>
        <w:t>с/с</w:t>
      </w:r>
      <w:r w:rsidR="00B13F58" w:rsidRPr="00BD45D6">
        <w:rPr>
          <w:bCs/>
        </w:rPr>
        <w:t>,</w:t>
      </w:r>
      <w:r w:rsidR="004B6C7E">
        <w:rPr>
          <w:bCs/>
        </w:rPr>
        <w:t xml:space="preserve"> КСП «</w:t>
      </w:r>
      <w:r w:rsidR="00B6551A" w:rsidRPr="00BD45D6">
        <w:rPr>
          <w:bCs/>
        </w:rPr>
        <w:t>Родина»</w:t>
      </w:r>
      <w:r w:rsidR="0015495F" w:rsidRPr="00BD45D6">
        <w:rPr>
          <w:bCs/>
        </w:rPr>
        <w:t>, разрешенное использование - сельскохозяйственно</w:t>
      </w:r>
      <w:r w:rsidR="00876267" w:rsidRPr="00BD45D6">
        <w:rPr>
          <w:bCs/>
        </w:rPr>
        <w:t>е</w:t>
      </w:r>
      <w:r w:rsidR="0015495F" w:rsidRPr="00BD45D6">
        <w:rPr>
          <w:bCs/>
        </w:rPr>
        <w:t xml:space="preserve"> использовани</w:t>
      </w:r>
      <w:r w:rsidR="00876267" w:rsidRPr="00BD45D6">
        <w:rPr>
          <w:bCs/>
        </w:rPr>
        <w:t>е</w:t>
      </w:r>
      <w:r w:rsidR="00594283" w:rsidRPr="00BD45D6">
        <w:rPr>
          <w:bCs/>
        </w:rPr>
        <w:t>,</w:t>
      </w:r>
      <w:r w:rsidR="004B6C7E">
        <w:rPr>
          <w:bCs/>
        </w:rPr>
        <w:t xml:space="preserve"> </w:t>
      </w:r>
      <w:r w:rsidR="00594283" w:rsidRPr="00BD45D6">
        <w:t>находящ</w:t>
      </w:r>
      <w:r w:rsidR="00876267" w:rsidRPr="00BD45D6">
        <w:t>его</w:t>
      </w:r>
      <w:r w:rsidR="00594283" w:rsidRPr="00BD45D6">
        <w:t>ся в муниципальной собственности Муравльского сельского поселения Троснянского района Орловской области, №57:08:0040101:488-57/003/2017-6 от 22.03.2017 года.</w:t>
      </w:r>
    </w:p>
    <w:p w:rsidR="0015495F" w:rsidRPr="00BD45D6" w:rsidRDefault="00B13F58" w:rsidP="00EC6CC6">
      <w:pPr>
        <w:ind w:firstLine="851"/>
        <w:jc w:val="both"/>
        <w:rPr>
          <w:bCs/>
        </w:rPr>
      </w:pPr>
      <w:r w:rsidRPr="00BD45D6">
        <w:rPr>
          <w:bCs/>
        </w:rPr>
        <w:t xml:space="preserve">Срок договора аренды: </w:t>
      </w:r>
      <w:r w:rsidR="00E3445C" w:rsidRPr="00BD45D6">
        <w:rPr>
          <w:bCs/>
        </w:rPr>
        <w:t>5 лет</w:t>
      </w:r>
      <w:r w:rsidR="0015495F" w:rsidRPr="00BD45D6">
        <w:rPr>
          <w:bCs/>
        </w:rPr>
        <w:t>.</w:t>
      </w:r>
    </w:p>
    <w:p w:rsidR="0015495F" w:rsidRPr="00BD45D6" w:rsidRDefault="0015495F" w:rsidP="00EC6CC6">
      <w:pPr>
        <w:tabs>
          <w:tab w:val="num" w:pos="-180"/>
        </w:tabs>
        <w:ind w:firstLine="851"/>
        <w:jc w:val="both"/>
        <w:rPr>
          <w:bCs/>
          <w:u w:val="single"/>
        </w:rPr>
      </w:pPr>
      <w:r w:rsidRPr="00BD45D6">
        <w:rPr>
          <w:bCs/>
          <w:u w:val="single"/>
        </w:rPr>
        <w:t>Начальная цена предмета аукциона (начальный размер г</w:t>
      </w:r>
      <w:r w:rsidR="00DF2776" w:rsidRPr="00BD45D6">
        <w:rPr>
          <w:bCs/>
          <w:u w:val="single"/>
        </w:rPr>
        <w:t xml:space="preserve">одовой арендной платы) –  </w:t>
      </w:r>
      <w:r w:rsidR="0079677D" w:rsidRPr="00BD45D6">
        <w:rPr>
          <w:bCs/>
          <w:u w:val="single"/>
        </w:rPr>
        <w:t>102990</w:t>
      </w:r>
      <w:r w:rsidR="00C844EC" w:rsidRPr="00BD45D6">
        <w:rPr>
          <w:bCs/>
          <w:u w:val="single"/>
        </w:rPr>
        <w:t xml:space="preserve"> (</w:t>
      </w:r>
      <w:r w:rsidR="0079677D" w:rsidRPr="00BD45D6">
        <w:rPr>
          <w:bCs/>
          <w:u w:val="single"/>
        </w:rPr>
        <w:t>сто две</w:t>
      </w:r>
      <w:r w:rsidR="00C844EC" w:rsidRPr="00BD45D6">
        <w:rPr>
          <w:bCs/>
          <w:u w:val="single"/>
        </w:rPr>
        <w:t xml:space="preserve"> тысяч</w:t>
      </w:r>
      <w:r w:rsidR="0079677D" w:rsidRPr="00BD45D6">
        <w:rPr>
          <w:bCs/>
          <w:u w:val="single"/>
        </w:rPr>
        <w:t>и</w:t>
      </w:r>
      <w:r w:rsidR="00BE0B81" w:rsidRPr="00BD45D6">
        <w:rPr>
          <w:bCs/>
          <w:u w:val="single"/>
        </w:rPr>
        <w:t xml:space="preserve"> девятьсот</w:t>
      </w:r>
      <w:r w:rsidR="0079677D" w:rsidRPr="00BD45D6">
        <w:rPr>
          <w:bCs/>
          <w:u w:val="single"/>
        </w:rPr>
        <w:t xml:space="preserve"> девяносто</w:t>
      </w:r>
      <w:r w:rsidR="00C844EC" w:rsidRPr="00BD45D6">
        <w:rPr>
          <w:bCs/>
          <w:u w:val="single"/>
        </w:rPr>
        <w:t xml:space="preserve">) рублей </w:t>
      </w:r>
      <w:r w:rsidR="0079677D" w:rsidRPr="00BD45D6">
        <w:rPr>
          <w:bCs/>
          <w:u w:val="single"/>
        </w:rPr>
        <w:t>69</w:t>
      </w:r>
      <w:r w:rsidRPr="00BD45D6">
        <w:rPr>
          <w:bCs/>
          <w:u w:val="single"/>
        </w:rPr>
        <w:t xml:space="preserve"> копеек (НДС не облагается)</w:t>
      </w:r>
      <w:r w:rsidR="00BC0BF3" w:rsidRPr="00BD45D6">
        <w:rPr>
          <w:bCs/>
          <w:u w:val="single"/>
        </w:rPr>
        <w:t>, сумма  задатка – 20598 (</w:t>
      </w:r>
      <w:r w:rsidR="008320CD" w:rsidRPr="00BD45D6">
        <w:rPr>
          <w:bCs/>
          <w:u w:val="single"/>
        </w:rPr>
        <w:t>двадцать</w:t>
      </w:r>
      <w:r w:rsidR="00BC0BF3" w:rsidRPr="00BD45D6">
        <w:rPr>
          <w:bCs/>
          <w:u w:val="single"/>
        </w:rPr>
        <w:t xml:space="preserve"> тысяч </w:t>
      </w:r>
      <w:r w:rsidR="008320CD" w:rsidRPr="00BD45D6">
        <w:rPr>
          <w:bCs/>
          <w:u w:val="single"/>
        </w:rPr>
        <w:t>пя</w:t>
      </w:r>
      <w:r w:rsidR="00BC0BF3" w:rsidRPr="00BD45D6">
        <w:rPr>
          <w:bCs/>
          <w:u w:val="single"/>
        </w:rPr>
        <w:t xml:space="preserve">тьсот </w:t>
      </w:r>
      <w:r w:rsidR="008320CD" w:rsidRPr="00BD45D6">
        <w:rPr>
          <w:bCs/>
          <w:u w:val="single"/>
        </w:rPr>
        <w:t>девяносто восемь</w:t>
      </w:r>
      <w:r w:rsidR="00BC0BF3" w:rsidRPr="00BD45D6">
        <w:rPr>
          <w:bCs/>
          <w:u w:val="single"/>
        </w:rPr>
        <w:t>) рубл</w:t>
      </w:r>
      <w:r w:rsidR="008320CD" w:rsidRPr="00BD45D6">
        <w:rPr>
          <w:bCs/>
          <w:u w:val="single"/>
        </w:rPr>
        <w:t>ей14</w:t>
      </w:r>
      <w:r w:rsidR="00BC0BF3" w:rsidRPr="00BD45D6">
        <w:rPr>
          <w:bCs/>
          <w:u w:val="single"/>
        </w:rPr>
        <w:t xml:space="preserve"> копеек, «шаг  аукциона» – 3089</w:t>
      </w:r>
      <w:r w:rsidRPr="00BD45D6">
        <w:rPr>
          <w:bCs/>
          <w:u w:val="single"/>
        </w:rPr>
        <w:t xml:space="preserve"> (т</w:t>
      </w:r>
      <w:r w:rsidR="00BC0BF3" w:rsidRPr="00BD45D6">
        <w:rPr>
          <w:bCs/>
          <w:u w:val="single"/>
        </w:rPr>
        <w:t>ри тысяч</w:t>
      </w:r>
      <w:r w:rsidR="008320CD" w:rsidRPr="00BD45D6">
        <w:rPr>
          <w:bCs/>
          <w:u w:val="single"/>
        </w:rPr>
        <w:t>и</w:t>
      </w:r>
      <w:r w:rsidR="00BC0BF3" w:rsidRPr="00BD45D6">
        <w:rPr>
          <w:bCs/>
          <w:u w:val="single"/>
        </w:rPr>
        <w:t xml:space="preserve"> восемь</w:t>
      </w:r>
      <w:r w:rsidR="008320CD" w:rsidRPr="00BD45D6">
        <w:rPr>
          <w:bCs/>
          <w:u w:val="single"/>
        </w:rPr>
        <w:t>десят девять) рублей 72</w:t>
      </w:r>
      <w:r w:rsidR="00BC0BF3" w:rsidRPr="00BD45D6">
        <w:rPr>
          <w:bCs/>
          <w:u w:val="single"/>
        </w:rPr>
        <w:t xml:space="preserve"> копейк</w:t>
      </w:r>
      <w:r w:rsidR="008320CD" w:rsidRPr="00BD45D6">
        <w:rPr>
          <w:bCs/>
          <w:u w:val="single"/>
        </w:rPr>
        <w:t>и</w:t>
      </w:r>
      <w:r w:rsidRPr="00BD45D6">
        <w:rPr>
          <w:bCs/>
          <w:u w:val="single"/>
        </w:rPr>
        <w:t xml:space="preserve"> – 3% от начальной цены ежегодной арендной платы земельного участка.</w:t>
      </w:r>
    </w:p>
    <w:p w:rsidR="0015495F" w:rsidRPr="00BD45D6" w:rsidRDefault="0015495F" w:rsidP="00EC6CC6">
      <w:pPr>
        <w:tabs>
          <w:tab w:val="num" w:pos="-180"/>
        </w:tabs>
        <w:ind w:firstLine="851"/>
        <w:jc w:val="both"/>
        <w:rPr>
          <w:bCs/>
        </w:rPr>
      </w:pPr>
      <w:r w:rsidRPr="00BD45D6">
        <w:rPr>
          <w:bCs/>
        </w:rPr>
        <w:t>Обременений на земельный участок не зарегистрировано.</w:t>
      </w:r>
    </w:p>
    <w:p w:rsidR="00EC6CC6" w:rsidRPr="00BD45D6" w:rsidRDefault="00EC6CC6" w:rsidP="00EC6CC6">
      <w:pPr>
        <w:jc w:val="both"/>
      </w:pPr>
      <w:r w:rsidRPr="00BD45D6">
        <w:t>2. Определить</w:t>
      </w:r>
      <w:r w:rsidR="004B6C7E" w:rsidRPr="00BD45D6">
        <w:t>:</w:t>
      </w:r>
    </w:p>
    <w:p w:rsidR="00EC6CC6" w:rsidRPr="00BD45D6" w:rsidRDefault="00EC6CC6" w:rsidP="00EC6CC6">
      <w:pPr>
        <w:ind w:firstLine="709"/>
        <w:jc w:val="both"/>
      </w:pPr>
      <w:r w:rsidRPr="00BD45D6">
        <w:t>- место проведения аукциона, место определения участников торгов, место подведения итогов торгов:  Орловская область, Троснянский район, с. Муравль, д.55б, здание администрации сельского поселения;</w:t>
      </w:r>
    </w:p>
    <w:p w:rsidR="00EC6CC6" w:rsidRPr="00BD45D6" w:rsidRDefault="00EC6CC6" w:rsidP="00EC6CC6">
      <w:pPr>
        <w:ind w:firstLine="709"/>
        <w:jc w:val="both"/>
      </w:pPr>
      <w:r w:rsidRPr="00BD45D6">
        <w:t xml:space="preserve">- дату и время приема начала и окончания заявок об участии в торгах: с 09 часов 00 минут </w:t>
      </w:r>
      <w:r w:rsidR="00E65761" w:rsidRPr="00BD45D6">
        <w:t>18</w:t>
      </w:r>
      <w:r w:rsidR="004B6C7E">
        <w:t xml:space="preserve"> </w:t>
      </w:r>
      <w:r w:rsidR="00E65761" w:rsidRPr="00BD45D6">
        <w:t>августа</w:t>
      </w:r>
      <w:r w:rsidRPr="00BD45D6">
        <w:t xml:space="preserve"> 201</w:t>
      </w:r>
      <w:r w:rsidR="005B36FB" w:rsidRPr="00BD45D6">
        <w:t>7</w:t>
      </w:r>
      <w:r w:rsidRPr="00BD45D6">
        <w:t xml:space="preserve"> года до 17 часов 00 минут </w:t>
      </w:r>
      <w:r w:rsidR="00E65761" w:rsidRPr="00BD45D6">
        <w:t>13</w:t>
      </w:r>
      <w:r w:rsidR="004B6C7E">
        <w:t xml:space="preserve"> </w:t>
      </w:r>
      <w:r w:rsidR="00E65761" w:rsidRPr="00BD45D6">
        <w:t>сентября</w:t>
      </w:r>
      <w:r w:rsidRPr="00BD45D6">
        <w:t xml:space="preserve"> 201</w:t>
      </w:r>
      <w:r w:rsidR="005B36FB" w:rsidRPr="00BD45D6">
        <w:t>7</w:t>
      </w:r>
      <w:r w:rsidRPr="00BD45D6">
        <w:t xml:space="preserve"> года;</w:t>
      </w:r>
    </w:p>
    <w:p w:rsidR="00EC6CC6" w:rsidRPr="00BD45D6" w:rsidRDefault="00EC6CC6" w:rsidP="00EC6CC6">
      <w:pPr>
        <w:ind w:firstLine="709"/>
        <w:jc w:val="both"/>
      </w:pPr>
      <w:r w:rsidRPr="00BD45D6">
        <w:t xml:space="preserve">- дата и время определения участников торгов: </w:t>
      </w:r>
      <w:r w:rsidR="00E65761" w:rsidRPr="00BD45D6">
        <w:t>15</w:t>
      </w:r>
      <w:r w:rsidR="004B6C7E">
        <w:t xml:space="preserve"> </w:t>
      </w:r>
      <w:r w:rsidR="00E65761" w:rsidRPr="00BD45D6">
        <w:t>сентября</w:t>
      </w:r>
      <w:r w:rsidRPr="00BD45D6">
        <w:t xml:space="preserve"> 201</w:t>
      </w:r>
      <w:r w:rsidR="005B36FB" w:rsidRPr="00BD45D6">
        <w:t>7</w:t>
      </w:r>
      <w:r w:rsidRPr="00BD45D6">
        <w:t xml:space="preserve">  года в 1</w:t>
      </w:r>
      <w:r w:rsidR="005B36FB" w:rsidRPr="00BD45D6">
        <w:t>4</w:t>
      </w:r>
      <w:r w:rsidRPr="00BD45D6">
        <w:t xml:space="preserve"> часов </w:t>
      </w:r>
      <w:r w:rsidR="005B36FB" w:rsidRPr="00BD45D6">
        <w:t>3</w:t>
      </w:r>
      <w:r w:rsidRPr="00BD45D6">
        <w:t>0 минут;</w:t>
      </w:r>
    </w:p>
    <w:p w:rsidR="00EC6CC6" w:rsidRPr="00BD45D6" w:rsidRDefault="00EC6CC6" w:rsidP="00EC6CC6">
      <w:pPr>
        <w:ind w:firstLine="709"/>
        <w:jc w:val="both"/>
      </w:pPr>
      <w:r w:rsidRPr="00BD45D6">
        <w:t xml:space="preserve">- дата  проведения  аукциона: </w:t>
      </w:r>
      <w:r w:rsidR="00E65761" w:rsidRPr="00BD45D6">
        <w:t>19</w:t>
      </w:r>
      <w:r w:rsidR="004B6C7E">
        <w:t xml:space="preserve"> </w:t>
      </w:r>
      <w:r w:rsidR="00E65761" w:rsidRPr="00BD45D6">
        <w:t>сентября</w:t>
      </w:r>
      <w:r w:rsidRPr="00BD45D6">
        <w:t xml:space="preserve"> 201</w:t>
      </w:r>
      <w:r w:rsidR="005B36FB" w:rsidRPr="00BD45D6">
        <w:t>7</w:t>
      </w:r>
      <w:r w:rsidRPr="00BD45D6">
        <w:t xml:space="preserve"> года в 11 часов 00 минут. </w:t>
      </w:r>
    </w:p>
    <w:p w:rsidR="00090C10" w:rsidRPr="00BD45D6" w:rsidRDefault="00EC6CC6" w:rsidP="00EC6CC6">
      <w:pPr>
        <w:jc w:val="both"/>
      </w:pPr>
      <w:r w:rsidRPr="00BD45D6">
        <w:t xml:space="preserve">3. </w:t>
      </w:r>
      <w:r w:rsidR="00090C10" w:rsidRPr="00BD45D6">
        <w:t>Создать  комиссию  по  проведению торгов  в  составе:</w:t>
      </w:r>
    </w:p>
    <w:p w:rsidR="008C369F" w:rsidRPr="00BD45D6" w:rsidRDefault="008C369F" w:rsidP="008522E8">
      <w:pPr>
        <w:jc w:val="both"/>
      </w:pPr>
    </w:p>
    <w:p w:rsidR="00662DCF" w:rsidRPr="00BD45D6" w:rsidRDefault="00B13F58" w:rsidP="008522E8">
      <w:pPr>
        <w:jc w:val="both"/>
      </w:pPr>
      <w:r w:rsidRPr="00BD45D6">
        <w:t>Ковалькова Е.Н.</w:t>
      </w:r>
      <w:r w:rsidR="008C369F" w:rsidRPr="00BD45D6">
        <w:t xml:space="preserve"> - глава администрации  </w:t>
      </w:r>
      <w:r w:rsidRPr="00BD45D6">
        <w:t>Муравльского</w:t>
      </w:r>
    </w:p>
    <w:p w:rsidR="008C369F" w:rsidRPr="00BD45D6" w:rsidRDefault="008C369F" w:rsidP="008522E8">
      <w:pPr>
        <w:jc w:val="both"/>
      </w:pPr>
      <w:r w:rsidRPr="00BD45D6">
        <w:lastRenderedPageBreak/>
        <w:t xml:space="preserve">сельского поселения, председатель комиссии;  </w:t>
      </w:r>
    </w:p>
    <w:p w:rsidR="008C369F" w:rsidRPr="00BD45D6" w:rsidRDefault="00B13F58" w:rsidP="008522E8">
      <w:pPr>
        <w:jc w:val="both"/>
      </w:pPr>
      <w:r w:rsidRPr="00BD45D6">
        <w:t>Весёлина О.А.</w:t>
      </w:r>
      <w:r w:rsidR="008C369F" w:rsidRPr="00BD45D6">
        <w:t>-  ведущий специалист администрации,</w:t>
      </w:r>
    </w:p>
    <w:p w:rsidR="00B13F58" w:rsidRPr="00BD45D6" w:rsidRDefault="008C369F" w:rsidP="008522E8">
      <w:pPr>
        <w:jc w:val="both"/>
      </w:pPr>
      <w:r w:rsidRPr="00BD45D6">
        <w:t>зам. председателя  комиссии;</w:t>
      </w:r>
    </w:p>
    <w:p w:rsidR="008320CD" w:rsidRPr="00BD45D6" w:rsidRDefault="008320CD" w:rsidP="008522E8">
      <w:pPr>
        <w:jc w:val="both"/>
      </w:pPr>
      <w:r w:rsidRPr="00BD45D6">
        <w:t xml:space="preserve">      Зуйкова Т.В. -            главный бухгалтер администрации Муравльского</w:t>
      </w:r>
    </w:p>
    <w:p w:rsidR="008320CD" w:rsidRPr="00BD45D6" w:rsidRDefault="008320CD" w:rsidP="008522E8">
      <w:pPr>
        <w:jc w:val="both"/>
      </w:pPr>
      <w:r w:rsidRPr="00BD45D6">
        <w:t xml:space="preserve">                                          сельского поселения, секретарь;</w:t>
      </w:r>
    </w:p>
    <w:p w:rsidR="008C369F" w:rsidRPr="00BD45D6" w:rsidRDefault="00B13F58" w:rsidP="008522E8">
      <w:pPr>
        <w:jc w:val="both"/>
      </w:pPr>
      <w:r w:rsidRPr="00BD45D6">
        <w:t>Жаринова Н.П.</w:t>
      </w:r>
      <w:r w:rsidR="008C369F" w:rsidRPr="00BD45D6">
        <w:t xml:space="preserve">  -   депутат </w:t>
      </w:r>
      <w:r w:rsidRPr="00BD45D6">
        <w:t>Муравльского</w:t>
      </w:r>
      <w:r w:rsidR="008C369F" w:rsidRPr="00BD45D6">
        <w:t xml:space="preserve"> сельского Совета народных</w:t>
      </w:r>
    </w:p>
    <w:p w:rsidR="008C369F" w:rsidRPr="00BD45D6" w:rsidRDefault="008320CD" w:rsidP="008522E8">
      <w:pPr>
        <w:jc w:val="both"/>
      </w:pPr>
      <w:r w:rsidRPr="00BD45D6">
        <w:t>депутатов, член комиссии;</w:t>
      </w:r>
    </w:p>
    <w:p w:rsidR="008320CD" w:rsidRPr="00BD45D6" w:rsidRDefault="008320CD" w:rsidP="008522E8">
      <w:pPr>
        <w:jc w:val="both"/>
      </w:pPr>
      <w:r w:rsidRPr="00BD45D6">
        <w:softHyphen/>
        <w:t>Спасибина С.Н.  -      депутат Муравльского сельского Совета народных</w:t>
      </w:r>
    </w:p>
    <w:p w:rsidR="008320CD" w:rsidRPr="00BD45D6" w:rsidRDefault="008320CD" w:rsidP="008522E8">
      <w:pPr>
        <w:jc w:val="both"/>
      </w:pPr>
      <w:r w:rsidRPr="00BD45D6">
        <w:t xml:space="preserve">                                         депутатов, член комиссии.</w:t>
      </w:r>
    </w:p>
    <w:p w:rsidR="008320CD" w:rsidRPr="00BD45D6" w:rsidRDefault="008320CD" w:rsidP="008522E8">
      <w:pPr>
        <w:jc w:val="both"/>
      </w:pPr>
    </w:p>
    <w:p w:rsidR="008320CD" w:rsidRPr="00BD45D6" w:rsidRDefault="00EC6CC6" w:rsidP="008522E8">
      <w:pPr>
        <w:jc w:val="both"/>
      </w:pPr>
      <w:r w:rsidRPr="00BD45D6">
        <w:t>4</w:t>
      </w:r>
      <w:r w:rsidR="00662DCF" w:rsidRPr="00BD45D6">
        <w:t xml:space="preserve">. </w:t>
      </w:r>
      <w:r w:rsidR="008320CD" w:rsidRPr="00BD45D6">
        <w:t>Опубликовать извещение</w:t>
      </w:r>
      <w:r w:rsidR="004B6C7E">
        <w:t xml:space="preserve"> о проведении торгов в газете «</w:t>
      </w:r>
      <w:r w:rsidR="008320CD" w:rsidRPr="00BD45D6">
        <w:t xml:space="preserve">Сельские зори» и разместить в сети «Интернет» на официальном сайте Российской Федерации </w:t>
      </w:r>
      <w:r w:rsidR="008320CD" w:rsidRPr="00BD45D6">
        <w:rPr>
          <w:rStyle w:val="ab"/>
          <w:bCs/>
          <w:i/>
        </w:rPr>
        <w:t>http://</w:t>
      </w:r>
      <w:hyperlink r:id="rId6" w:history="1">
        <w:r w:rsidR="008320CD" w:rsidRPr="00BD45D6">
          <w:rPr>
            <w:rStyle w:val="ab"/>
            <w:bCs/>
            <w:i/>
          </w:rPr>
          <w:t>www.torgi.gov.</w:t>
        </w:r>
        <w:r w:rsidR="008320CD" w:rsidRPr="00BD45D6">
          <w:rPr>
            <w:rStyle w:val="ab"/>
            <w:bCs/>
          </w:rPr>
          <w:t>ru</w:t>
        </w:r>
      </w:hyperlink>
      <w:r w:rsidR="008320CD" w:rsidRPr="00BD45D6">
        <w:t>и на официальном сайте</w:t>
      </w:r>
      <w:r w:rsidR="004B6C7E">
        <w:t xml:space="preserve"> </w:t>
      </w:r>
      <w:r w:rsidR="008320CD" w:rsidRPr="00BD45D6">
        <w:t xml:space="preserve">Администрации Троснянского района  </w:t>
      </w:r>
      <w:hyperlink r:id="rId7" w:history="1">
        <w:r w:rsidR="008320CD" w:rsidRPr="00BD45D6">
          <w:rPr>
            <w:rStyle w:val="ab"/>
            <w:bCs/>
            <w:i/>
          </w:rPr>
          <w:t>http://www.adm-trosna.ru</w:t>
        </w:r>
      </w:hyperlink>
      <w:r w:rsidR="008320CD" w:rsidRPr="00BD45D6">
        <w:t>.</w:t>
      </w:r>
    </w:p>
    <w:p w:rsidR="00662DCF" w:rsidRPr="00BD45D6" w:rsidRDefault="00EC6CC6" w:rsidP="008522E8">
      <w:pPr>
        <w:jc w:val="both"/>
      </w:pPr>
      <w:r w:rsidRPr="00BD45D6">
        <w:t>5</w:t>
      </w:r>
      <w:r w:rsidR="00662DCF" w:rsidRPr="00BD45D6">
        <w:t xml:space="preserve">. Утвердить проект договора </w:t>
      </w:r>
      <w:r w:rsidR="00B15A3B" w:rsidRPr="00BD45D6">
        <w:t>аренды земельного участка</w:t>
      </w:r>
      <w:r w:rsidR="00662DCF" w:rsidRPr="00BD45D6">
        <w:t>, согласно приложению 1.</w:t>
      </w:r>
    </w:p>
    <w:p w:rsidR="002B25B1" w:rsidRPr="00BD45D6" w:rsidRDefault="00EC6CC6" w:rsidP="008522E8">
      <w:pPr>
        <w:jc w:val="both"/>
      </w:pPr>
      <w:r w:rsidRPr="00BD45D6">
        <w:t>6</w:t>
      </w:r>
      <w:r w:rsidR="00662DCF" w:rsidRPr="00BD45D6">
        <w:t xml:space="preserve">. Утвердить форму </w:t>
      </w:r>
      <w:r w:rsidR="00F422B9" w:rsidRPr="00BD45D6">
        <w:t>соглашения</w:t>
      </w:r>
      <w:r w:rsidR="00662DCF" w:rsidRPr="00BD45D6">
        <w:t xml:space="preserve"> о задатке для участия в аукционе, согласно приложению 2.</w:t>
      </w:r>
    </w:p>
    <w:p w:rsidR="002B25B1" w:rsidRPr="00BD45D6" w:rsidRDefault="00EC6CC6" w:rsidP="008522E8">
      <w:pPr>
        <w:jc w:val="both"/>
      </w:pPr>
      <w:r w:rsidRPr="00BD45D6">
        <w:t>7</w:t>
      </w:r>
      <w:r w:rsidR="00662DCF" w:rsidRPr="00BD45D6">
        <w:t>.</w:t>
      </w:r>
      <w:r w:rsidR="002B25B1" w:rsidRPr="00BD45D6">
        <w:t xml:space="preserve"> Утвердить форму заявки на участие в аукционе, согласно приложению 3.</w:t>
      </w:r>
    </w:p>
    <w:p w:rsidR="00662DCF" w:rsidRPr="00BD45D6" w:rsidRDefault="00EC6CC6" w:rsidP="008522E8">
      <w:pPr>
        <w:jc w:val="both"/>
      </w:pPr>
      <w:r w:rsidRPr="00BD45D6">
        <w:t>8</w:t>
      </w:r>
      <w:r w:rsidR="002B25B1" w:rsidRPr="00BD45D6">
        <w:t>.</w:t>
      </w:r>
      <w:r w:rsidR="00662DCF" w:rsidRPr="00BD45D6">
        <w:t xml:space="preserve">Контроль за исполнением настоящего </w:t>
      </w:r>
      <w:r w:rsidR="004B6C7E">
        <w:t>решения</w:t>
      </w:r>
      <w:r w:rsidR="00662DCF" w:rsidRPr="00BD45D6">
        <w:t xml:space="preserve"> оставляю за собой.</w:t>
      </w:r>
    </w:p>
    <w:p w:rsidR="008C369F" w:rsidRPr="00BD45D6" w:rsidRDefault="008C369F" w:rsidP="008522E8">
      <w:pPr>
        <w:jc w:val="both"/>
      </w:pPr>
    </w:p>
    <w:p w:rsidR="008C369F" w:rsidRPr="00BD45D6" w:rsidRDefault="008C369F" w:rsidP="008522E8">
      <w:pPr>
        <w:jc w:val="both"/>
      </w:pPr>
    </w:p>
    <w:p w:rsidR="0065653D" w:rsidRPr="00BD45D6" w:rsidRDefault="00B6551A" w:rsidP="008522E8">
      <w:r w:rsidRPr="00BD45D6">
        <w:t xml:space="preserve">Глава </w:t>
      </w:r>
      <w:r w:rsidR="0065653D" w:rsidRPr="00BD45D6">
        <w:t xml:space="preserve"> сельского поселения                               </w:t>
      </w:r>
      <w:r w:rsidR="004B6C7E">
        <w:t xml:space="preserve">                                 </w:t>
      </w:r>
      <w:r w:rsidR="0065653D" w:rsidRPr="00BD45D6">
        <w:t xml:space="preserve"> </w:t>
      </w:r>
      <w:r w:rsidRPr="00BD45D6">
        <w:t>Е.Н. Ковалькова</w:t>
      </w:r>
    </w:p>
    <w:p w:rsidR="00293A55" w:rsidRDefault="00F422B9" w:rsidP="008522E8">
      <w:pPr>
        <w:tabs>
          <w:tab w:val="left" w:pos="709"/>
        </w:tabs>
        <w:jc w:val="right"/>
      </w:pPr>
      <w:r w:rsidRPr="00BD45D6">
        <w:br w:type="page"/>
      </w:r>
      <w:r w:rsidR="00DF2776" w:rsidRPr="00BD45D6">
        <w:lastRenderedPageBreak/>
        <w:t>Приложение 1</w:t>
      </w:r>
    </w:p>
    <w:p w:rsidR="008522E8" w:rsidRPr="00BD45D6" w:rsidRDefault="00DF2776" w:rsidP="008522E8">
      <w:pPr>
        <w:tabs>
          <w:tab w:val="left" w:pos="709"/>
        </w:tabs>
        <w:jc w:val="right"/>
      </w:pPr>
      <w:r w:rsidRPr="00BD45D6">
        <w:t xml:space="preserve"> к решению</w:t>
      </w:r>
    </w:p>
    <w:p w:rsidR="00F422B9" w:rsidRDefault="00293A55" w:rsidP="008522E8">
      <w:pPr>
        <w:tabs>
          <w:tab w:val="left" w:pos="709"/>
        </w:tabs>
        <w:jc w:val="right"/>
      </w:pPr>
      <w:r>
        <w:t>Муравльского сельского Совета</w:t>
      </w:r>
    </w:p>
    <w:p w:rsidR="00293A55" w:rsidRPr="00BD45D6" w:rsidRDefault="00293A55" w:rsidP="008522E8">
      <w:pPr>
        <w:tabs>
          <w:tab w:val="left" w:pos="709"/>
        </w:tabs>
        <w:jc w:val="right"/>
      </w:pPr>
      <w:r>
        <w:t>народных депутатов</w:t>
      </w:r>
    </w:p>
    <w:p w:rsidR="00F422B9" w:rsidRPr="00BD45D6" w:rsidRDefault="00F422B9" w:rsidP="00DE4CC8">
      <w:pPr>
        <w:tabs>
          <w:tab w:val="left" w:pos="709"/>
        </w:tabs>
        <w:ind w:left="5670"/>
        <w:jc w:val="right"/>
      </w:pPr>
      <w:r w:rsidRPr="00BD45D6">
        <w:t xml:space="preserve">от </w:t>
      </w:r>
      <w:r w:rsidR="00293A55">
        <w:t>16.08.</w:t>
      </w:r>
      <w:r w:rsidR="008522E8" w:rsidRPr="00BD45D6">
        <w:t>2017</w:t>
      </w:r>
      <w:r w:rsidR="00DF2776" w:rsidRPr="00BD45D6">
        <w:t xml:space="preserve"> года №</w:t>
      </w:r>
      <w:r w:rsidR="00293A55">
        <w:t xml:space="preserve"> 40</w:t>
      </w:r>
    </w:p>
    <w:p w:rsidR="00353FB4" w:rsidRPr="00BD45D6" w:rsidRDefault="00353FB4" w:rsidP="00353FB4">
      <w:pPr>
        <w:pStyle w:val="a9"/>
        <w:rPr>
          <w:rFonts w:ascii="Arial" w:hAnsi="Arial" w:cs="Arial"/>
          <w:b w:val="0"/>
          <w:i/>
          <w:sz w:val="24"/>
          <w:szCs w:val="24"/>
        </w:rPr>
      </w:pPr>
      <w:r w:rsidRPr="00BD45D6">
        <w:rPr>
          <w:rFonts w:ascii="Arial" w:hAnsi="Arial" w:cs="Arial"/>
          <w:b w:val="0"/>
          <w:i/>
          <w:sz w:val="24"/>
          <w:szCs w:val="24"/>
        </w:rPr>
        <w:t>Проект договора</w:t>
      </w: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 xml:space="preserve">ДОГОВОР  </w:t>
      </w: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 xml:space="preserve"> АРЕНДЫ  ЗЕМЕЛЬНОГО УЧАСТКА № ____</w:t>
      </w: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422B9" w:rsidRPr="00BD45D6" w:rsidRDefault="00B6551A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 xml:space="preserve">с. Муравль    «____» ______________ 2017 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ind w:firstLine="720"/>
        <w:jc w:val="both"/>
      </w:pPr>
      <w:r w:rsidRPr="00BD45D6">
        <w:t>На основании протокола комиссии по проведению торгов о результатах торгов от «____» ____________ 201</w:t>
      </w:r>
      <w:r w:rsidR="008522E8" w:rsidRPr="00BD45D6">
        <w:t>7</w:t>
      </w:r>
      <w:r w:rsidRPr="00BD45D6">
        <w:t xml:space="preserve"> года </w:t>
      </w:r>
    </w:p>
    <w:p w:rsidR="00F422B9" w:rsidRPr="00BD45D6" w:rsidRDefault="008522E8" w:rsidP="00F422B9">
      <w:pPr>
        <w:ind w:firstLine="720"/>
        <w:jc w:val="both"/>
      </w:pPr>
      <w:r w:rsidRPr="00BD45D6">
        <w:rPr>
          <w:b/>
        </w:rPr>
        <w:t>Администрация Муравльского сельского поселения Троснянского района Орловской области</w:t>
      </w:r>
      <w:r w:rsidRPr="00BD45D6">
        <w:t xml:space="preserve"> (ИНН 5724002298, КПП 572401001, ОГРН 1025701258098, Свидетельство о внесении записи в Единый государственный реестр юридических лиц серия 57 №000538039, выдано 12.11.2002 года Межрайонной инспекцией Министерства РФ по налогам и сборам №2 по Орловской области) адрес: Орловская  область, Троснянский район, с. Муравль, д.55б, </w:t>
      </w:r>
      <w:r w:rsidR="00F422B9" w:rsidRPr="00BD45D6">
        <w:t>в лице  Главы администрации</w:t>
      </w:r>
      <w:r w:rsidR="005B0B44" w:rsidRPr="00BD45D6">
        <w:t xml:space="preserve"> Ковальковой Екатерины Николаевны</w:t>
      </w:r>
      <w:r w:rsidR="00F422B9" w:rsidRPr="00BD45D6">
        <w:t xml:space="preserve">, действующей на основании Устава, именуемой в  дальнейшем </w:t>
      </w:r>
      <w:r w:rsidR="00F422B9" w:rsidRPr="00BD45D6">
        <w:rPr>
          <w:b/>
        </w:rPr>
        <w:t>«Арендодатель»</w:t>
      </w:r>
      <w:r w:rsidR="00F422B9" w:rsidRPr="00BD45D6">
        <w:t xml:space="preserve"> с  одной  стороны и </w:t>
      </w:r>
    </w:p>
    <w:p w:rsidR="00F422B9" w:rsidRPr="00BD45D6" w:rsidRDefault="008522E8" w:rsidP="008522E8">
      <w:pPr>
        <w:jc w:val="center"/>
        <w:rPr>
          <w:vertAlign w:val="subscript"/>
        </w:rPr>
      </w:pPr>
      <w:r w:rsidRPr="00BD45D6">
        <w:t>_________________________</w:t>
      </w:r>
      <w:r w:rsidR="00F422B9" w:rsidRPr="00BD45D6">
        <w:t>______</w:t>
      </w:r>
      <w:r w:rsidR="005B0B44" w:rsidRPr="00BD45D6">
        <w:t>_________________________________</w:t>
      </w:r>
      <w:r w:rsidRPr="00BD45D6">
        <w:t>,</w:t>
      </w:r>
      <w:r w:rsidR="00F422B9" w:rsidRPr="00BD45D6">
        <w:rPr>
          <w:vertAlign w:val="subscript"/>
        </w:rPr>
        <w:t>(Для юридического л</w:t>
      </w:r>
      <w:r w:rsidRPr="00BD45D6">
        <w:rPr>
          <w:vertAlign w:val="subscript"/>
        </w:rPr>
        <w:t>ица - полное наименование, ОГРН, ИНН, КПП, юридический адрес</w:t>
      </w:r>
      <w:r w:rsidR="00F422B9" w:rsidRPr="00BD45D6">
        <w:rPr>
          <w:vertAlign w:val="subscript"/>
        </w:rPr>
        <w:t>)</w:t>
      </w:r>
    </w:p>
    <w:p w:rsidR="00F422B9" w:rsidRPr="00BD45D6" w:rsidRDefault="008522E8" w:rsidP="008522E8">
      <w:pPr>
        <w:tabs>
          <w:tab w:val="left" w:pos="6435"/>
        </w:tabs>
        <w:rPr>
          <w:vertAlign w:val="subscript"/>
        </w:rPr>
      </w:pPr>
      <w:r w:rsidRPr="00BD45D6">
        <w:rPr>
          <w:vertAlign w:val="subscript"/>
        </w:rPr>
        <w:tab/>
      </w:r>
    </w:p>
    <w:p w:rsidR="00F422B9" w:rsidRPr="00BD45D6" w:rsidRDefault="00F422B9" w:rsidP="00F422B9">
      <w:pPr>
        <w:pStyle w:val="a7"/>
        <w:ind w:left="0"/>
        <w:rPr>
          <w:rFonts w:ascii="Arial" w:hAnsi="Arial" w:cs="Arial"/>
          <w:szCs w:val="24"/>
        </w:rPr>
      </w:pPr>
      <w:r w:rsidRPr="00BD45D6">
        <w:rPr>
          <w:rFonts w:ascii="Arial" w:hAnsi="Arial" w:cs="Arial"/>
          <w:szCs w:val="24"/>
        </w:rPr>
        <w:t>в лице _______________________________________________</w:t>
      </w:r>
      <w:r w:rsidR="00F479AD" w:rsidRPr="00BD45D6">
        <w:rPr>
          <w:rFonts w:ascii="Arial" w:hAnsi="Arial" w:cs="Arial"/>
          <w:szCs w:val="24"/>
        </w:rPr>
        <w:t>_________</w:t>
      </w:r>
      <w:r w:rsidRPr="00BD45D6">
        <w:rPr>
          <w:rFonts w:ascii="Arial" w:hAnsi="Arial" w:cs="Arial"/>
          <w:szCs w:val="24"/>
        </w:rPr>
        <w:t>___, де</w:t>
      </w:r>
      <w:r w:rsidR="00F479AD" w:rsidRPr="00BD45D6">
        <w:rPr>
          <w:rFonts w:ascii="Arial" w:hAnsi="Arial" w:cs="Arial"/>
          <w:szCs w:val="24"/>
        </w:rPr>
        <w:t>йствующего на основании  ______</w:t>
      </w:r>
      <w:r w:rsidRPr="00BD45D6">
        <w:rPr>
          <w:rFonts w:ascii="Arial" w:hAnsi="Arial" w:cs="Arial"/>
          <w:szCs w:val="24"/>
        </w:rPr>
        <w:t>____________</w:t>
      </w:r>
      <w:r w:rsidR="008522E8" w:rsidRPr="00BD45D6">
        <w:rPr>
          <w:rFonts w:ascii="Arial" w:hAnsi="Arial" w:cs="Arial"/>
          <w:szCs w:val="24"/>
        </w:rPr>
        <w:t>_______________</w:t>
      </w:r>
      <w:r w:rsidRPr="00BD45D6">
        <w:rPr>
          <w:rFonts w:ascii="Arial" w:hAnsi="Arial" w:cs="Arial"/>
          <w:szCs w:val="24"/>
        </w:rPr>
        <w:t xml:space="preserve">_____,             </w:t>
      </w:r>
    </w:p>
    <w:p w:rsidR="00F422B9" w:rsidRPr="00BD45D6" w:rsidRDefault="00F422B9" w:rsidP="00F422B9">
      <w:pPr>
        <w:pStyle w:val="ConsNonformat"/>
        <w:widowControl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 xml:space="preserve"> именуемый в дальнейшем </w:t>
      </w:r>
      <w:r w:rsidRPr="00BD45D6">
        <w:rPr>
          <w:rFonts w:ascii="Arial" w:hAnsi="Arial" w:cs="Arial"/>
          <w:b/>
          <w:sz w:val="24"/>
          <w:szCs w:val="24"/>
        </w:rPr>
        <w:t>"Арендатор"</w:t>
      </w:r>
      <w:r w:rsidRPr="00BD45D6">
        <w:rPr>
          <w:rFonts w:ascii="Arial" w:hAnsi="Arial" w:cs="Arial"/>
          <w:sz w:val="24"/>
          <w:szCs w:val="24"/>
        </w:rPr>
        <w:t>, и именуемые в дальнейшем "Стороны", заключили настоящий договор (далее - Договор) о нижеследующем:</w:t>
      </w: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>1. Предмет  и  цель  аренды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jc w:val="both"/>
      </w:pPr>
      <w:r w:rsidRPr="00BD45D6">
        <w:t>1.1. Арендодатель  предоставляет,  а  Арендатор  принимает   в аренду земельный участок</w:t>
      </w:r>
      <w:r w:rsidR="005B0B44" w:rsidRPr="00BD45D6">
        <w:t>из земель сельскохозяйственного назначения</w:t>
      </w:r>
      <w:r w:rsidRPr="00BD45D6">
        <w:t>, с кадастров</w:t>
      </w:r>
      <w:r w:rsidR="005B0B44" w:rsidRPr="00BD45D6">
        <w:t>ым номером 57:08:0040101:488, общей площадью 1155900</w:t>
      </w:r>
      <w:r w:rsidRPr="00BD45D6">
        <w:t xml:space="preserve"> кв. м., местоположением: Орловская область, Троснянский район, </w:t>
      </w:r>
      <w:r w:rsidR="005B0B44" w:rsidRPr="00BD45D6">
        <w:t>Муравльское</w:t>
      </w:r>
      <w:r w:rsidR="00770107" w:rsidRPr="00BD45D6">
        <w:t>с/с</w:t>
      </w:r>
      <w:r w:rsidR="005B0B44" w:rsidRPr="00BD45D6">
        <w:t>, КСП « Родина»</w:t>
      </w:r>
      <w:r w:rsidRPr="00BD45D6">
        <w:t>, вид разрешенного использования</w:t>
      </w:r>
      <w:r w:rsidR="005B0B44" w:rsidRPr="00BD45D6">
        <w:t xml:space="preserve">–сельскохозяйственное </w:t>
      </w:r>
      <w:r w:rsidR="00452557" w:rsidRPr="00BD45D6">
        <w:t>использование</w:t>
      </w:r>
      <w:r w:rsidR="00594283" w:rsidRPr="00BD45D6">
        <w:t>,находящийся в муниципальной собственности Муравльского сельского поселения Троснянского района Орловской области, №57:08:0040101:488-57/003/2017-6 от 22.03.2017 года.</w:t>
      </w:r>
    </w:p>
    <w:p w:rsidR="00452557" w:rsidRPr="00BD45D6" w:rsidRDefault="00F422B9" w:rsidP="0045255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 xml:space="preserve">1.2. Настоящий  договор  заключен сроком на </w:t>
      </w:r>
      <w:r w:rsidR="00452557" w:rsidRPr="00BD45D6">
        <w:rPr>
          <w:rFonts w:ascii="Arial" w:hAnsi="Arial" w:cs="Arial"/>
          <w:sz w:val="24"/>
          <w:szCs w:val="24"/>
        </w:rPr>
        <w:t>5 (пять) лет с _________2017 года по ____________ 2022 года и вступает в силу с момента его регистрации в Управлении Федеральной службы государственной регистрации кадастра и картографии по Орловской  области, раздел 2 договора  с момента его подписания сторонами.</w:t>
      </w:r>
    </w:p>
    <w:p w:rsidR="00F422B9" w:rsidRPr="00BD45D6" w:rsidRDefault="00F422B9" w:rsidP="00452557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ind w:left="420"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 xml:space="preserve">2. Размер  и  условия  внесения арендной  платы 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PlusNonformat"/>
        <w:jc w:val="both"/>
        <w:rPr>
          <w:rFonts w:ascii="Arial" w:hAnsi="Arial" w:cs="Arial"/>
          <w:sz w:val="24"/>
          <w:szCs w:val="24"/>
          <w:lang w:eastAsia="ru-RU"/>
        </w:rPr>
      </w:pPr>
      <w:r w:rsidRPr="00BD45D6">
        <w:rPr>
          <w:rFonts w:ascii="Arial" w:hAnsi="Arial" w:cs="Arial"/>
          <w:sz w:val="24"/>
          <w:szCs w:val="24"/>
          <w:lang w:eastAsia="ru-RU"/>
        </w:rPr>
        <w:t>2.1. Размер арендной платы за Участок составляет _____ руб. (___________).</w:t>
      </w:r>
    </w:p>
    <w:p w:rsidR="00F422B9" w:rsidRPr="00BD45D6" w:rsidRDefault="00F422B9" w:rsidP="00951A41">
      <w:pPr>
        <w:pStyle w:val="ConsPlusNonformat"/>
        <w:ind w:firstLine="7371"/>
        <w:jc w:val="center"/>
        <w:rPr>
          <w:rFonts w:ascii="Arial" w:hAnsi="Arial" w:cs="Arial"/>
          <w:sz w:val="24"/>
          <w:szCs w:val="24"/>
          <w:lang w:eastAsia="ru-RU"/>
        </w:rPr>
      </w:pPr>
      <w:r w:rsidRPr="00BD45D6">
        <w:rPr>
          <w:rFonts w:ascii="Arial" w:hAnsi="Arial" w:cs="Arial"/>
          <w:sz w:val="24"/>
          <w:szCs w:val="24"/>
          <w:lang w:eastAsia="ru-RU"/>
        </w:rPr>
        <w:t>сумма прописью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2.2.  Арендная плата вносится Арендатором   равными   долями  ежеквартально равными частями не позднее 15 числа третьего месяца текущего квартала</w:t>
      </w:r>
      <w:r w:rsidR="005D7791" w:rsidRPr="00BD45D6">
        <w:rPr>
          <w:rFonts w:ascii="Arial" w:hAnsi="Arial" w:cs="Arial"/>
          <w:sz w:val="24"/>
          <w:szCs w:val="24"/>
        </w:rPr>
        <w:t xml:space="preserve"> путем перечисления на счет: 4020481050000000020</w:t>
      </w:r>
      <w:r w:rsidR="00951A41" w:rsidRPr="00BD45D6">
        <w:rPr>
          <w:rFonts w:ascii="Arial" w:hAnsi="Arial" w:cs="Arial"/>
          <w:sz w:val="24"/>
          <w:szCs w:val="24"/>
        </w:rPr>
        <w:t>6</w:t>
      </w:r>
      <w:r w:rsidRPr="00BD45D6">
        <w:rPr>
          <w:rFonts w:ascii="Arial" w:hAnsi="Arial" w:cs="Arial"/>
          <w:sz w:val="24"/>
          <w:szCs w:val="24"/>
        </w:rPr>
        <w:t xml:space="preserve">  УФК по Орл</w:t>
      </w:r>
      <w:r w:rsidR="005D7791" w:rsidRPr="00BD45D6">
        <w:rPr>
          <w:rFonts w:ascii="Arial" w:hAnsi="Arial" w:cs="Arial"/>
          <w:sz w:val="24"/>
          <w:szCs w:val="24"/>
        </w:rPr>
        <w:t xml:space="preserve">овской области </w:t>
      </w:r>
      <w:r w:rsidR="005D7791" w:rsidRPr="00BD45D6">
        <w:rPr>
          <w:rFonts w:ascii="Arial" w:hAnsi="Arial" w:cs="Arial"/>
          <w:sz w:val="24"/>
          <w:szCs w:val="24"/>
        </w:rPr>
        <w:lastRenderedPageBreak/>
        <w:t>(</w:t>
      </w:r>
      <w:r w:rsidRPr="00BD45D6">
        <w:rPr>
          <w:rFonts w:ascii="Arial" w:hAnsi="Arial" w:cs="Arial"/>
          <w:sz w:val="24"/>
          <w:szCs w:val="24"/>
        </w:rPr>
        <w:t>администраци</w:t>
      </w:r>
      <w:r w:rsidR="00452557" w:rsidRPr="00BD45D6">
        <w:rPr>
          <w:rFonts w:ascii="Arial" w:hAnsi="Arial" w:cs="Arial"/>
          <w:sz w:val="24"/>
          <w:szCs w:val="24"/>
        </w:rPr>
        <w:t>я</w:t>
      </w:r>
      <w:r w:rsidR="00293A55">
        <w:rPr>
          <w:rFonts w:ascii="Arial" w:hAnsi="Arial" w:cs="Arial"/>
          <w:sz w:val="24"/>
          <w:szCs w:val="24"/>
        </w:rPr>
        <w:t xml:space="preserve"> </w:t>
      </w:r>
      <w:r w:rsidR="00B6551A" w:rsidRPr="00BD45D6">
        <w:rPr>
          <w:rFonts w:ascii="Arial" w:hAnsi="Arial" w:cs="Arial"/>
          <w:sz w:val="24"/>
          <w:szCs w:val="24"/>
        </w:rPr>
        <w:t>Муравльского</w:t>
      </w:r>
      <w:r w:rsidR="00293A55">
        <w:rPr>
          <w:rFonts w:ascii="Arial" w:hAnsi="Arial" w:cs="Arial"/>
          <w:sz w:val="24"/>
          <w:szCs w:val="24"/>
        </w:rPr>
        <w:t xml:space="preserve"> </w:t>
      </w:r>
      <w:r w:rsidR="00951A41" w:rsidRPr="00BD45D6">
        <w:rPr>
          <w:rFonts w:ascii="Arial" w:hAnsi="Arial" w:cs="Arial"/>
          <w:sz w:val="24"/>
          <w:szCs w:val="24"/>
        </w:rPr>
        <w:t>сельского поселения Троснянского</w:t>
      </w:r>
      <w:r w:rsidR="00293A55">
        <w:rPr>
          <w:rFonts w:ascii="Arial" w:hAnsi="Arial" w:cs="Arial"/>
          <w:sz w:val="24"/>
          <w:szCs w:val="24"/>
        </w:rPr>
        <w:t xml:space="preserve"> </w:t>
      </w:r>
      <w:r w:rsidRPr="00BD45D6">
        <w:rPr>
          <w:rFonts w:ascii="Arial" w:hAnsi="Arial" w:cs="Arial"/>
          <w:sz w:val="24"/>
          <w:szCs w:val="24"/>
        </w:rPr>
        <w:t>района Орловской  области</w:t>
      </w:r>
      <w:r w:rsidR="00951A41" w:rsidRPr="00BD45D6">
        <w:rPr>
          <w:rFonts w:ascii="Arial" w:hAnsi="Arial" w:cs="Arial"/>
          <w:sz w:val="24"/>
          <w:szCs w:val="24"/>
        </w:rPr>
        <w:t>, л/с 03543016460</w:t>
      </w:r>
      <w:r w:rsidRPr="00BD45D6">
        <w:rPr>
          <w:rFonts w:ascii="Arial" w:hAnsi="Arial" w:cs="Arial"/>
          <w:sz w:val="24"/>
          <w:szCs w:val="24"/>
        </w:rPr>
        <w:t xml:space="preserve">) в </w:t>
      </w:r>
      <w:r w:rsidR="00452557" w:rsidRPr="00BD45D6">
        <w:rPr>
          <w:rFonts w:ascii="Arial" w:hAnsi="Arial" w:cs="Arial"/>
          <w:sz w:val="24"/>
          <w:szCs w:val="24"/>
        </w:rPr>
        <w:t>Отделение Орел</w:t>
      </w:r>
      <w:r w:rsidR="005B0B44" w:rsidRPr="00BD45D6">
        <w:rPr>
          <w:rFonts w:ascii="Arial" w:hAnsi="Arial" w:cs="Arial"/>
          <w:sz w:val="24"/>
          <w:szCs w:val="24"/>
        </w:rPr>
        <w:t xml:space="preserve">  г. Орел, ИНН 5724002298 БИК 045402001</w:t>
      </w:r>
      <w:r w:rsidRPr="00BD45D6">
        <w:rPr>
          <w:rFonts w:ascii="Arial" w:hAnsi="Arial" w:cs="Arial"/>
          <w:sz w:val="24"/>
          <w:szCs w:val="24"/>
        </w:rPr>
        <w:t xml:space="preserve">  КПП 572401001  КБК 006 111 0</w:t>
      </w:r>
      <w:r w:rsidR="005B0B44" w:rsidRPr="00BD45D6">
        <w:rPr>
          <w:rFonts w:ascii="Arial" w:hAnsi="Arial" w:cs="Arial"/>
          <w:sz w:val="24"/>
          <w:szCs w:val="24"/>
        </w:rPr>
        <w:t>50</w:t>
      </w:r>
      <w:r w:rsidR="002275A0" w:rsidRPr="00BD45D6">
        <w:rPr>
          <w:rFonts w:ascii="Arial" w:hAnsi="Arial" w:cs="Arial"/>
          <w:sz w:val="24"/>
          <w:szCs w:val="24"/>
        </w:rPr>
        <w:t>25</w:t>
      </w:r>
      <w:r w:rsidR="005B0B44" w:rsidRPr="00BD45D6">
        <w:rPr>
          <w:rFonts w:ascii="Arial" w:hAnsi="Arial" w:cs="Arial"/>
          <w:sz w:val="24"/>
          <w:szCs w:val="24"/>
        </w:rPr>
        <w:t xml:space="preserve"> 10 0000 120  ОКТМО 54654419</w:t>
      </w:r>
      <w:r w:rsidRPr="00BD45D6">
        <w:rPr>
          <w:rFonts w:ascii="Arial" w:hAnsi="Arial" w:cs="Arial"/>
          <w:sz w:val="24"/>
          <w:szCs w:val="24"/>
        </w:rPr>
        <w:t>.</w:t>
      </w:r>
    </w:p>
    <w:p w:rsidR="00F422B9" w:rsidRPr="00BD45D6" w:rsidRDefault="00F422B9" w:rsidP="00F422B9">
      <w:pPr>
        <w:ind w:firstLine="720"/>
        <w:jc w:val="both"/>
        <w:rPr>
          <w:u w:val="single"/>
        </w:rPr>
      </w:pPr>
      <w:r w:rsidRPr="00BD45D6">
        <w:rPr>
          <w:u w:val="single"/>
        </w:rPr>
        <w:t xml:space="preserve">Днем оплаты считается  день поступления средств на расчетный счет получателя 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 xml:space="preserve">Перерасчет   арендной  платы  производится  в  одностороннем  порядке Арендодателем  на  основании Постановления </w:t>
      </w:r>
      <w:r w:rsidR="00B6551A" w:rsidRPr="00BD45D6">
        <w:rPr>
          <w:rFonts w:ascii="Arial" w:hAnsi="Arial" w:cs="Arial"/>
          <w:sz w:val="24"/>
          <w:szCs w:val="24"/>
        </w:rPr>
        <w:t>Муравльского</w:t>
      </w:r>
      <w:r w:rsidRPr="00BD45D6">
        <w:rPr>
          <w:rFonts w:ascii="Arial" w:hAnsi="Arial" w:cs="Arial"/>
          <w:sz w:val="24"/>
          <w:szCs w:val="24"/>
        </w:rPr>
        <w:t xml:space="preserve">  районного Совета  народных  депутатов с  учетом  изменений:</w:t>
      </w:r>
    </w:p>
    <w:p w:rsidR="00F422B9" w:rsidRPr="00BD45D6" w:rsidRDefault="00F422B9" w:rsidP="00F422B9">
      <w:pPr>
        <w:pStyle w:val="ConsNonformat"/>
        <w:widowControl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базовых  ставок  арендной  платы (ставки  земельного  налога);</w:t>
      </w:r>
    </w:p>
    <w:p w:rsidR="00F422B9" w:rsidRPr="00BD45D6" w:rsidRDefault="00F422B9" w:rsidP="00F422B9">
      <w:pPr>
        <w:pStyle w:val="ConsNonformat"/>
        <w:widowControl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коэффициентов  к  базовой  ставке земельного  налога;</w:t>
      </w:r>
    </w:p>
    <w:p w:rsidR="00F422B9" w:rsidRPr="00BD45D6" w:rsidRDefault="00F422B9" w:rsidP="00F422B9">
      <w:pPr>
        <w:pStyle w:val="ConsNonformat"/>
        <w:widowControl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в  случаях существенного  изменения  хозяйственных  и  экономических обстоятельств,  из  которых  исходил Арендодатель при  установлении  арендной  платы  за  землю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Пересчитанная  арендная  плата подлежит  обязательной уплате Арендатором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Настоящее условие  Договора считается  заблаговременным  согласием  Арендатора  на  изменение арендной  платы в  установленном договором  порядке.</w:t>
      </w:r>
    </w:p>
    <w:p w:rsidR="00F422B9" w:rsidRPr="00BD45D6" w:rsidRDefault="00F422B9" w:rsidP="00F422B9">
      <w:pPr>
        <w:pStyle w:val="ConsPlusNonformat"/>
        <w:jc w:val="both"/>
        <w:rPr>
          <w:rFonts w:ascii="Arial" w:hAnsi="Arial" w:cs="Arial"/>
          <w:sz w:val="24"/>
          <w:szCs w:val="24"/>
          <w:lang w:eastAsia="ru-RU"/>
        </w:rPr>
      </w:pPr>
      <w:r w:rsidRPr="00BD45D6">
        <w:rPr>
          <w:rFonts w:ascii="Arial" w:hAnsi="Arial" w:cs="Arial"/>
          <w:sz w:val="24"/>
          <w:szCs w:val="24"/>
          <w:lang w:eastAsia="ru-RU"/>
        </w:rPr>
        <w:t>2.3. Арендная плата начисляется с момента подписания Сторонами договора аренды Участка.</w:t>
      </w:r>
    </w:p>
    <w:p w:rsidR="00F422B9" w:rsidRPr="00BD45D6" w:rsidRDefault="00F422B9" w:rsidP="00F422B9">
      <w:pPr>
        <w:pStyle w:val="ConsPlusNormal"/>
        <w:jc w:val="both"/>
        <w:rPr>
          <w:sz w:val="24"/>
          <w:szCs w:val="24"/>
          <w:lang w:eastAsia="ru-RU"/>
        </w:rPr>
      </w:pPr>
      <w:r w:rsidRPr="00BD45D6">
        <w:rPr>
          <w:sz w:val="24"/>
          <w:szCs w:val="24"/>
          <w:lang w:eastAsia="ru-RU"/>
        </w:rPr>
        <w:t>Исполнением обязательств по внесению арендной платы является поступление средств на расчетный счет получателя.</w:t>
      </w:r>
    </w:p>
    <w:p w:rsidR="00F422B9" w:rsidRPr="00BD45D6" w:rsidRDefault="00F422B9" w:rsidP="00F422B9">
      <w:pPr>
        <w:pStyle w:val="ConsPlusNormal"/>
        <w:jc w:val="both"/>
        <w:rPr>
          <w:sz w:val="24"/>
          <w:szCs w:val="24"/>
          <w:lang w:eastAsia="ru-RU"/>
        </w:rPr>
      </w:pPr>
      <w:r w:rsidRPr="00BD45D6">
        <w:rPr>
          <w:sz w:val="24"/>
          <w:szCs w:val="24"/>
          <w:lang w:eastAsia="ru-RU"/>
        </w:rPr>
        <w:t>2.4. Не использование земельного участка Арендатором не может служить основанием для отказа в выплате арендной платы Арендодателю, а также основанием для возврата уплаченной арендной платы Арендатору.</w:t>
      </w:r>
    </w:p>
    <w:p w:rsidR="00452557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 xml:space="preserve">2.5. Арендная плата начисляется с момента подписания сторонами акта приема – передачи Участка. 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>3. Ограничения использования и обременения Участка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3.1. Участок не  обременен публичным сервитутом.</w:t>
      </w:r>
    </w:p>
    <w:p w:rsidR="00452557" w:rsidRPr="00BD45D6" w:rsidRDefault="00452557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>4. Права и обязанности Сторон</w:t>
      </w: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1. Арендодатель имеет право: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2.3 и нарушения других условий Договора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1.2.На беспрепятственный  доступ на территорию арендуемого земельного участка с целью его осмотра на предмет соблюдения условий Договора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1.3.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2. Арендодатель обязан: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2.1. Выполнять в полном объеме все условия Договора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2.2. Передать Арендатору Участок по акту приема - передачи в течение 1 месяца с даты подписания договора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2.3.Письменно в десятидневный срок уведомить Арендатора об изменении номеров счетов для перечисления арендной платы, указанных в п. 2.3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2.4.Своевременно производить перерасчет арендной платы и своевременно информировать об этом Арендатора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lastRenderedPageBreak/>
        <w:t>4.3.Арендатор имеет право: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3.1.Использовать Участок на условиях, установленных Договором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3.2.Заключать договор о передаче земельного участка или его частей в субаренду другим юридическим и физическим лицам, а также передавать свои права и обязанности по договору третьим лицам на срок, не превышающий действия основного Договора аренды, с соблюдением всех условий основного Договора и при условии уведомления Арендодателя 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3.3.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4.Арендатор обязан: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4.1.Выполнять в полном объеме все условия Договора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4.2.Использовать Участок в соответствии с целевым назначением и разрешенным использованием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4.3.Уплачивать в размере и на условиях, установленных Договором, арендную плату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 xml:space="preserve">4.4.5.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Орловской области. 4.4.6.Письменно сообщить Арендодателю не </w:t>
      </w:r>
      <w:r w:rsidR="00293A55" w:rsidRPr="00BD45D6">
        <w:rPr>
          <w:rFonts w:ascii="Arial" w:hAnsi="Arial" w:cs="Arial"/>
          <w:sz w:val="24"/>
          <w:szCs w:val="24"/>
        </w:rPr>
        <w:t>позднее,</w:t>
      </w:r>
      <w:r w:rsidRPr="00BD45D6">
        <w:rPr>
          <w:rFonts w:ascii="Arial" w:hAnsi="Arial" w:cs="Arial"/>
          <w:sz w:val="24"/>
          <w:szCs w:val="24"/>
        </w:rPr>
        <w:t xml:space="preserve">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4.7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4.8.Письменно в десятидневный срок уведомить Арендодателя об изменении своих реквизитов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5.Арендодатель и Арендатор имеют иные права и несут иные обязанности, установленные законодательством Российской Федерации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>5. Ответственность Сторон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5.1.За нарушение условий Договора Стороны несут ответственность, предусмотренную законодательством Российской Федерации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5.2. За нарушение срока внесения арендной  платы  по  Договору 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 плате за каждый  день  просрочки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Неустойка перечисляется в порядке, предусмотренном п. 2.3 Договора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>6. Изменение, расторжение и прекращение Договора</w:t>
      </w: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6.1. Все изменения и (или) дополнения к Договору  оформляются Сторонами в письменной форме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6.2.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lastRenderedPageBreak/>
        <w:t>6.3.При прекращении Договора Арендатор обязан вернуть Арендодателю Участок в надлежащем состоянии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>7. Рассмотрение и урегулирование споров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 xml:space="preserve">7.1.Все споры между Сторонами, возникающие по Договору, разрешаются в соответствии с законодательством Российской Федерации. 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>8. Особые условия договора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452557" w:rsidRPr="00BD45D6" w:rsidRDefault="00452557" w:rsidP="0045255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8.1.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Орловской области, направляется Арендодателю для последующего учета.</w:t>
      </w:r>
    </w:p>
    <w:p w:rsidR="00452557" w:rsidRPr="00BD45D6" w:rsidRDefault="00452557" w:rsidP="0045255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8.2.Срок действия договора субаренды не может превышать срок действия Договора.</w:t>
      </w:r>
    </w:p>
    <w:p w:rsidR="00452557" w:rsidRPr="00BD45D6" w:rsidRDefault="00452557" w:rsidP="0045255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452557" w:rsidRPr="00BD45D6" w:rsidRDefault="00452557" w:rsidP="0045255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 xml:space="preserve">8.4.Расходы по государственной регистрации Договора, а также внесение изменений и дополнений к настоящему договору возлагаются на Арендодателя. </w:t>
      </w:r>
    </w:p>
    <w:p w:rsidR="00452557" w:rsidRPr="00BD45D6" w:rsidRDefault="00452557" w:rsidP="0045255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8.5.Договор составлен в 3 (трех) экземплярах, имеющих одинаковую юридическую силу, по одному из сторон, (третий экземпляр - для Управления Федеральной службы государственной регистрации кадастра и картографии по Орловской области.</w:t>
      </w:r>
    </w:p>
    <w:p w:rsidR="00452557" w:rsidRPr="00BD45D6" w:rsidRDefault="00452557" w:rsidP="0045255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>9. Реквизиты Сторон</w:t>
      </w:r>
    </w:p>
    <w:p w:rsidR="00F422B9" w:rsidRPr="00BD45D6" w:rsidRDefault="00F422B9" w:rsidP="00222564">
      <w:pPr>
        <w:shd w:val="clear" w:color="auto" w:fill="FFFFFF"/>
        <w:tabs>
          <w:tab w:val="left" w:pos="6264"/>
        </w:tabs>
        <w:spacing w:before="542" w:line="226" w:lineRule="exact"/>
        <w:jc w:val="both"/>
      </w:pPr>
      <w:r w:rsidRPr="00BD45D6">
        <w:rPr>
          <w:b/>
          <w:color w:val="000000"/>
          <w:spacing w:val="-3"/>
        </w:rPr>
        <w:t xml:space="preserve">    АРЕНДОДАТЕЛЬ            </w:t>
      </w:r>
      <w:r w:rsidRPr="00BD45D6">
        <w:rPr>
          <w:b/>
          <w:color w:val="000000"/>
          <w:spacing w:val="-1"/>
        </w:rPr>
        <w:t>АРЕНДАТОР</w:t>
      </w:r>
    </w:p>
    <w:p w:rsidR="00F422B9" w:rsidRPr="00BD45D6" w:rsidRDefault="00F422B9" w:rsidP="00222564">
      <w:pPr>
        <w:shd w:val="clear" w:color="auto" w:fill="FFFFFF"/>
        <w:tabs>
          <w:tab w:val="left" w:pos="4690"/>
        </w:tabs>
        <w:spacing w:line="226" w:lineRule="exact"/>
        <w:jc w:val="both"/>
        <w:rPr>
          <w:color w:val="000000"/>
        </w:rPr>
      </w:pPr>
    </w:p>
    <w:p w:rsidR="00F422B9" w:rsidRPr="00BD45D6" w:rsidRDefault="00F422B9" w:rsidP="00222564">
      <w:pPr>
        <w:shd w:val="clear" w:color="auto" w:fill="FFFFFF"/>
        <w:tabs>
          <w:tab w:val="left" w:pos="4690"/>
        </w:tabs>
        <w:spacing w:line="226" w:lineRule="exact"/>
        <w:jc w:val="both"/>
        <w:rPr>
          <w:color w:val="000000"/>
        </w:rPr>
      </w:pPr>
      <w:r w:rsidRPr="00BD45D6">
        <w:rPr>
          <w:color w:val="000000"/>
        </w:rPr>
        <w:t xml:space="preserve">Администрация </w:t>
      </w:r>
      <w:r w:rsidR="00B6551A" w:rsidRPr="00BD45D6">
        <w:rPr>
          <w:color w:val="000000"/>
        </w:rPr>
        <w:t>Муравльского</w:t>
      </w:r>
      <w:r w:rsidRPr="00BD45D6">
        <w:rPr>
          <w:color w:val="000000"/>
        </w:rPr>
        <w:t>сельского</w:t>
      </w:r>
      <w:r w:rsidRPr="00BD45D6">
        <w:rPr>
          <w:color w:val="000000"/>
        </w:rPr>
        <w:tab/>
      </w:r>
    </w:p>
    <w:p w:rsidR="00F422B9" w:rsidRPr="00BD45D6" w:rsidRDefault="00F422B9" w:rsidP="00222564">
      <w:pPr>
        <w:shd w:val="clear" w:color="auto" w:fill="FFFFFF"/>
        <w:tabs>
          <w:tab w:val="left" w:pos="4690"/>
        </w:tabs>
        <w:spacing w:line="226" w:lineRule="exact"/>
        <w:jc w:val="both"/>
        <w:rPr>
          <w:color w:val="000000"/>
        </w:rPr>
      </w:pPr>
      <w:r w:rsidRPr="00BD45D6">
        <w:rPr>
          <w:color w:val="000000"/>
        </w:rPr>
        <w:t xml:space="preserve">поселения </w:t>
      </w:r>
      <w:r w:rsidR="00492E47" w:rsidRPr="00BD45D6">
        <w:rPr>
          <w:color w:val="000000"/>
        </w:rPr>
        <w:t>Троснянского</w:t>
      </w:r>
      <w:r w:rsidRPr="00BD45D6">
        <w:rPr>
          <w:color w:val="000000"/>
        </w:rPr>
        <w:t xml:space="preserve"> района                       </w:t>
      </w:r>
    </w:p>
    <w:p w:rsidR="00F422B9" w:rsidRPr="00BD45D6" w:rsidRDefault="00F422B9" w:rsidP="00222564">
      <w:pPr>
        <w:shd w:val="clear" w:color="auto" w:fill="FFFFFF"/>
        <w:tabs>
          <w:tab w:val="left" w:pos="4690"/>
        </w:tabs>
        <w:spacing w:line="226" w:lineRule="exact"/>
        <w:jc w:val="both"/>
        <w:rPr>
          <w:color w:val="000000"/>
        </w:rPr>
      </w:pPr>
      <w:r w:rsidRPr="00BD45D6">
        <w:rPr>
          <w:color w:val="000000"/>
        </w:rPr>
        <w:t xml:space="preserve">Орловской области                                       </w:t>
      </w:r>
      <w:r w:rsidRPr="00BD45D6">
        <w:rPr>
          <w:color w:val="000000"/>
        </w:rPr>
        <w:tab/>
      </w:r>
    </w:p>
    <w:p w:rsidR="00F422B9" w:rsidRPr="00BD45D6" w:rsidRDefault="00F422B9" w:rsidP="00222564">
      <w:pPr>
        <w:shd w:val="clear" w:color="auto" w:fill="FFFFFF"/>
        <w:tabs>
          <w:tab w:val="left" w:pos="4690"/>
        </w:tabs>
        <w:spacing w:line="226" w:lineRule="exact"/>
        <w:jc w:val="both"/>
        <w:rPr>
          <w:color w:val="000000"/>
        </w:rPr>
      </w:pPr>
      <w:r w:rsidRPr="00BD45D6">
        <w:rPr>
          <w:color w:val="000000"/>
        </w:rPr>
        <w:t xml:space="preserve">Юридический адрес: Россия,                    Юридический адрес:   </w:t>
      </w:r>
    </w:p>
    <w:p w:rsidR="00F422B9" w:rsidRPr="00BD45D6" w:rsidRDefault="00492E47" w:rsidP="00222564">
      <w:pPr>
        <w:shd w:val="clear" w:color="auto" w:fill="FFFFFF"/>
        <w:tabs>
          <w:tab w:val="left" w:pos="4690"/>
        </w:tabs>
        <w:spacing w:line="226" w:lineRule="exact"/>
        <w:jc w:val="both"/>
        <w:rPr>
          <w:color w:val="000000"/>
        </w:rPr>
      </w:pPr>
      <w:r w:rsidRPr="00BD45D6">
        <w:rPr>
          <w:color w:val="000000"/>
        </w:rPr>
        <w:t>303465</w:t>
      </w:r>
      <w:r w:rsidR="00F422B9" w:rsidRPr="00BD45D6">
        <w:rPr>
          <w:color w:val="000000"/>
        </w:rPr>
        <w:t>, Орловская область,</w:t>
      </w:r>
      <w:r w:rsidR="00F422B9" w:rsidRPr="00BD45D6">
        <w:rPr>
          <w:color w:val="000000"/>
        </w:rPr>
        <w:tab/>
      </w:r>
    </w:p>
    <w:p w:rsidR="00F422B9" w:rsidRPr="00BD45D6" w:rsidRDefault="00F422B9" w:rsidP="00222564">
      <w:pPr>
        <w:shd w:val="clear" w:color="auto" w:fill="FFFFFF"/>
        <w:tabs>
          <w:tab w:val="left" w:pos="4690"/>
        </w:tabs>
        <w:spacing w:line="226" w:lineRule="exact"/>
        <w:jc w:val="both"/>
        <w:rPr>
          <w:color w:val="000000"/>
        </w:rPr>
      </w:pPr>
      <w:r w:rsidRPr="00BD45D6">
        <w:rPr>
          <w:color w:val="000000"/>
        </w:rPr>
        <w:t>Троснянский район,</w:t>
      </w:r>
    </w:p>
    <w:p w:rsidR="00F422B9" w:rsidRPr="00BD45D6" w:rsidRDefault="00492E47" w:rsidP="00222564">
      <w:pPr>
        <w:shd w:val="clear" w:color="auto" w:fill="FFFFFF"/>
        <w:tabs>
          <w:tab w:val="left" w:pos="4690"/>
        </w:tabs>
        <w:spacing w:line="226" w:lineRule="exact"/>
        <w:jc w:val="both"/>
      </w:pPr>
      <w:r w:rsidRPr="00BD45D6">
        <w:rPr>
          <w:color w:val="000000"/>
        </w:rPr>
        <w:t>с. Муравль, д. 55 «б»</w:t>
      </w:r>
      <w:r w:rsidR="00F422B9" w:rsidRPr="00BD45D6">
        <w:rPr>
          <w:color w:val="000000"/>
        </w:rPr>
        <w:tab/>
      </w:r>
    </w:p>
    <w:p w:rsidR="00F422B9" w:rsidRPr="00BD45D6" w:rsidRDefault="00F422B9" w:rsidP="00222564">
      <w:pPr>
        <w:shd w:val="clear" w:color="auto" w:fill="FFFFFF"/>
        <w:spacing w:before="34"/>
        <w:ind w:right="43"/>
        <w:jc w:val="both"/>
      </w:pPr>
    </w:p>
    <w:p w:rsidR="00F422B9" w:rsidRPr="00BD45D6" w:rsidRDefault="00492E47" w:rsidP="00222564">
      <w:pPr>
        <w:jc w:val="both"/>
        <w:rPr>
          <w:b/>
        </w:rPr>
      </w:pPr>
      <w:r w:rsidRPr="00BD45D6">
        <w:t>_______________</w:t>
      </w:r>
      <w:r w:rsidRPr="00BD45D6">
        <w:rPr>
          <w:b/>
        </w:rPr>
        <w:t>Е.Н. Ковалькова</w:t>
      </w:r>
      <w:r w:rsidR="00F422B9" w:rsidRPr="00BD45D6">
        <w:t xml:space="preserve">___________________ </w:t>
      </w:r>
      <w:r w:rsidR="00F422B9" w:rsidRPr="00BD45D6">
        <w:rPr>
          <w:b/>
        </w:rPr>
        <w:t>(ФИО)</w:t>
      </w:r>
    </w:p>
    <w:p w:rsidR="00F422B9" w:rsidRPr="00BD45D6" w:rsidRDefault="00F422B9" w:rsidP="00222564">
      <w:pPr>
        <w:tabs>
          <w:tab w:val="left" w:pos="1620"/>
        </w:tabs>
        <w:jc w:val="both"/>
      </w:pPr>
      <w:r w:rsidRPr="00BD45D6">
        <w:t xml:space="preserve">             М.П.                                             М.П.</w:t>
      </w: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422B9" w:rsidRPr="00BD45D6" w:rsidRDefault="00F422B9" w:rsidP="00F422B9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293A55" w:rsidRDefault="00DE4CC8" w:rsidP="00DE4CC8">
      <w:pPr>
        <w:autoSpaceDE w:val="0"/>
        <w:autoSpaceDN w:val="0"/>
        <w:adjustRightInd w:val="0"/>
        <w:ind w:left="5220"/>
        <w:jc w:val="right"/>
      </w:pPr>
      <w:r w:rsidRPr="00BD45D6">
        <w:br w:type="page"/>
      </w:r>
      <w:r w:rsidR="00492E47" w:rsidRPr="00BD45D6">
        <w:lastRenderedPageBreak/>
        <w:t>Приложение 2</w:t>
      </w:r>
    </w:p>
    <w:p w:rsidR="00DE4CC8" w:rsidRDefault="00492E47" w:rsidP="00DE4CC8">
      <w:pPr>
        <w:autoSpaceDE w:val="0"/>
        <w:autoSpaceDN w:val="0"/>
        <w:adjustRightInd w:val="0"/>
        <w:ind w:left="5220"/>
        <w:jc w:val="right"/>
      </w:pPr>
      <w:r w:rsidRPr="00BD45D6">
        <w:t xml:space="preserve"> к решению</w:t>
      </w:r>
    </w:p>
    <w:p w:rsidR="00293A55" w:rsidRDefault="00293A55" w:rsidP="00293A55">
      <w:pPr>
        <w:tabs>
          <w:tab w:val="left" w:pos="709"/>
        </w:tabs>
        <w:jc w:val="right"/>
      </w:pPr>
      <w:r>
        <w:t>Муравльского сельского Совета</w:t>
      </w:r>
    </w:p>
    <w:p w:rsidR="00293A55" w:rsidRPr="00BD45D6" w:rsidRDefault="00293A55" w:rsidP="00293A55">
      <w:pPr>
        <w:tabs>
          <w:tab w:val="left" w:pos="709"/>
        </w:tabs>
        <w:jc w:val="right"/>
      </w:pPr>
      <w:r>
        <w:t>народных депутатов</w:t>
      </w:r>
    </w:p>
    <w:p w:rsidR="00293A55" w:rsidRPr="00BD45D6" w:rsidRDefault="00293A55" w:rsidP="00293A55">
      <w:pPr>
        <w:tabs>
          <w:tab w:val="left" w:pos="709"/>
        </w:tabs>
        <w:ind w:left="5670"/>
        <w:jc w:val="right"/>
      </w:pPr>
      <w:r w:rsidRPr="00BD45D6">
        <w:t xml:space="preserve">от </w:t>
      </w:r>
      <w:r>
        <w:t>16.08.</w:t>
      </w:r>
      <w:r w:rsidRPr="00BD45D6">
        <w:t>2017 года №</w:t>
      </w:r>
      <w:r>
        <w:t xml:space="preserve"> 40</w:t>
      </w:r>
    </w:p>
    <w:p w:rsidR="00293A55" w:rsidRPr="00BD45D6" w:rsidRDefault="00293A55" w:rsidP="00DE4CC8">
      <w:pPr>
        <w:autoSpaceDE w:val="0"/>
        <w:autoSpaceDN w:val="0"/>
        <w:adjustRightInd w:val="0"/>
        <w:ind w:left="5220"/>
        <w:jc w:val="right"/>
      </w:pPr>
    </w:p>
    <w:p w:rsidR="00DE4CC8" w:rsidRPr="00BD45D6" w:rsidRDefault="00DE4CC8" w:rsidP="00DE4CC8">
      <w:pPr>
        <w:jc w:val="both"/>
      </w:pPr>
    </w:p>
    <w:p w:rsidR="00DE4CC8" w:rsidRPr="00BD45D6" w:rsidRDefault="00DE4CC8" w:rsidP="00DE4CC8">
      <w:pPr>
        <w:ind w:firstLine="708"/>
        <w:jc w:val="center"/>
        <w:rPr>
          <w:b/>
        </w:rPr>
      </w:pPr>
      <w:r w:rsidRPr="00BD45D6">
        <w:rPr>
          <w:b/>
        </w:rPr>
        <w:t>ФОРМА СОГЛАШЕНИЯ О ЗАДАТКЕ ДЛЯ УЧАСТИЯ В АУКЦИОНЕ</w:t>
      </w:r>
    </w:p>
    <w:p w:rsidR="00DE4CC8" w:rsidRPr="00BD45D6" w:rsidRDefault="00DE4CC8" w:rsidP="00DE4CC8">
      <w:pPr>
        <w:ind w:firstLine="708"/>
        <w:jc w:val="center"/>
      </w:pPr>
    </w:p>
    <w:p w:rsidR="00DE4CC8" w:rsidRPr="00BD45D6" w:rsidRDefault="00DE4CC8" w:rsidP="00DE4CC8">
      <w:pPr>
        <w:pStyle w:val="12"/>
        <w:pBdr>
          <w:bottom w:val="single" w:sz="12" w:space="1" w:color="auto"/>
        </w:pBdr>
        <w:rPr>
          <w:rFonts w:ascii="Arial" w:hAnsi="Arial" w:cs="Arial"/>
          <w:i/>
          <w:szCs w:val="24"/>
        </w:rPr>
      </w:pPr>
      <w:r w:rsidRPr="00BD45D6">
        <w:rPr>
          <w:rFonts w:ascii="Arial" w:hAnsi="Arial" w:cs="Arial"/>
          <w:i/>
          <w:szCs w:val="24"/>
        </w:rPr>
        <w:t>*Соглашение, составленное более чем на одном листе, должно быть прошито, пронумеровано и скреплено печатью и  подписью Заявителя (Задаткодателя) и Организатора (Задаткополучателя)</w:t>
      </w:r>
    </w:p>
    <w:p w:rsidR="00DE4CC8" w:rsidRPr="00BD45D6" w:rsidRDefault="00DE4CC8" w:rsidP="00DE4CC8">
      <w:pPr>
        <w:ind w:left="5580"/>
        <w:jc w:val="both"/>
      </w:pPr>
    </w:p>
    <w:p w:rsidR="00DE4CC8" w:rsidRPr="00BD45D6" w:rsidRDefault="00DE4CC8" w:rsidP="00DE4CC8">
      <w:pPr>
        <w:ind w:firstLine="540"/>
        <w:jc w:val="center"/>
        <w:rPr>
          <w:b/>
        </w:rPr>
      </w:pPr>
      <w:r w:rsidRPr="00BD45D6">
        <w:rPr>
          <w:b/>
        </w:rPr>
        <w:t xml:space="preserve">СОГЛАШЕНИЕ О ЗАДАТКЕ </w:t>
      </w:r>
    </w:p>
    <w:p w:rsidR="00DE4CC8" w:rsidRPr="00BD45D6" w:rsidRDefault="00492E47" w:rsidP="00DE4CC8">
      <w:pPr>
        <w:jc w:val="both"/>
        <w:rPr>
          <w:b/>
        </w:rPr>
      </w:pPr>
      <w:r w:rsidRPr="00BD45D6">
        <w:rPr>
          <w:b/>
        </w:rPr>
        <w:t>с. Муравль</w:t>
      </w:r>
      <w:r w:rsidR="00DE4CC8" w:rsidRPr="00BD45D6">
        <w:rPr>
          <w:b/>
        </w:rPr>
        <w:tab/>
      </w:r>
      <w:r w:rsidR="00DE4CC8" w:rsidRPr="00BD45D6">
        <w:rPr>
          <w:b/>
        </w:rPr>
        <w:tab/>
      </w:r>
      <w:r w:rsidR="00DE4CC8" w:rsidRPr="00BD45D6">
        <w:rPr>
          <w:b/>
        </w:rPr>
        <w:tab/>
      </w:r>
      <w:r w:rsidR="00DE4CC8" w:rsidRPr="00BD45D6">
        <w:rPr>
          <w:b/>
        </w:rPr>
        <w:tab/>
      </w:r>
      <w:r w:rsidR="00DE4CC8" w:rsidRPr="00BD45D6">
        <w:rPr>
          <w:b/>
        </w:rPr>
        <w:tab/>
      </w:r>
      <w:r w:rsidR="00DE4CC8" w:rsidRPr="00BD45D6">
        <w:rPr>
          <w:b/>
        </w:rPr>
        <w:tab/>
      </w:r>
      <w:r w:rsidR="00DE4CC8" w:rsidRPr="00BD45D6">
        <w:rPr>
          <w:b/>
        </w:rPr>
        <w:tab/>
      </w:r>
      <w:r w:rsidR="00DE4CC8" w:rsidRPr="00BD45D6">
        <w:rPr>
          <w:b/>
        </w:rPr>
        <w:tab/>
      </w:r>
      <w:r w:rsidR="00DE4CC8" w:rsidRPr="00BD45D6">
        <w:rPr>
          <w:b/>
        </w:rPr>
        <w:tab/>
        <w:t xml:space="preserve">                     «____»____________ 20__ г. </w:t>
      </w:r>
    </w:p>
    <w:p w:rsidR="00DE4CC8" w:rsidRPr="00BD45D6" w:rsidRDefault="00DE4CC8" w:rsidP="00DE4CC8">
      <w:pPr>
        <w:jc w:val="both"/>
      </w:pPr>
    </w:p>
    <w:p w:rsidR="00DE4CC8" w:rsidRPr="00BD45D6" w:rsidRDefault="00DE4CC8" w:rsidP="00A4536B">
      <w:pPr>
        <w:ind w:firstLine="540"/>
        <w:jc w:val="both"/>
      </w:pPr>
      <w:r w:rsidRPr="00BD45D6">
        <w:t xml:space="preserve">Администрация </w:t>
      </w:r>
      <w:r w:rsidR="00B6551A" w:rsidRPr="00BD45D6">
        <w:t>Муравльского</w:t>
      </w:r>
      <w:r w:rsidRPr="00BD45D6">
        <w:t xml:space="preserve"> сельского поселения </w:t>
      </w:r>
      <w:r w:rsidR="00B6551A" w:rsidRPr="00BD45D6">
        <w:t>Муравльского</w:t>
      </w:r>
      <w:r w:rsidRPr="00BD45D6">
        <w:t xml:space="preserve">  района Орловской</w:t>
      </w:r>
      <w:r w:rsidR="00330A07" w:rsidRPr="00BD45D6">
        <w:t xml:space="preserve"> области (ИНН 5724002298</w:t>
      </w:r>
      <w:r w:rsidRPr="00BD45D6">
        <w:t>,  К</w:t>
      </w:r>
      <w:r w:rsidR="00330A07" w:rsidRPr="00BD45D6">
        <w:t>ПП 572401001, ОГРН 1025701258098</w:t>
      </w:r>
      <w:r w:rsidRPr="00BD45D6">
        <w:t>, в лице  Главы администрации</w:t>
      </w:r>
      <w:r w:rsidR="00330A07" w:rsidRPr="00BD45D6">
        <w:t xml:space="preserve"> Ковальковой Екатерины Николаевны</w:t>
      </w:r>
      <w:r w:rsidRPr="00BD45D6">
        <w:t>, действующей на основании Устава, именуемый в дальнейшем «Задаткополучатель», с одной стороны, и ______________________________</w:t>
      </w:r>
    </w:p>
    <w:p w:rsidR="00DE4CC8" w:rsidRPr="00BD45D6" w:rsidRDefault="00DE4CC8" w:rsidP="00A4536B">
      <w:pPr>
        <w:pStyle w:val="a7"/>
        <w:ind w:left="0"/>
        <w:rPr>
          <w:rFonts w:ascii="Arial" w:hAnsi="Arial" w:cs="Arial"/>
          <w:szCs w:val="24"/>
        </w:rPr>
      </w:pPr>
      <w:r w:rsidRPr="00BD45D6">
        <w:rPr>
          <w:rFonts w:ascii="Arial" w:hAnsi="Arial" w:cs="Arial"/>
          <w:szCs w:val="24"/>
        </w:rPr>
        <w:t xml:space="preserve">_________________________________________________________________, </w:t>
      </w:r>
    </w:p>
    <w:p w:rsidR="00DE4CC8" w:rsidRPr="00BD45D6" w:rsidRDefault="00DE4CC8" w:rsidP="00A4536B">
      <w:pPr>
        <w:ind w:firstLine="540"/>
        <w:jc w:val="center"/>
        <w:rPr>
          <w:vertAlign w:val="superscript"/>
        </w:rPr>
      </w:pPr>
      <w:r w:rsidRPr="00BD45D6">
        <w:rPr>
          <w:vertAlign w:val="superscript"/>
        </w:rPr>
        <w:t>(наименование юридического лица или  Ф.И.О. гражданина,  паспортные данные)</w:t>
      </w:r>
    </w:p>
    <w:p w:rsidR="00DE4CC8" w:rsidRPr="00BD45D6" w:rsidRDefault="00DE4CC8" w:rsidP="00A4536B">
      <w:pPr>
        <w:jc w:val="both"/>
      </w:pPr>
      <w:r w:rsidRPr="00BD45D6">
        <w:t>в лице _______________________________________________________,  действующего на основании __________________ (доверенности №____ от «____» ________________), именуемый в дальнейшем «</w:t>
      </w:r>
      <w:r w:rsidRPr="00BD45D6">
        <w:rPr>
          <w:b/>
        </w:rPr>
        <w:t>Задаткодатель</w:t>
      </w:r>
      <w:r w:rsidRPr="00BD45D6">
        <w:t>», с другой стороны, заключили настоящ</w:t>
      </w:r>
      <w:r w:rsidR="007C3F2D" w:rsidRPr="00BD45D6">
        <w:t>еесоглашение</w:t>
      </w:r>
      <w:r w:rsidRPr="00BD45D6">
        <w:t xml:space="preserve"> о нижеследующем:</w:t>
      </w:r>
    </w:p>
    <w:p w:rsidR="00DE4CC8" w:rsidRPr="00BD45D6" w:rsidRDefault="00DE4CC8" w:rsidP="00A4536B">
      <w:pPr>
        <w:ind w:firstLine="540"/>
        <w:jc w:val="both"/>
      </w:pPr>
    </w:p>
    <w:p w:rsidR="00DE4CC8" w:rsidRPr="00BD45D6" w:rsidRDefault="00DE4CC8" w:rsidP="00A4536B">
      <w:pPr>
        <w:pStyle w:val="1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BD45D6">
        <w:rPr>
          <w:rFonts w:ascii="Arial" w:hAnsi="Arial" w:cs="Arial"/>
          <w:b/>
          <w:sz w:val="24"/>
          <w:szCs w:val="24"/>
        </w:rPr>
        <w:t>1. ПРЕДМЕТ ДОГОВОРА</w:t>
      </w:r>
    </w:p>
    <w:p w:rsidR="00DE4CC8" w:rsidRPr="00BD45D6" w:rsidRDefault="00DE4CC8" w:rsidP="00A4536B">
      <w:pPr>
        <w:ind w:firstLine="540"/>
        <w:jc w:val="both"/>
      </w:pPr>
      <w:r w:rsidRPr="00BD45D6">
        <w:t xml:space="preserve">1.1. В соответствии с условиями настоящего </w:t>
      </w:r>
      <w:r w:rsidR="007C3F2D" w:rsidRPr="00BD45D6">
        <w:t>соглашения</w:t>
      </w:r>
      <w:r w:rsidR="00293A55">
        <w:t xml:space="preserve"> </w:t>
      </w:r>
      <w:r w:rsidR="00B6551A" w:rsidRPr="00BD45D6">
        <w:t>Задатко</w:t>
      </w:r>
      <w:r w:rsidRPr="00BD45D6">
        <w:t xml:space="preserve">датель обязуется перечислить </w:t>
      </w:r>
      <w:r w:rsidR="00B6551A" w:rsidRPr="00BD45D6">
        <w:t xml:space="preserve">в безналичном порядке, а Задатка </w:t>
      </w:r>
      <w:r w:rsidRPr="00BD45D6">
        <w:t>получатель – п</w:t>
      </w:r>
      <w:r w:rsidR="00B6551A" w:rsidRPr="00BD45D6">
        <w:t xml:space="preserve">ринять на расчетный счет Задатка </w:t>
      </w:r>
      <w:r w:rsidRPr="00BD45D6">
        <w:t xml:space="preserve">получателя                                     </w:t>
      </w:r>
    </w:p>
    <w:p w:rsidR="00DE4CC8" w:rsidRPr="00BD45D6" w:rsidRDefault="00DE4CC8" w:rsidP="00A4536B">
      <w:pPr>
        <w:ind w:firstLine="540"/>
        <w:jc w:val="both"/>
      </w:pPr>
      <w:r w:rsidRPr="00BD45D6">
        <w:t>№</w:t>
      </w:r>
      <w:r w:rsidR="00951A41" w:rsidRPr="00BD45D6">
        <w:t>40302</w:t>
      </w:r>
      <w:r w:rsidR="00330A07" w:rsidRPr="00BD45D6">
        <w:t>810</w:t>
      </w:r>
      <w:r w:rsidR="00951A41" w:rsidRPr="00BD45D6">
        <w:t>6</w:t>
      </w:r>
      <w:r w:rsidR="00330A07" w:rsidRPr="00BD45D6">
        <w:t>0000</w:t>
      </w:r>
      <w:r w:rsidR="00951A41" w:rsidRPr="00BD45D6">
        <w:t>3000223</w:t>
      </w:r>
      <w:r w:rsidRPr="00BD45D6">
        <w:t xml:space="preserve"> УФК по Орловской области (Администрация </w:t>
      </w:r>
      <w:r w:rsidR="00B6551A" w:rsidRPr="00BD45D6">
        <w:t>Муравльского</w:t>
      </w:r>
      <w:r w:rsidRPr="00BD45D6">
        <w:t xml:space="preserve"> сел</w:t>
      </w:r>
      <w:r w:rsidR="00330A07" w:rsidRPr="00BD45D6">
        <w:t>ьского поселения</w:t>
      </w:r>
      <w:r w:rsidR="00293A55">
        <w:t xml:space="preserve"> </w:t>
      </w:r>
      <w:r w:rsidR="00951A41" w:rsidRPr="00BD45D6">
        <w:t>Троснянского района Орловской области</w:t>
      </w:r>
      <w:r w:rsidR="00330A07" w:rsidRPr="00BD45D6">
        <w:t xml:space="preserve"> л/с 0</w:t>
      </w:r>
      <w:r w:rsidR="00951A41" w:rsidRPr="00BD45D6">
        <w:t>5543016460</w:t>
      </w:r>
      <w:r w:rsidRPr="00BD45D6">
        <w:t>) ИНН 572400</w:t>
      </w:r>
      <w:r w:rsidR="00330A07" w:rsidRPr="00BD45D6">
        <w:t>2298</w:t>
      </w:r>
      <w:r w:rsidRPr="00BD45D6">
        <w:t>, КПП 57240100</w:t>
      </w:r>
      <w:r w:rsidR="00330A07" w:rsidRPr="00BD45D6">
        <w:t>1, БИК 045402001, ОКТМО 54654419</w:t>
      </w:r>
      <w:r w:rsidRPr="00BD45D6">
        <w:t xml:space="preserve"> ( далее- «Счет») денежные средства в качестве задатка (далее- «Задаток»)</w:t>
      </w:r>
      <w:r w:rsidR="005F2E5A" w:rsidRPr="00BD45D6">
        <w:t xml:space="preserve"> для участия в аукционе</w:t>
      </w:r>
      <w:r w:rsidRPr="00BD45D6">
        <w:t xml:space="preserve"> в </w:t>
      </w:r>
      <w:r w:rsidR="00A4536B" w:rsidRPr="00BD45D6">
        <w:t xml:space="preserve">размере - </w:t>
      </w:r>
      <w:r w:rsidR="00A4536B" w:rsidRPr="00BD45D6">
        <w:rPr>
          <w:bCs/>
        </w:rPr>
        <w:t>20 598 (двадцать тысяч пятьсот девяносто восемь) рублей 14 копеек</w:t>
      </w:r>
      <w:r w:rsidR="00A4536B" w:rsidRPr="00BD45D6">
        <w:t>.</w:t>
      </w:r>
    </w:p>
    <w:p w:rsidR="00DE4CC8" w:rsidRPr="00BD45D6" w:rsidRDefault="00DE4CC8" w:rsidP="00A4536B">
      <w:pPr>
        <w:ind w:firstLine="540"/>
        <w:jc w:val="both"/>
      </w:pPr>
      <w:r w:rsidRPr="00BD45D6">
        <w:rPr>
          <w:b/>
        </w:rPr>
        <w:t>Предмет аукциона:</w:t>
      </w:r>
      <w:r w:rsidRPr="00BD45D6">
        <w:t xml:space="preserve"> продажа права на закл</w:t>
      </w:r>
      <w:r w:rsidR="00330A07" w:rsidRPr="00BD45D6">
        <w:t>ючение договора аренды земельного  участка</w:t>
      </w:r>
      <w:r w:rsidRPr="00BD45D6">
        <w:t xml:space="preserve">из земель </w:t>
      </w:r>
      <w:r w:rsidR="00876267" w:rsidRPr="00BD45D6">
        <w:t>сельскохозяйственного назначения</w:t>
      </w:r>
      <w:r w:rsidR="00330A07" w:rsidRPr="00BD45D6">
        <w:t xml:space="preserve"> общей площадью 1155900</w:t>
      </w:r>
      <w:r w:rsidRPr="00BD45D6">
        <w:t xml:space="preserve"> кв.м., с</w:t>
      </w:r>
      <w:r w:rsidR="00330A07" w:rsidRPr="00BD45D6">
        <w:t xml:space="preserve">  кадастровым  номером 57:08:0040101:488</w:t>
      </w:r>
      <w:r w:rsidRPr="00BD45D6">
        <w:t>, местоположение: Орловская область,</w:t>
      </w:r>
      <w:r w:rsidR="00330A07" w:rsidRPr="00BD45D6">
        <w:t>Троснянский</w:t>
      </w:r>
      <w:r w:rsidR="00293A55">
        <w:t xml:space="preserve"> район, Муравльский </w:t>
      </w:r>
      <w:r w:rsidR="00C45691" w:rsidRPr="00BD45D6">
        <w:t>с/</w:t>
      </w:r>
      <w:r w:rsidR="00770107" w:rsidRPr="00BD45D6">
        <w:t>с</w:t>
      </w:r>
      <w:r w:rsidR="00C45691" w:rsidRPr="00BD45D6">
        <w:t>, КСП «</w:t>
      </w:r>
      <w:r w:rsidR="00330A07" w:rsidRPr="00BD45D6">
        <w:t>Родина»</w:t>
      </w:r>
      <w:r w:rsidRPr="00BD45D6">
        <w:t>, разрешенное использование - сельскохозяйственно</w:t>
      </w:r>
      <w:r w:rsidR="00876267" w:rsidRPr="00BD45D6">
        <w:t>е использование</w:t>
      </w:r>
      <w:r w:rsidRPr="00BD45D6">
        <w:t>.</w:t>
      </w:r>
    </w:p>
    <w:p w:rsidR="00DE4CC8" w:rsidRPr="00BD45D6" w:rsidRDefault="00DE4CC8" w:rsidP="00A4536B">
      <w:pPr>
        <w:ind w:firstLine="540"/>
        <w:jc w:val="both"/>
      </w:pPr>
      <w:r w:rsidRPr="00BD45D6">
        <w:rPr>
          <w:b/>
        </w:rPr>
        <w:t>Форма:</w:t>
      </w:r>
      <w:r w:rsidRPr="00BD45D6">
        <w:t xml:space="preserve"> аукцион, открытый по составу участников и форме подачи</w:t>
      </w:r>
      <w:r w:rsidR="00B47421" w:rsidRPr="00BD45D6">
        <w:t xml:space="preserve"> заявок</w:t>
      </w:r>
      <w:r w:rsidRPr="00BD45D6">
        <w:t>.</w:t>
      </w:r>
    </w:p>
    <w:p w:rsidR="00DE4CC8" w:rsidRPr="00BD45D6" w:rsidRDefault="00DE4CC8" w:rsidP="00A4536B">
      <w:pPr>
        <w:ind w:firstLine="540"/>
        <w:jc w:val="both"/>
      </w:pPr>
      <w:r w:rsidRPr="00BD45D6">
        <w:rPr>
          <w:b/>
        </w:rPr>
        <w:t>Основание проведения:</w:t>
      </w:r>
      <w:r w:rsidR="00492E47" w:rsidRPr="00BD45D6">
        <w:t xml:space="preserve"> Решение </w:t>
      </w:r>
      <w:r w:rsidRPr="00BD45D6">
        <w:t xml:space="preserve"> Администрации </w:t>
      </w:r>
      <w:r w:rsidR="00B6551A" w:rsidRPr="00BD45D6">
        <w:t>Муравльского</w:t>
      </w:r>
      <w:r w:rsidR="00293A55">
        <w:t xml:space="preserve"> </w:t>
      </w:r>
      <w:r w:rsidR="00876267" w:rsidRPr="00BD45D6">
        <w:t>сельского поселения Троснянского района  Орловской области</w:t>
      </w:r>
      <w:r w:rsidR="00492E47" w:rsidRPr="00BD45D6">
        <w:t xml:space="preserve"> №    от </w:t>
      </w:r>
      <w:r w:rsidR="00876267" w:rsidRPr="00BD45D6">
        <w:t>________________</w:t>
      </w:r>
      <w:r w:rsidR="00492E47" w:rsidRPr="00BD45D6">
        <w:t xml:space="preserve"> 2017</w:t>
      </w:r>
      <w:r w:rsidRPr="00BD45D6">
        <w:t xml:space="preserve"> г.</w:t>
      </w:r>
    </w:p>
    <w:p w:rsidR="00DE4CC8" w:rsidRPr="00BD45D6" w:rsidRDefault="00DE4CC8" w:rsidP="00A4536B">
      <w:pPr>
        <w:ind w:firstLine="540"/>
        <w:jc w:val="both"/>
      </w:pPr>
      <w:r w:rsidRPr="00BD45D6">
        <w:rPr>
          <w:b/>
        </w:rPr>
        <w:t>Время и дата проведения аукциона:</w:t>
      </w:r>
      <w:r w:rsidR="00E65761" w:rsidRPr="00BD45D6">
        <w:t xml:space="preserve"> «19</w:t>
      </w:r>
      <w:r w:rsidRPr="00BD45D6">
        <w:t xml:space="preserve">» </w:t>
      </w:r>
      <w:r w:rsidR="00E65761" w:rsidRPr="00BD45D6">
        <w:t>сентября</w:t>
      </w:r>
      <w:r w:rsidR="005B36FB" w:rsidRPr="00BD45D6">
        <w:t xml:space="preserve">  2017</w:t>
      </w:r>
      <w:r w:rsidRPr="00BD45D6">
        <w:t xml:space="preserve"> г.  в 11 час. 00 мин. </w:t>
      </w:r>
    </w:p>
    <w:p w:rsidR="00DE4CC8" w:rsidRPr="00BD45D6" w:rsidRDefault="00DE4CC8" w:rsidP="00A4536B">
      <w:pPr>
        <w:ind w:firstLine="540"/>
        <w:jc w:val="both"/>
      </w:pPr>
      <w:r w:rsidRPr="00BD45D6">
        <w:rPr>
          <w:b/>
        </w:rPr>
        <w:t xml:space="preserve">Место проведения аукциона: </w:t>
      </w:r>
      <w:r w:rsidRPr="00BD45D6">
        <w:t>Орловская область, Троснянский ра</w:t>
      </w:r>
      <w:r w:rsidR="00492E47" w:rsidRPr="00BD45D6">
        <w:t>йон, с. Муравль</w:t>
      </w:r>
      <w:r w:rsidRPr="00BD45D6">
        <w:t>, д</w:t>
      </w:r>
      <w:r w:rsidR="00492E47" w:rsidRPr="00BD45D6">
        <w:t>. 55 «б»</w:t>
      </w:r>
      <w:r w:rsidRPr="00BD45D6">
        <w:t>(далее - «Аукцион»)</w:t>
      </w:r>
    </w:p>
    <w:p w:rsidR="00DE4CC8" w:rsidRPr="00BD45D6" w:rsidRDefault="00DE4CC8" w:rsidP="00A4536B">
      <w:pPr>
        <w:ind w:firstLine="540"/>
        <w:jc w:val="both"/>
      </w:pPr>
    </w:p>
    <w:p w:rsidR="00DE4CC8" w:rsidRPr="00BD45D6" w:rsidRDefault="00DE4CC8" w:rsidP="00A4536B">
      <w:pPr>
        <w:ind w:firstLine="540"/>
        <w:jc w:val="center"/>
        <w:rPr>
          <w:b/>
        </w:rPr>
      </w:pPr>
      <w:r w:rsidRPr="00BD45D6">
        <w:rPr>
          <w:b/>
        </w:rPr>
        <w:t xml:space="preserve">  2. ПОРЯДОК ВНЕСЕНИЯ ЗАДАТКА</w:t>
      </w:r>
    </w:p>
    <w:p w:rsidR="00DE4CC8" w:rsidRPr="00BD45D6" w:rsidRDefault="00DE4CC8" w:rsidP="00A4536B">
      <w:pPr>
        <w:autoSpaceDE w:val="0"/>
        <w:autoSpaceDN w:val="0"/>
        <w:adjustRightInd w:val="0"/>
        <w:ind w:firstLine="540"/>
        <w:jc w:val="both"/>
      </w:pPr>
      <w:r w:rsidRPr="00BD45D6">
        <w:lastRenderedPageBreak/>
        <w:t xml:space="preserve">2.1. Задаток вносится на Счет Задаткополучателя в соответствии с настоящим </w:t>
      </w:r>
      <w:r w:rsidR="007C3F2D" w:rsidRPr="00BD45D6">
        <w:t>соглашением</w:t>
      </w:r>
      <w:r w:rsidRPr="00BD45D6">
        <w:t xml:space="preserve"> и должен поступить до дня окончания приема документов для участия в аукционе, указанного в извещении о проведении Аукциона.</w:t>
      </w:r>
    </w:p>
    <w:p w:rsidR="00DE4CC8" w:rsidRPr="00BD45D6" w:rsidRDefault="00DE4CC8" w:rsidP="00A4536B">
      <w:pPr>
        <w:ind w:firstLine="540"/>
        <w:jc w:val="both"/>
      </w:pPr>
      <w:r w:rsidRPr="00BD45D6">
        <w:t>2.2. Не поступление Задатка на Счет, указанный в извещении о проведении  аукциона,  до дня окончания приема документов для участия в аукционе является основанием отказа  в допуске к участию в аукционе.</w:t>
      </w:r>
    </w:p>
    <w:p w:rsidR="00DE4CC8" w:rsidRPr="00BD45D6" w:rsidRDefault="00DE4CC8" w:rsidP="00DE4CC8">
      <w:pPr>
        <w:autoSpaceDE w:val="0"/>
        <w:autoSpaceDN w:val="0"/>
        <w:adjustRightInd w:val="0"/>
        <w:ind w:firstLine="540"/>
        <w:jc w:val="both"/>
      </w:pPr>
      <w:r w:rsidRPr="00BD45D6">
        <w:t xml:space="preserve">2.3. Документами, подтверждающими внесение задатка, являются платежный документ (квитанция, платежное поручение и.т.п.) и выписка со счета </w:t>
      </w:r>
      <w:r w:rsidRPr="00BD45D6">
        <w:rPr>
          <w:bCs/>
        </w:rPr>
        <w:t>Задаткополучателя</w:t>
      </w:r>
      <w:r w:rsidRPr="00BD45D6">
        <w:t xml:space="preserve">. Платежный документ должен быть представлен </w:t>
      </w:r>
      <w:r w:rsidRPr="00BD45D6">
        <w:rPr>
          <w:bCs/>
        </w:rPr>
        <w:t>Задаткодателем</w:t>
      </w:r>
      <w:r w:rsidRPr="00BD45D6">
        <w:t xml:space="preserve"> при подаче заявки. Факт поступления Задатка от Задаткодателя устанавливается Задаткополучателем  на основании выписки со Счета.</w:t>
      </w:r>
    </w:p>
    <w:p w:rsidR="00DE4CC8" w:rsidRPr="00BD45D6" w:rsidRDefault="00DE4CC8" w:rsidP="00DE4CC8">
      <w:pPr>
        <w:ind w:firstLine="540"/>
        <w:jc w:val="both"/>
      </w:pPr>
      <w:r w:rsidRPr="00BD45D6">
        <w:t>2.4. На денежные средства, перечисленные в качестве Задатка,  проценты не начисляются.</w:t>
      </w:r>
    </w:p>
    <w:p w:rsidR="00DE4CC8" w:rsidRPr="00BD45D6" w:rsidRDefault="00DE4CC8" w:rsidP="00DE4CC8">
      <w:pPr>
        <w:ind w:firstLine="540"/>
        <w:jc w:val="center"/>
        <w:rPr>
          <w:b/>
        </w:rPr>
      </w:pPr>
    </w:p>
    <w:p w:rsidR="00DE4CC8" w:rsidRPr="00BD45D6" w:rsidRDefault="00DE4CC8" w:rsidP="00DE4CC8">
      <w:pPr>
        <w:ind w:firstLine="540"/>
        <w:jc w:val="center"/>
        <w:rPr>
          <w:b/>
        </w:rPr>
      </w:pPr>
      <w:r w:rsidRPr="00BD45D6">
        <w:rPr>
          <w:b/>
        </w:rPr>
        <w:t>3. ПОРЯДОК ВОЗВРАТА И УДЕРЖАНИЯ ЗАДАТКА</w:t>
      </w:r>
    </w:p>
    <w:p w:rsidR="00DE4CC8" w:rsidRPr="00BD45D6" w:rsidRDefault="00DE4CC8" w:rsidP="00DE4CC8">
      <w:pPr>
        <w:ind w:firstLine="540"/>
        <w:jc w:val="both"/>
      </w:pPr>
      <w:r w:rsidRPr="00BD45D6">
        <w:rPr>
          <w:bCs/>
        </w:rPr>
        <w:t xml:space="preserve">3.1. </w:t>
      </w:r>
      <w:r w:rsidRPr="00BD45D6">
        <w:t>Задаток возвращается Задаткополучателем в установленном порядке, путем перечисления суммы, внесенной в качестве задатка, на расчетный счет  Задаткодателя</w:t>
      </w:r>
    </w:p>
    <w:p w:rsidR="00DE4CC8" w:rsidRPr="00BD45D6" w:rsidRDefault="00DE4CC8" w:rsidP="00DE4CC8">
      <w:pPr>
        <w:jc w:val="both"/>
      </w:pPr>
      <w:r w:rsidRPr="00BD45D6">
        <w:t>__________________________________________________________________</w:t>
      </w:r>
    </w:p>
    <w:p w:rsidR="00DE4CC8" w:rsidRPr="00BD45D6" w:rsidRDefault="00DE4CC8" w:rsidP="00DE4CC8">
      <w:pPr>
        <w:jc w:val="both"/>
      </w:pPr>
      <w:r w:rsidRPr="00BD45D6">
        <w:t>__________________________________________________________________</w:t>
      </w:r>
    </w:p>
    <w:p w:rsidR="00DE4CC8" w:rsidRPr="00BD45D6" w:rsidRDefault="00DE4CC8" w:rsidP="00DE4CC8">
      <w:pPr>
        <w:ind w:firstLine="540"/>
        <w:jc w:val="both"/>
      </w:pPr>
      <w:r w:rsidRPr="00BD45D6">
        <w:rPr>
          <w:bCs/>
        </w:rPr>
        <w:t xml:space="preserve">                         (</w:t>
      </w:r>
      <w:r w:rsidRPr="00BD45D6">
        <w:rPr>
          <w:bCs/>
          <w:i/>
          <w:iCs/>
        </w:rPr>
        <w:t>реквизиты счета для возврата Задатка)</w:t>
      </w:r>
      <w:r w:rsidRPr="00BD45D6">
        <w:t>.</w:t>
      </w:r>
    </w:p>
    <w:p w:rsidR="00DE4CC8" w:rsidRPr="00BD45D6" w:rsidRDefault="00DE4CC8" w:rsidP="00DE4CC8">
      <w:pPr>
        <w:ind w:firstLine="540"/>
        <w:jc w:val="both"/>
      </w:pPr>
      <w:r w:rsidRPr="00BD45D6">
        <w:rPr>
          <w:bCs/>
        </w:rPr>
        <w:t>3.2. Задаткодатель</w:t>
      </w:r>
      <w:r w:rsidRPr="00BD45D6">
        <w:t xml:space="preserve">обязан незамедлительно информировать </w:t>
      </w:r>
      <w:r w:rsidRPr="00BD45D6">
        <w:rPr>
          <w:bCs/>
        </w:rPr>
        <w:t>Задаткополучателя</w:t>
      </w:r>
      <w:r w:rsidRPr="00BD45D6">
        <w:t xml:space="preserve"> об изменении своих банковских реквизитов.</w:t>
      </w:r>
    </w:p>
    <w:p w:rsidR="00DE4CC8" w:rsidRPr="00BD45D6" w:rsidRDefault="00DE4CC8" w:rsidP="00DE4CC8">
      <w:pPr>
        <w:ind w:firstLine="540"/>
        <w:jc w:val="both"/>
      </w:pPr>
      <w:r w:rsidRPr="00BD45D6">
        <w:rPr>
          <w:bCs/>
        </w:rPr>
        <w:t>3.3. Задаткополучатель</w:t>
      </w:r>
      <w:r w:rsidRPr="00BD45D6">
        <w:t xml:space="preserve"> не отвечает за нарушение установленных настоящим </w:t>
      </w:r>
      <w:r w:rsidR="007C3F2D" w:rsidRPr="00BD45D6">
        <w:t>соглашением</w:t>
      </w:r>
      <w:r w:rsidRPr="00BD45D6">
        <w:t xml:space="preserve"> сроков возврата задатка в случае, если </w:t>
      </w:r>
      <w:r w:rsidRPr="00BD45D6">
        <w:rPr>
          <w:bCs/>
        </w:rPr>
        <w:t>Задаткодатель</w:t>
      </w:r>
      <w:r w:rsidRPr="00BD45D6">
        <w:t xml:space="preserve"> своевременно не информировал </w:t>
      </w:r>
      <w:r w:rsidRPr="00BD45D6">
        <w:rPr>
          <w:bCs/>
        </w:rPr>
        <w:t>Задаткополучателя</w:t>
      </w:r>
      <w:r w:rsidRPr="00BD45D6">
        <w:t xml:space="preserve"> об изменении своих банковских реквизитов.</w:t>
      </w:r>
    </w:p>
    <w:p w:rsidR="00DE4CC8" w:rsidRPr="00BD45D6" w:rsidRDefault="00DE4CC8" w:rsidP="00DE4CC8">
      <w:pPr>
        <w:ind w:firstLine="540"/>
        <w:jc w:val="both"/>
      </w:pPr>
      <w:r w:rsidRPr="00BD45D6">
        <w:t>3.4. Внесенный Задаток возвращается Задаткодателю:</w:t>
      </w:r>
    </w:p>
    <w:p w:rsidR="00DE4CC8" w:rsidRPr="00BD45D6" w:rsidRDefault="00DE4CC8" w:rsidP="00DE4CC8">
      <w:pPr>
        <w:tabs>
          <w:tab w:val="num" w:pos="0"/>
        </w:tabs>
        <w:ind w:left="-180" w:firstLine="180"/>
        <w:jc w:val="both"/>
      </w:pPr>
      <w:r w:rsidRPr="00BD45D6">
        <w:t>- заявителю, не допущенному к участию в аукционе – в течени</w:t>
      </w:r>
      <w:r w:rsidR="00293A55" w:rsidRPr="00BD45D6">
        <w:t>е</w:t>
      </w:r>
      <w:r w:rsidRPr="00BD45D6">
        <w:t xml:space="preserve"> 3 рабочих дней со дня оформления протокола приема заявок; </w:t>
      </w:r>
    </w:p>
    <w:p w:rsidR="00DE4CC8" w:rsidRPr="00BD45D6" w:rsidRDefault="00DE4CC8" w:rsidP="00DE4CC8">
      <w:pPr>
        <w:tabs>
          <w:tab w:val="num" w:pos="0"/>
        </w:tabs>
        <w:ind w:left="-180" w:firstLine="180"/>
        <w:jc w:val="both"/>
      </w:pPr>
      <w:r w:rsidRPr="00BD45D6">
        <w:t>- заявителю, отозвавшему заявку – в течени</w:t>
      </w:r>
      <w:r w:rsidR="00293A55" w:rsidRPr="00BD45D6">
        <w:t>е</w:t>
      </w:r>
      <w:r w:rsidRPr="00BD45D6">
        <w:t xml:space="preserve"> 3 рабочих дней со дня поступления уведомления об отзыве заявки (в случае отзыва заявки позднее дня окончания срока приема заявок задаток возвращается в порядке, установленном для участников аукциона); </w:t>
      </w:r>
    </w:p>
    <w:p w:rsidR="00DE4CC8" w:rsidRPr="00BD45D6" w:rsidRDefault="00DE4CC8" w:rsidP="00DE4CC8">
      <w:pPr>
        <w:tabs>
          <w:tab w:val="num" w:pos="0"/>
        </w:tabs>
        <w:ind w:left="-180" w:firstLine="180"/>
        <w:jc w:val="both"/>
      </w:pPr>
      <w:r w:rsidRPr="00BD45D6">
        <w:t xml:space="preserve">- </w:t>
      </w:r>
      <w:r w:rsidR="00293A55" w:rsidRPr="00BD45D6">
        <w:t>лицам,</w:t>
      </w:r>
      <w:r w:rsidRPr="00BD45D6">
        <w:t xml:space="preserve"> участвовавшим в аукционе, но не победившим в нем – в течение 3 рабочих дней со дня подписания протокола о результатах аукциона;</w:t>
      </w:r>
    </w:p>
    <w:p w:rsidR="00DE4CC8" w:rsidRPr="00BD45D6" w:rsidRDefault="00DE4CC8" w:rsidP="00DE4CC8">
      <w:pPr>
        <w:tabs>
          <w:tab w:val="num" w:pos="0"/>
        </w:tabs>
        <w:ind w:left="-180" w:firstLine="180"/>
        <w:jc w:val="both"/>
      </w:pPr>
      <w:r w:rsidRPr="00BD45D6">
        <w:t>- участникам несостоявшихся торгов – в течени</w:t>
      </w:r>
      <w:r w:rsidR="00293A55" w:rsidRPr="00BD45D6">
        <w:t>е</w:t>
      </w:r>
      <w:r w:rsidRPr="00BD45D6">
        <w:t xml:space="preserve"> 3 дней со дня подписания протокола о результатах аукциона; </w:t>
      </w:r>
    </w:p>
    <w:p w:rsidR="00DE4CC8" w:rsidRPr="00BD45D6" w:rsidRDefault="00DE4CC8" w:rsidP="00DE4CC8">
      <w:pPr>
        <w:tabs>
          <w:tab w:val="num" w:pos="0"/>
        </w:tabs>
        <w:ind w:left="-180" w:firstLine="180"/>
        <w:jc w:val="both"/>
      </w:pPr>
      <w:r w:rsidRPr="00BD45D6">
        <w:t>- в течени</w:t>
      </w:r>
      <w:r w:rsidR="00293A55" w:rsidRPr="00BD45D6">
        <w:t>е</w:t>
      </w:r>
      <w:r w:rsidRPr="00BD45D6">
        <w:t xml:space="preserve"> 3 дней со дня извещения о принятии решения об отказе в проведении аукциона; </w:t>
      </w:r>
    </w:p>
    <w:p w:rsidR="00DE4CC8" w:rsidRPr="00BD45D6" w:rsidRDefault="00DE4CC8" w:rsidP="00DE4CC8">
      <w:pPr>
        <w:tabs>
          <w:tab w:val="num" w:pos="0"/>
        </w:tabs>
        <w:ind w:left="-180" w:firstLine="180"/>
        <w:jc w:val="both"/>
      </w:pPr>
      <w:r w:rsidRPr="00BD45D6">
        <w:t>- в иных случаях, установленных законодательством, - в соответствии с реквизитами, указанными в заявке.</w:t>
      </w:r>
    </w:p>
    <w:p w:rsidR="00DE4CC8" w:rsidRPr="00BD45D6" w:rsidRDefault="00DE4CC8" w:rsidP="00DE4CC8">
      <w:pPr>
        <w:autoSpaceDE w:val="0"/>
        <w:autoSpaceDN w:val="0"/>
        <w:adjustRightInd w:val="0"/>
        <w:ind w:firstLine="540"/>
        <w:jc w:val="both"/>
      </w:pPr>
      <w:r w:rsidRPr="00BD45D6">
        <w:t>3.5. В случае если Задаткодатель признан победителем Аукциона, внесенный задаток засчитывается в оплату цены приобретаемого предмета аукциона.</w:t>
      </w:r>
    </w:p>
    <w:p w:rsidR="00DE4CC8" w:rsidRPr="00BD45D6" w:rsidRDefault="00DE4CC8" w:rsidP="00DE4CC8">
      <w:pPr>
        <w:autoSpaceDE w:val="0"/>
        <w:autoSpaceDN w:val="0"/>
        <w:adjustRightInd w:val="0"/>
        <w:ind w:firstLine="540"/>
        <w:jc w:val="both"/>
      </w:pPr>
      <w:r w:rsidRPr="00BD45D6">
        <w:t>3.6. В случае если Задаткодатель признан победителем Аукциона и  уклонился от подписания протокола о результатах аукциона, заключения договора, внесенный Задаток ему не возвращается.</w:t>
      </w:r>
    </w:p>
    <w:p w:rsidR="00DE4CC8" w:rsidRPr="00BD45D6" w:rsidRDefault="00DE4CC8" w:rsidP="00DE4CC8">
      <w:pPr>
        <w:ind w:firstLine="540"/>
        <w:jc w:val="center"/>
        <w:rPr>
          <w:b/>
          <w:bCs/>
        </w:rPr>
      </w:pPr>
    </w:p>
    <w:p w:rsidR="00DE4CC8" w:rsidRPr="00BD45D6" w:rsidRDefault="00DE4CC8" w:rsidP="00DE4CC8">
      <w:pPr>
        <w:ind w:firstLine="540"/>
        <w:jc w:val="center"/>
        <w:rPr>
          <w:b/>
          <w:bCs/>
        </w:rPr>
      </w:pPr>
      <w:r w:rsidRPr="00BD45D6">
        <w:rPr>
          <w:b/>
          <w:bCs/>
        </w:rPr>
        <w:t xml:space="preserve">4.СРОК ДЕЙСТВИЯ </w:t>
      </w:r>
      <w:r w:rsidR="007C3F2D" w:rsidRPr="00BD45D6">
        <w:rPr>
          <w:b/>
          <w:bCs/>
        </w:rPr>
        <w:t>СОГЛАШЕНИЯ</w:t>
      </w:r>
    </w:p>
    <w:p w:rsidR="00DE4CC8" w:rsidRPr="00BD45D6" w:rsidRDefault="00DE4CC8" w:rsidP="00DE4CC8">
      <w:pPr>
        <w:ind w:firstLine="540"/>
        <w:jc w:val="both"/>
      </w:pPr>
      <w:r w:rsidRPr="00BD45D6">
        <w:t>4.1. Настоящ</w:t>
      </w:r>
      <w:r w:rsidR="007C3F2D" w:rsidRPr="00BD45D6">
        <w:t>еесоглашение</w:t>
      </w:r>
      <w:r w:rsidRPr="00BD45D6">
        <w:t xml:space="preserve"> вступает в силу с момента его подписания и прекращает действие надлежащим своим исполнением.</w:t>
      </w:r>
    </w:p>
    <w:p w:rsidR="00DE4CC8" w:rsidRPr="00BD45D6" w:rsidRDefault="00DE4CC8" w:rsidP="00DE4CC8">
      <w:pPr>
        <w:ind w:firstLine="540"/>
        <w:jc w:val="both"/>
      </w:pPr>
      <w:r w:rsidRPr="00BD45D6">
        <w:lastRenderedPageBreak/>
        <w:t>4.2. Все возможные споры и разногласия разрешаются путем переговоров. Соблюдение претензионного порядка обязательно. Срок рассмотрения претензии – 5 дней с момента ее получения.</w:t>
      </w:r>
    </w:p>
    <w:p w:rsidR="00DE4CC8" w:rsidRPr="00BD45D6" w:rsidRDefault="00DE4CC8" w:rsidP="00DE4CC8">
      <w:pPr>
        <w:ind w:firstLine="540"/>
        <w:jc w:val="both"/>
      </w:pPr>
      <w:r w:rsidRPr="00BD45D6">
        <w:t>При невозможности разрешения все споры и разногласия подлежат рассмотрению в соответствующем суде по подведомственности. Подсудность определяется по месту нахождения Задаткополучателя.</w:t>
      </w:r>
    </w:p>
    <w:p w:rsidR="00DE4CC8" w:rsidRPr="00BD45D6" w:rsidRDefault="00DE4CC8" w:rsidP="00DE4CC8">
      <w:pPr>
        <w:pStyle w:val="21"/>
        <w:spacing w:after="0" w:line="240" w:lineRule="auto"/>
        <w:ind w:left="0" w:firstLine="539"/>
        <w:jc w:val="both"/>
        <w:rPr>
          <w:rFonts w:ascii="Arial" w:hAnsi="Arial" w:cs="Arial"/>
          <w:sz w:val="24"/>
          <w:szCs w:val="24"/>
        </w:rPr>
      </w:pPr>
      <w:r w:rsidRPr="00BD45D6">
        <w:rPr>
          <w:rFonts w:ascii="Arial" w:hAnsi="Arial" w:cs="Arial"/>
          <w:sz w:val="24"/>
          <w:szCs w:val="24"/>
        </w:rPr>
        <w:t>4.3. Настоящ</w:t>
      </w:r>
      <w:r w:rsidR="007C3F2D" w:rsidRPr="00BD45D6">
        <w:rPr>
          <w:rFonts w:ascii="Arial" w:hAnsi="Arial" w:cs="Arial"/>
          <w:sz w:val="24"/>
          <w:szCs w:val="24"/>
        </w:rPr>
        <w:t>еесоглашение</w:t>
      </w:r>
      <w:r w:rsidRPr="00BD45D6">
        <w:rPr>
          <w:rFonts w:ascii="Arial" w:hAnsi="Arial" w:cs="Arial"/>
          <w:sz w:val="24"/>
          <w:szCs w:val="24"/>
        </w:rPr>
        <w:t xml:space="preserve"> составлен</w:t>
      </w:r>
      <w:r w:rsidR="007C3F2D" w:rsidRPr="00BD45D6">
        <w:rPr>
          <w:rFonts w:ascii="Arial" w:hAnsi="Arial" w:cs="Arial"/>
          <w:sz w:val="24"/>
          <w:szCs w:val="24"/>
        </w:rPr>
        <w:t>о</w:t>
      </w:r>
      <w:r w:rsidRPr="00BD45D6">
        <w:rPr>
          <w:rFonts w:ascii="Arial" w:hAnsi="Arial" w:cs="Arial"/>
          <w:sz w:val="24"/>
          <w:szCs w:val="24"/>
        </w:rPr>
        <w:t xml:space="preserve"> в двух имеющих одинаковую юридическую силу экземплярах. </w:t>
      </w:r>
    </w:p>
    <w:p w:rsidR="00DE4CC8" w:rsidRPr="00BD45D6" w:rsidRDefault="00DE4CC8" w:rsidP="00DE4CC8">
      <w:pPr>
        <w:ind w:firstLine="2880"/>
        <w:jc w:val="both"/>
        <w:rPr>
          <w:b/>
          <w:bCs/>
        </w:rPr>
      </w:pPr>
    </w:p>
    <w:p w:rsidR="00DE4CC8" w:rsidRPr="00BD45D6" w:rsidRDefault="00DE4CC8" w:rsidP="00DE4CC8">
      <w:pPr>
        <w:ind w:firstLine="2880"/>
        <w:rPr>
          <w:b/>
          <w:bCs/>
        </w:rPr>
      </w:pPr>
      <w:r w:rsidRPr="00BD45D6">
        <w:rPr>
          <w:b/>
          <w:bCs/>
        </w:rPr>
        <w:t>5.РЕКВИЗИТЫ И ПОДПИСИ СТОРОН</w:t>
      </w:r>
    </w:p>
    <w:tbl>
      <w:tblPr>
        <w:tblW w:w="10042" w:type="dxa"/>
        <w:tblInd w:w="-34" w:type="dxa"/>
        <w:tblLayout w:type="fixed"/>
        <w:tblLook w:val="0000"/>
      </w:tblPr>
      <w:tblGrid>
        <w:gridCol w:w="5002"/>
        <w:gridCol w:w="5040"/>
      </w:tblGrid>
      <w:tr w:rsidR="00DE4CC8" w:rsidRPr="00BD45D6" w:rsidTr="00AC5AE3">
        <w:tc>
          <w:tcPr>
            <w:tcW w:w="5002" w:type="dxa"/>
          </w:tcPr>
          <w:p w:rsidR="00DE4CC8" w:rsidRPr="00BD45D6" w:rsidRDefault="00DE4CC8" w:rsidP="00AC5AE3">
            <w:pPr>
              <w:jc w:val="center"/>
            </w:pPr>
            <w:r w:rsidRPr="00BD45D6">
              <w:rPr>
                <w:b/>
              </w:rPr>
              <w:t>Задаткополучатель</w:t>
            </w:r>
          </w:p>
          <w:p w:rsidR="00DE4CC8" w:rsidRPr="00BD45D6" w:rsidRDefault="00DE4CC8" w:rsidP="00AC5AE3">
            <w:pPr>
              <w:rPr>
                <w:bCs/>
              </w:rPr>
            </w:pPr>
            <w:r w:rsidRPr="00BD45D6">
              <w:rPr>
                <w:bCs/>
              </w:rPr>
              <w:t xml:space="preserve">Администрация </w:t>
            </w:r>
            <w:r w:rsidR="00B6551A" w:rsidRPr="00BD45D6">
              <w:rPr>
                <w:bCs/>
              </w:rPr>
              <w:t>Муравльского</w:t>
            </w:r>
            <w:r w:rsidR="00492E47" w:rsidRPr="00BD45D6">
              <w:rPr>
                <w:bCs/>
              </w:rPr>
              <w:t xml:space="preserve"> сельского поселения Троснянского</w:t>
            </w:r>
            <w:r w:rsidRPr="00BD45D6">
              <w:rPr>
                <w:bCs/>
              </w:rPr>
              <w:t xml:space="preserve"> района Орловской области</w:t>
            </w:r>
          </w:p>
          <w:p w:rsidR="00DE4CC8" w:rsidRPr="00BD45D6" w:rsidRDefault="00DE4CC8" w:rsidP="00AC5AE3">
            <w:pPr>
              <w:rPr>
                <w:bCs/>
              </w:rPr>
            </w:pPr>
            <w:r w:rsidRPr="00BD45D6">
              <w:rPr>
                <w:bCs/>
              </w:rPr>
              <w:t>Орловская область, Троснянский район, с</w:t>
            </w:r>
            <w:r w:rsidR="00492E47" w:rsidRPr="00BD45D6">
              <w:rPr>
                <w:bCs/>
              </w:rPr>
              <w:t xml:space="preserve">. Муравль, </w:t>
            </w:r>
            <w:r w:rsidRPr="00BD45D6">
              <w:rPr>
                <w:bCs/>
              </w:rPr>
              <w:t xml:space="preserve"> д.</w:t>
            </w:r>
            <w:r w:rsidR="00492E47" w:rsidRPr="00BD45D6">
              <w:rPr>
                <w:bCs/>
              </w:rPr>
              <w:t>55 «б»</w:t>
            </w:r>
          </w:p>
          <w:p w:rsidR="00DE4CC8" w:rsidRPr="00BD45D6" w:rsidRDefault="00DE4CC8" w:rsidP="00AC5AE3">
            <w:pPr>
              <w:rPr>
                <w:bCs/>
              </w:rPr>
            </w:pPr>
          </w:p>
          <w:p w:rsidR="00DE4CC8" w:rsidRPr="00BD45D6" w:rsidRDefault="00DE4CC8" w:rsidP="00AC5AE3">
            <w:pPr>
              <w:rPr>
                <w:bCs/>
              </w:rPr>
            </w:pPr>
            <w:r w:rsidRPr="00BD45D6">
              <w:rPr>
                <w:bCs/>
              </w:rPr>
              <w:t>Глава администрации</w:t>
            </w:r>
          </w:p>
          <w:p w:rsidR="00DE4CC8" w:rsidRPr="00BD45D6" w:rsidRDefault="00DE4CC8" w:rsidP="00AC5AE3">
            <w:pPr>
              <w:rPr>
                <w:bCs/>
              </w:rPr>
            </w:pPr>
          </w:p>
          <w:p w:rsidR="00DE4CC8" w:rsidRPr="00BD45D6" w:rsidRDefault="00DE4CC8" w:rsidP="00AC5AE3">
            <w:r w:rsidRPr="00BD45D6">
              <w:rPr>
                <w:bCs/>
              </w:rPr>
              <w:t>_______________/(Ф.И.О.)</w:t>
            </w:r>
            <w:r w:rsidRPr="00BD45D6">
              <w:t xml:space="preserve"> /                         </w:t>
            </w:r>
          </w:p>
          <w:p w:rsidR="00DE4CC8" w:rsidRPr="00BD45D6" w:rsidRDefault="00DE4CC8" w:rsidP="00AC5AE3">
            <w:r w:rsidRPr="00BD45D6">
              <w:t>М.П.</w:t>
            </w:r>
          </w:p>
        </w:tc>
        <w:tc>
          <w:tcPr>
            <w:tcW w:w="5040" w:type="dxa"/>
          </w:tcPr>
          <w:p w:rsidR="00DE4CC8" w:rsidRPr="00BD45D6" w:rsidRDefault="00DE4CC8" w:rsidP="00AC5AE3">
            <w:pPr>
              <w:ind w:left="415"/>
              <w:jc w:val="center"/>
            </w:pPr>
            <w:r w:rsidRPr="00BD45D6">
              <w:rPr>
                <w:b/>
              </w:rPr>
              <w:t>Задаткодатель</w:t>
            </w:r>
          </w:p>
          <w:p w:rsidR="00DE4CC8" w:rsidRPr="00BD45D6" w:rsidRDefault="00DE4CC8" w:rsidP="00AC5AE3">
            <w:pPr>
              <w:ind w:left="415"/>
              <w:rPr>
                <w:bCs/>
              </w:rPr>
            </w:pPr>
            <w:r w:rsidRPr="00BD45D6">
              <w:rPr>
                <w:bCs/>
              </w:rPr>
              <w:t>_______________________________</w:t>
            </w:r>
          </w:p>
          <w:p w:rsidR="00DE4CC8" w:rsidRPr="00BD45D6" w:rsidRDefault="00DE4CC8" w:rsidP="00AC5AE3">
            <w:pPr>
              <w:ind w:left="415"/>
              <w:jc w:val="center"/>
              <w:rPr>
                <w:bCs/>
                <w:vertAlign w:val="superscript"/>
              </w:rPr>
            </w:pPr>
            <w:r w:rsidRPr="00BD45D6">
              <w:rPr>
                <w:bCs/>
                <w:vertAlign w:val="superscript"/>
              </w:rPr>
              <w:t>Наименование /Ф.И.О.</w:t>
            </w:r>
          </w:p>
          <w:p w:rsidR="00DE4CC8" w:rsidRPr="00BD45D6" w:rsidRDefault="00DE4CC8" w:rsidP="00AC5AE3">
            <w:pPr>
              <w:ind w:left="415"/>
              <w:rPr>
                <w:bCs/>
              </w:rPr>
            </w:pPr>
            <w:r w:rsidRPr="00BD45D6">
              <w:rPr>
                <w:bCs/>
              </w:rPr>
              <w:t>_______________________________</w:t>
            </w:r>
          </w:p>
          <w:p w:rsidR="00DE4CC8" w:rsidRPr="00BD45D6" w:rsidRDefault="00DE4CC8" w:rsidP="00AC5AE3">
            <w:pPr>
              <w:ind w:left="415"/>
              <w:jc w:val="center"/>
              <w:rPr>
                <w:bCs/>
              </w:rPr>
            </w:pPr>
            <w:r w:rsidRPr="00BD45D6">
              <w:rPr>
                <w:bCs/>
                <w:vertAlign w:val="superscript"/>
              </w:rPr>
              <w:t>Место нахождения (место регистрации)</w:t>
            </w:r>
          </w:p>
          <w:p w:rsidR="00DE4CC8" w:rsidRPr="00BD45D6" w:rsidRDefault="00DE4CC8" w:rsidP="00AC5AE3">
            <w:pPr>
              <w:ind w:left="415"/>
              <w:rPr>
                <w:bCs/>
              </w:rPr>
            </w:pPr>
            <w:r w:rsidRPr="00BD45D6">
              <w:rPr>
                <w:bCs/>
              </w:rPr>
              <w:t>_______________________________</w:t>
            </w:r>
          </w:p>
          <w:p w:rsidR="00DE4CC8" w:rsidRPr="00BD45D6" w:rsidRDefault="00DE4CC8" w:rsidP="00AC5AE3">
            <w:pPr>
              <w:ind w:left="415"/>
              <w:rPr>
                <w:bCs/>
              </w:rPr>
            </w:pPr>
            <w:r w:rsidRPr="00BD45D6">
              <w:rPr>
                <w:bCs/>
              </w:rPr>
              <w:t>_______________________________</w:t>
            </w:r>
          </w:p>
          <w:p w:rsidR="00DE4CC8" w:rsidRPr="00BD45D6" w:rsidRDefault="00DE4CC8" w:rsidP="00AC5AE3">
            <w:pPr>
              <w:ind w:left="415"/>
              <w:rPr>
                <w:bCs/>
              </w:rPr>
            </w:pPr>
            <w:r w:rsidRPr="00BD45D6">
              <w:rPr>
                <w:bCs/>
              </w:rPr>
              <w:t>_______________________________</w:t>
            </w:r>
          </w:p>
          <w:p w:rsidR="00DE4CC8" w:rsidRPr="00BD45D6" w:rsidRDefault="00DE4CC8" w:rsidP="00AC5AE3">
            <w:pPr>
              <w:ind w:left="415"/>
              <w:rPr>
                <w:bCs/>
              </w:rPr>
            </w:pPr>
          </w:p>
          <w:p w:rsidR="00DE4CC8" w:rsidRPr="00BD45D6" w:rsidRDefault="00DE4CC8" w:rsidP="00AC5AE3">
            <w:pPr>
              <w:ind w:left="415"/>
              <w:rPr>
                <w:bCs/>
              </w:rPr>
            </w:pPr>
            <w:r w:rsidRPr="00BD45D6">
              <w:rPr>
                <w:bCs/>
              </w:rPr>
              <w:t xml:space="preserve">_________________/(Ф.И.О.)   / </w:t>
            </w:r>
          </w:p>
          <w:p w:rsidR="00DE4CC8" w:rsidRPr="00BD45D6" w:rsidRDefault="00DE4CC8" w:rsidP="00DE4CC8">
            <w:pPr>
              <w:ind w:left="415"/>
              <w:rPr>
                <w:bCs/>
              </w:rPr>
            </w:pPr>
            <w:r w:rsidRPr="00BD45D6">
              <w:rPr>
                <w:bCs/>
              </w:rPr>
              <w:t>М.П.</w:t>
            </w:r>
          </w:p>
        </w:tc>
      </w:tr>
    </w:tbl>
    <w:p w:rsidR="00DE4CC8" w:rsidRPr="00BD45D6" w:rsidRDefault="00DE4CC8" w:rsidP="00DE4CC8"/>
    <w:p w:rsidR="00F479AD" w:rsidRPr="00BD45D6" w:rsidRDefault="00F479AD" w:rsidP="00DE4CC8">
      <w:pPr>
        <w:autoSpaceDE w:val="0"/>
        <w:autoSpaceDN w:val="0"/>
        <w:adjustRightInd w:val="0"/>
        <w:ind w:left="5220"/>
        <w:jc w:val="right"/>
      </w:pPr>
    </w:p>
    <w:p w:rsidR="00492E47" w:rsidRPr="00BD45D6" w:rsidRDefault="00492E47" w:rsidP="00DE4CC8">
      <w:pPr>
        <w:autoSpaceDE w:val="0"/>
        <w:autoSpaceDN w:val="0"/>
        <w:adjustRightInd w:val="0"/>
        <w:ind w:left="5220"/>
        <w:jc w:val="right"/>
      </w:pPr>
    </w:p>
    <w:p w:rsidR="00492E47" w:rsidRPr="00BD45D6" w:rsidRDefault="00492E47" w:rsidP="00DE4CC8">
      <w:pPr>
        <w:autoSpaceDE w:val="0"/>
        <w:autoSpaceDN w:val="0"/>
        <w:adjustRightInd w:val="0"/>
        <w:ind w:left="5220"/>
        <w:jc w:val="right"/>
      </w:pPr>
    </w:p>
    <w:p w:rsidR="00492E47" w:rsidRPr="00BD45D6" w:rsidRDefault="00492E47" w:rsidP="00DE4CC8">
      <w:pPr>
        <w:autoSpaceDE w:val="0"/>
        <w:autoSpaceDN w:val="0"/>
        <w:adjustRightInd w:val="0"/>
        <w:ind w:left="5220"/>
        <w:jc w:val="right"/>
      </w:pPr>
    </w:p>
    <w:p w:rsidR="00492E47" w:rsidRPr="00BD45D6" w:rsidRDefault="00492E47" w:rsidP="00DE4CC8">
      <w:pPr>
        <w:autoSpaceDE w:val="0"/>
        <w:autoSpaceDN w:val="0"/>
        <w:adjustRightInd w:val="0"/>
        <w:ind w:left="5220"/>
        <w:jc w:val="right"/>
      </w:pPr>
    </w:p>
    <w:p w:rsidR="00492E47" w:rsidRDefault="00492E47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Default="00293A55" w:rsidP="00DE4CC8">
      <w:pPr>
        <w:autoSpaceDE w:val="0"/>
        <w:autoSpaceDN w:val="0"/>
        <w:adjustRightInd w:val="0"/>
        <w:ind w:left="5220"/>
        <w:jc w:val="right"/>
      </w:pPr>
    </w:p>
    <w:p w:rsidR="00293A55" w:rsidRPr="00BD45D6" w:rsidRDefault="00293A55" w:rsidP="00DE4CC8">
      <w:pPr>
        <w:autoSpaceDE w:val="0"/>
        <w:autoSpaceDN w:val="0"/>
        <w:adjustRightInd w:val="0"/>
        <w:ind w:left="5220"/>
        <w:jc w:val="right"/>
      </w:pPr>
    </w:p>
    <w:p w:rsidR="00492E47" w:rsidRPr="00BD45D6" w:rsidRDefault="00492E47" w:rsidP="00DE4CC8">
      <w:pPr>
        <w:autoSpaceDE w:val="0"/>
        <w:autoSpaceDN w:val="0"/>
        <w:adjustRightInd w:val="0"/>
        <w:ind w:left="5220"/>
        <w:jc w:val="right"/>
      </w:pPr>
    </w:p>
    <w:p w:rsidR="00492E47" w:rsidRPr="00BD45D6" w:rsidRDefault="00492E47" w:rsidP="00DE4CC8">
      <w:pPr>
        <w:autoSpaceDE w:val="0"/>
        <w:autoSpaceDN w:val="0"/>
        <w:adjustRightInd w:val="0"/>
        <w:ind w:left="5220"/>
        <w:jc w:val="right"/>
      </w:pPr>
    </w:p>
    <w:p w:rsidR="00492E47" w:rsidRPr="00BD45D6" w:rsidRDefault="00492E47" w:rsidP="00DE4CC8">
      <w:pPr>
        <w:autoSpaceDE w:val="0"/>
        <w:autoSpaceDN w:val="0"/>
        <w:adjustRightInd w:val="0"/>
        <w:ind w:left="5220"/>
        <w:jc w:val="right"/>
      </w:pPr>
    </w:p>
    <w:p w:rsidR="00492E47" w:rsidRPr="00BD45D6" w:rsidRDefault="00492E47" w:rsidP="00DE4CC8">
      <w:pPr>
        <w:autoSpaceDE w:val="0"/>
        <w:autoSpaceDN w:val="0"/>
        <w:adjustRightInd w:val="0"/>
        <w:ind w:left="5220"/>
        <w:jc w:val="right"/>
      </w:pPr>
    </w:p>
    <w:p w:rsidR="00492E47" w:rsidRPr="00BD45D6" w:rsidRDefault="00492E47" w:rsidP="00DE4CC8">
      <w:pPr>
        <w:autoSpaceDE w:val="0"/>
        <w:autoSpaceDN w:val="0"/>
        <w:adjustRightInd w:val="0"/>
        <w:ind w:left="5220"/>
        <w:jc w:val="right"/>
      </w:pPr>
    </w:p>
    <w:p w:rsidR="00293A55" w:rsidRDefault="00DE4CC8" w:rsidP="00293A55">
      <w:pPr>
        <w:autoSpaceDE w:val="0"/>
        <w:autoSpaceDN w:val="0"/>
        <w:adjustRightInd w:val="0"/>
        <w:jc w:val="right"/>
      </w:pPr>
      <w:r w:rsidRPr="00BD45D6">
        <w:lastRenderedPageBreak/>
        <w:t>Приложение 3</w:t>
      </w:r>
    </w:p>
    <w:p w:rsidR="00DE4CC8" w:rsidRPr="00BD45D6" w:rsidRDefault="00492E47" w:rsidP="00293A55">
      <w:pPr>
        <w:autoSpaceDE w:val="0"/>
        <w:autoSpaceDN w:val="0"/>
        <w:adjustRightInd w:val="0"/>
        <w:jc w:val="right"/>
      </w:pPr>
      <w:r w:rsidRPr="00BD45D6">
        <w:t xml:space="preserve"> к решению</w:t>
      </w:r>
    </w:p>
    <w:p w:rsidR="00293A55" w:rsidRDefault="00293A55" w:rsidP="00293A55">
      <w:pPr>
        <w:tabs>
          <w:tab w:val="left" w:pos="709"/>
        </w:tabs>
        <w:jc w:val="right"/>
      </w:pPr>
      <w:r>
        <w:t>Муравльского сельского Совета</w:t>
      </w:r>
    </w:p>
    <w:p w:rsidR="00293A55" w:rsidRPr="00BD45D6" w:rsidRDefault="00293A55" w:rsidP="00293A55">
      <w:pPr>
        <w:tabs>
          <w:tab w:val="left" w:pos="709"/>
        </w:tabs>
        <w:jc w:val="right"/>
      </w:pPr>
      <w:r>
        <w:t>народных депутатов</w:t>
      </w:r>
    </w:p>
    <w:p w:rsidR="00293A55" w:rsidRPr="00BD45D6" w:rsidRDefault="00293A55" w:rsidP="00293A55">
      <w:pPr>
        <w:tabs>
          <w:tab w:val="left" w:pos="709"/>
        </w:tabs>
        <w:ind w:left="5670"/>
        <w:jc w:val="right"/>
      </w:pPr>
      <w:r w:rsidRPr="00BD45D6">
        <w:t xml:space="preserve">от </w:t>
      </w:r>
      <w:r>
        <w:t>16.08.</w:t>
      </w:r>
      <w:r w:rsidRPr="00BD45D6">
        <w:t>2017 года №</w:t>
      </w:r>
      <w:r>
        <w:t xml:space="preserve"> 40</w:t>
      </w:r>
    </w:p>
    <w:p w:rsidR="00DE4CC8" w:rsidRPr="00BD45D6" w:rsidRDefault="00DE4CC8" w:rsidP="00DE4CC8">
      <w:pPr>
        <w:ind w:firstLine="708"/>
        <w:jc w:val="center"/>
        <w:rPr>
          <w:b/>
        </w:rPr>
      </w:pPr>
    </w:p>
    <w:p w:rsidR="005F2E5A" w:rsidRPr="00BD45D6" w:rsidRDefault="005F2E5A" w:rsidP="00DE4CC8">
      <w:pPr>
        <w:ind w:firstLine="708"/>
        <w:jc w:val="center"/>
        <w:rPr>
          <w:b/>
        </w:rPr>
      </w:pPr>
    </w:p>
    <w:p w:rsidR="00DE4CC8" w:rsidRPr="00BD45D6" w:rsidRDefault="00DE4CC8" w:rsidP="00DE4CC8">
      <w:pPr>
        <w:ind w:firstLine="708"/>
        <w:jc w:val="center"/>
        <w:rPr>
          <w:b/>
        </w:rPr>
      </w:pPr>
      <w:r w:rsidRPr="00BD45D6">
        <w:rPr>
          <w:b/>
        </w:rPr>
        <w:t>ФОРМА ЗАЯВКИ НА УЧАСТИЕ В АУКЦИОНЕ</w:t>
      </w:r>
    </w:p>
    <w:p w:rsidR="00DE4CC8" w:rsidRPr="00BD45D6" w:rsidRDefault="00DE4CC8" w:rsidP="00DE4CC8">
      <w:pPr>
        <w:ind w:firstLine="708"/>
        <w:jc w:val="center"/>
      </w:pPr>
    </w:p>
    <w:p w:rsidR="00DE4CC8" w:rsidRPr="00BD45D6" w:rsidRDefault="00DE4CC8" w:rsidP="00DE4CC8">
      <w:pPr>
        <w:pStyle w:val="12"/>
        <w:pBdr>
          <w:bottom w:val="single" w:sz="12" w:space="1" w:color="auto"/>
        </w:pBdr>
        <w:rPr>
          <w:rFonts w:ascii="Arial" w:hAnsi="Arial" w:cs="Arial"/>
          <w:szCs w:val="24"/>
        </w:rPr>
      </w:pPr>
      <w:r w:rsidRPr="00BD45D6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DE4CC8" w:rsidRPr="00BD45D6" w:rsidRDefault="00DE4CC8" w:rsidP="00DE4CC8">
      <w:pPr>
        <w:pStyle w:val="12"/>
        <w:pBdr>
          <w:bottom w:val="single" w:sz="12" w:space="1" w:color="auto"/>
        </w:pBdr>
        <w:rPr>
          <w:rFonts w:ascii="Arial" w:hAnsi="Arial" w:cs="Arial"/>
          <w:szCs w:val="24"/>
        </w:rPr>
      </w:pPr>
      <w:r w:rsidRPr="00BD45D6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Заявителя</w:t>
      </w:r>
    </w:p>
    <w:p w:rsidR="00DE4CC8" w:rsidRPr="00BD45D6" w:rsidRDefault="00DE4CC8" w:rsidP="00DE4CC8">
      <w:pPr>
        <w:ind w:left="5580"/>
        <w:jc w:val="both"/>
        <w:rPr>
          <w:b/>
        </w:rPr>
      </w:pPr>
    </w:p>
    <w:p w:rsidR="005F2E5A" w:rsidRPr="00BD45D6" w:rsidRDefault="005F2E5A" w:rsidP="00DE4CC8">
      <w:pPr>
        <w:ind w:left="5580"/>
        <w:jc w:val="both"/>
        <w:rPr>
          <w:b/>
        </w:rPr>
      </w:pPr>
    </w:p>
    <w:p w:rsidR="00DE4CC8" w:rsidRPr="00BD45D6" w:rsidRDefault="00DE4CC8" w:rsidP="00DE4CC8">
      <w:pPr>
        <w:ind w:left="5580"/>
        <w:rPr>
          <w:b/>
        </w:rPr>
      </w:pPr>
      <w:r w:rsidRPr="00BD45D6">
        <w:rPr>
          <w:b/>
        </w:rPr>
        <w:t>Организатору аукциона</w:t>
      </w:r>
    </w:p>
    <w:p w:rsidR="00DE4CC8" w:rsidRPr="00BD45D6" w:rsidRDefault="00DE4CC8" w:rsidP="00DE4CC8">
      <w:pPr>
        <w:ind w:left="5580"/>
        <w:rPr>
          <w:b/>
        </w:rPr>
      </w:pPr>
      <w:r w:rsidRPr="00BD45D6">
        <w:rPr>
          <w:b/>
        </w:rPr>
        <w:t>В администрацию</w:t>
      </w:r>
      <w:r w:rsidR="00293A55">
        <w:rPr>
          <w:b/>
        </w:rPr>
        <w:t xml:space="preserve"> </w:t>
      </w:r>
      <w:r w:rsidR="00B6551A" w:rsidRPr="00BD45D6">
        <w:rPr>
          <w:b/>
        </w:rPr>
        <w:t>Муравльского</w:t>
      </w:r>
      <w:r w:rsidRPr="00BD45D6">
        <w:rPr>
          <w:b/>
        </w:rPr>
        <w:t xml:space="preserve"> сельского поселения </w:t>
      </w:r>
      <w:r w:rsidR="00293A55">
        <w:rPr>
          <w:b/>
        </w:rPr>
        <w:t>Троснянского</w:t>
      </w:r>
      <w:r w:rsidRPr="00BD45D6">
        <w:rPr>
          <w:b/>
        </w:rPr>
        <w:t xml:space="preserve"> района Орловской области</w:t>
      </w:r>
    </w:p>
    <w:p w:rsidR="005F2E5A" w:rsidRPr="00BD45D6" w:rsidRDefault="005F2E5A" w:rsidP="00DE4CC8">
      <w:pPr>
        <w:ind w:left="5580"/>
        <w:rPr>
          <w:b/>
        </w:rPr>
      </w:pPr>
    </w:p>
    <w:p w:rsidR="00C45691" w:rsidRPr="00BD45D6" w:rsidRDefault="00DE4CC8" w:rsidP="005D7791">
      <w:pPr>
        <w:jc w:val="both"/>
      </w:pPr>
      <w:r w:rsidRPr="00BD45D6">
        <w:t xml:space="preserve">Дата, исх. </w:t>
      </w:r>
      <w:r w:rsidR="005D7791" w:rsidRPr="00BD45D6">
        <w:t>Н</w:t>
      </w:r>
      <w:r w:rsidRPr="00BD45D6">
        <w:t>омер</w:t>
      </w:r>
    </w:p>
    <w:p w:rsidR="00DE4CC8" w:rsidRPr="00BD45D6" w:rsidRDefault="00DE4CC8" w:rsidP="00C45691">
      <w:pPr>
        <w:jc w:val="center"/>
        <w:rPr>
          <w:b/>
        </w:rPr>
      </w:pPr>
      <w:r w:rsidRPr="00BD45D6">
        <w:rPr>
          <w:b/>
        </w:rPr>
        <w:t>ЗАЯВКА</w:t>
      </w:r>
    </w:p>
    <w:p w:rsidR="00DE4CC8" w:rsidRPr="00BD45D6" w:rsidRDefault="00DE4CC8" w:rsidP="00DE4CC8">
      <w:pPr>
        <w:jc w:val="center"/>
        <w:rPr>
          <w:b/>
        </w:rPr>
      </w:pPr>
      <w:r w:rsidRPr="00BD45D6">
        <w:rPr>
          <w:b/>
        </w:rPr>
        <w:t>на участие в аукционе</w:t>
      </w:r>
    </w:p>
    <w:p w:rsidR="005F2E5A" w:rsidRPr="00BD45D6" w:rsidRDefault="005F2E5A" w:rsidP="00DE4CC8">
      <w:pPr>
        <w:jc w:val="center"/>
        <w:rPr>
          <w:b/>
        </w:rPr>
      </w:pPr>
    </w:p>
    <w:p w:rsidR="00DE4CC8" w:rsidRPr="00BD45D6" w:rsidRDefault="00DE4CC8" w:rsidP="00951A41">
      <w:pPr>
        <w:pStyle w:val="a7"/>
        <w:ind w:left="0"/>
        <w:rPr>
          <w:rFonts w:ascii="Arial" w:hAnsi="Arial" w:cs="Arial"/>
          <w:szCs w:val="24"/>
        </w:rPr>
      </w:pPr>
      <w:r w:rsidRPr="00BD45D6">
        <w:rPr>
          <w:rFonts w:ascii="Arial" w:hAnsi="Arial" w:cs="Arial"/>
          <w:szCs w:val="24"/>
        </w:rPr>
        <w:t>_________________________________________________________________</w:t>
      </w:r>
    </w:p>
    <w:p w:rsidR="00DE4CC8" w:rsidRPr="00BD45D6" w:rsidRDefault="00DE4CC8" w:rsidP="00951A41">
      <w:pPr>
        <w:jc w:val="center"/>
        <w:rPr>
          <w:vertAlign w:val="superscript"/>
        </w:rPr>
      </w:pPr>
      <w:r w:rsidRPr="00BD45D6">
        <w:rPr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DE4CC8" w:rsidRPr="00BD45D6" w:rsidRDefault="00DE4CC8" w:rsidP="00951A41">
      <w:pPr>
        <w:pStyle w:val="a7"/>
        <w:ind w:left="0"/>
        <w:rPr>
          <w:rFonts w:ascii="Arial" w:hAnsi="Arial" w:cs="Arial"/>
          <w:szCs w:val="24"/>
        </w:rPr>
      </w:pPr>
      <w:r w:rsidRPr="00BD45D6">
        <w:rPr>
          <w:rFonts w:ascii="Arial" w:hAnsi="Arial" w:cs="Arial"/>
          <w:szCs w:val="24"/>
        </w:rPr>
        <w:t>_______________________________________________ (далее - Заявитель), в лице __________________________________________________, действующего на основании  ________________________,  ознакомившись с извещением,  опубликованном в газете «Сельские зори» № _________  от  «____» _____________ 20___г., сообщает о желании принять  участие в аукционе:</w:t>
      </w:r>
    </w:p>
    <w:p w:rsidR="009B3896" w:rsidRPr="00BD45D6" w:rsidRDefault="009B3896" w:rsidP="00C45691">
      <w:pPr>
        <w:jc w:val="both"/>
      </w:pPr>
      <w:r w:rsidRPr="00BD45D6">
        <w:rPr>
          <w:b/>
        </w:rPr>
        <w:t>Предмет аукциона:</w:t>
      </w:r>
      <w:r w:rsidRPr="00BD45D6">
        <w:t xml:space="preserve"> продажа права на зак</w:t>
      </w:r>
      <w:r w:rsidR="00C45691" w:rsidRPr="00BD45D6">
        <w:t>лючение договора аренды земельного</w:t>
      </w:r>
      <w:r w:rsidRPr="00BD45D6">
        <w:t xml:space="preserve">  участк</w:t>
      </w:r>
      <w:r w:rsidR="00C45691" w:rsidRPr="00BD45D6">
        <w:t xml:space="preserve">а </w:t>
      </w:r>
      <w:r w:rsidRPr="00BD45D6">
        <w:t xml:space="preserve"> из земель </w:t>
      </w:r>
      <w:r w:rsidR="00C45691" w:rsidRPr="00BD45D6">
        <w:t>сельскохозяйственного назначения</w:t>
      </w:r>
      <w:r w:rsidR="00492E47" w:rsidRPr="00BD45D6">
        <w:t xml:space="preserve"> общей площадью 1155900</w:t>
      </w:r>
      <w:r w:rsidRPr="00BD45D6">
        <w:t xml:space="preserve"> кв.м., с</w:t>
      </w:r>
      <w:r w:rsidR="00492E47" w:rsidRPr="00BD45D6">
        <w:t xml:space="preserve">  кадастровым  номером 57:08:0040101:488</w:t>
      </w:r>
      <w:r w:rsidRPr="00BD45D6">
        <w:t>, местоположение: Орловская область,</w:t>
      </w:r>
      <w:r w:rsidR="00293A55">
        <w:t xml:space="preserve"> Троснянский  район, Муравльский</w:t>
      </w:r>
      <w:r w:rsidR="00492E47" w:rsidRPr="00BD45D6">
        <w:t xml:space="preserve">  с/</w:t>
      </w:r>
      <w:r w:rsidR="00770107" w:rsidRPr="00BD45D6">
        <w:t>с</w:t>
      </w:r>
      <w:r w:rsidR="00492E47" w:rsidRPr="00BD45D6">
        <w:t>, КСП « Родина»</w:t>
      </w:r>
      <w:r w:rsidRPr="00BD45D6">
        <w:t>, разрешенное использование - сельскохозяйственно</w:t>
      </w:r>
      <w:r w:rsidR="00C45691" w:rsidRPr="00BD45D6">
        <w:t>е</w:t>
      </w:r>
      <w:r w:rsidRPr="00BD45D6">
        <w:t xml:space="preserve"> исполь</w:t>
      </w:r>
      <w:r w:rsidR="00C45691" w:rsidRPr="00BD45D6">
        <w:t>зование</w:t>
      </w:r>
      <w:r w:rsidRPr="00BD45D6">
        <w:t>.</w:t>
      </w:r>
    </w:p>
    <w:p w:rsidR="00DE4CC8" w:rsidRPr="00BD45D6" w:rsidRDefault="00DE4CC8" w:rsidP="00951A41">
      <w:pPr>
        <w:autoSpaceDE w:val="0"/>
        <w:autoSpaceDN w:val="0"/>
        <w:adjustRightInd w:val="0"/>
        <w:jc w:val="both"/>
      </w:pPr>
      <w:r w:rsidRPr="00BD45D6">
        <w:rPr>
          <w:b/>
        </w:rPr>
        <w:t>Форма</w:t>
      </w:r>
      <w:r w:rsidRPr="00BD45D6">
        <w:t>: аукцион, открытый</w:t>
      </w:r>
      <w:r w:rsidR="009B3896" w:rsidRPr="00BD45D6">
        <w:t xml:space="preserve"> по составу участников и форме подачи заявок</w:t>
      </w:r>
      <w:r w:rsidRPr="00BD45D6">
        <w:t>.</w:t>
      </w:r>
    </w:p>
    <w:p w:rsidR="00DE4CC8" w:rsidRPr="00BD45D6" w:rsidRDefault="00DE4CC8" w:rsidP="00951A41">
      <w:pPr>
        <w:pStyle w:val="a7"/>
        <w:ind w:left="0"/>
        <w:rPr>
          <w:rFonts w:ascii="Arial" w:hAnsi="Arial" w:cs="Arial"/>
          <w:szCs w:val="24"/>
        </w:rPr>
      </w:pPr>
      <w:r w:rsidRPr="00BD45D6">
        <w:rPr>
          <w:rFonts w:ascii="Arial" w:hAnsi="Arial" w:cs="Arial"/>
          <w:b/>
          <w:szCs w:val="24"/>
        </w:rPr>
        <w:t xml:space="preserve">Основание проведения: </w:t>
      </w:r>
      <w:r w:rsidR="00492E47" w:rsidRPr="00BD45D6">
        <w:rPr>
          <w:rFonts w:ascii="Arial" w:hAnsi="Arial" w:cs="Arial"/>
          <w:szCs w:val="24"/>
        </w:rPr>
        <w:t xml:space="preserve">Решение </w:t>
      </w:r>
      <w:r w:rsidRPr="00BD45D6">
        <w:rPr>
          <w:rFonts w:ascii="Arial" w:hAnsi="Arial" w:cs="Arial"/>
          <w:szCs w:val="24"/>
        </w:rPr>
        <w:t xml:space="preserve">Администрации </w:t>
      </w:r>
      <w:r w:rsidR="00B6551A" w:rsidRPr="00BD45D6">
        <w:rPr>
          <w:rFonts w:ascii="Arial" w:hAnsi="Arial" w:cs="Arial"/>
          <w:szCs w:val="24"/>
        </w:rPr>
        <w:t>Муравльского</w:t>
      </w:r>
      <w:r w:rsidR="00293A55">
        <w:rPr>
          <w:rFonts w:ascii="Arial" w:hAnsi="Arial" w:cs="Arial"/>
          <w:szCs w:val="24"/>
        </w:rPr>
        <w:t xml:space="preserve"> </w:t>
      </w:r>
      <w:r w:rsidR="00C45691" w:rsidRPr="00BD45D6">
        <w:rPr>
          <w:rFonts w:ascii="Arial" w:hAnsi="Arial" w:cs="Arial"/>
          <w:szCs w:val="24"/>
        </w:rPr>
        <w:t>сельского поселения Троснянского</w:t>
      </w:r>
      <w:r w:rsidR="00293A55">
        <w:rPr>
          <w:rFonts w:ascii="Arial" w:hAnsi="Arial" w:cs="Arial"/>
          <w:szCs w:val="24"/>
        </w:rPr>
        <w:t xml:space="preserve"> </w:t>
      </w:r>
      <w:r w:rsidR="00BC0BF3" w:rsidRPr="00BD45D6">
        <w:rPr>
          <w:rFonts w:ascii="Arial" w:hAnsi="Arial" w:cs="Arial"/>
          <w:szCs w:val="24"/>
        </w:rPr>
        <w:t>района</w:t>
      </w:r>
      <w:r w:rsidR="00C45691" w:rsidRPr="00BD45D6">
        <w:rPr>
          <w:rFonts w:ascii="Arial" w:hAnsi="Arial" w:cs="Arial"/>
          <w:szCs w:val="24"/>
        </w:rPr>
        <w:t xml:space="preserve"> Орловской области №   </w:t>
      </w:r>
      <w:r w:rsidR="00BC0BF3" w:rsidRPr="00BD45D6">
        <w:rPr>
          <w:rFonts w:ascii="Arial" w:hAnsi="Arial" w:cs="Arial"/>
          <w:szCs w:val="24"/>
        </w:rPr>
        <w:t xml:space="preserve">от </w:t>
      </w:r>
      <w:r w:rsidR="00C45691" w:rsidRPr="00BD45D6">
        <w:rPr>
          <w:rFonts w:ascii="Arial" w:hAnsi="Arial" w:cs="Arial"/>
          <w:szCs w:val="24"/>
        </w:rPr>
        <w:t>_______</w:t>
      </w:r>
      <w:r w:rsidRPr="00BD45D6">
        <w:rPr>
          <w:rFonts w:ascii="Arial" w:hAnsi="Arial" w:cs="Arial"/>
          <w:szCs w:val="24"/>
        </w:rPr>
        <w:t xml:space="preserve"> 201</w:t>
      </w:r>
      <w:r w:rsidR="00BC0BF3" w:rsidRPr="00BD45D6">
        <w:rPr>
          <w:rFonts w:ascii="Arial" w:hAnsi="Arial" w:cs="Arial"/>
          <w:szCs w:val="24"/>
        </w:rPr>
        <w:t>7</w:t>
      </w:r>
      <w:r w:rsidRPr="00BD45D6">
        <w:rPr>
          <w:rFonts w:ascii="Arial" w:hAnsi="Arial" w:cs="Arial"/>
          <w:szCs w:val="24"/>
        </w:rPr>
        <w:t xml:space="preserve"> г.</w:t>
      </w:r>
    </w:p>
    <w:p w:rsidR="00DE4CC8" w:rsidRPr="00BD45D6" w:rsidRDefault="00DE4CC8" w:rsidP="00951A41">
      <w:pPr>
        <w:pStyle w:val="a7"/>
        <w:ind w:left="0"/>
        <w:rPr>
          <w:rFonts w:ascii="Arial" w:hAnsi="Arial" w:cs="Arial"/>
          <w:szCs w:val="24"/>
        </w:rPr>
      </w:pPr>
      <w:r w:rsidRPr="00BD45D6">
        <w:rPr>
          <w:rFonts w:ascii="Arial" w:hAnsi="Arial" w:cs="Arial"/>
          <w:b/>
          <w:szCs w:val="24"/>
        </w:rPr>
        <w:t>Время и дата проведения аукциона</w:t>
      </w:r>
      <w:r w:rsidRPr="00BD45D6">
        <w:rPr>
          <w:rFonts w:ascii="Arial" w:hAnsi="Arial" w:cs="Arial"/>
          <w:szCs w:val="24"/>
        </w:rPr>
        <w:t>: «</w:t>
      </w:r>
      <w:r w:rsidR="00E65761" w:rsidRPr="00BD45D6">
        <w:rPr>
          <w:rFonts w:ascii="Arial" w:hAnsi="Arial" w:cs="Arial"/>
          <w:szCs w:val="24"/>
        </w:rPr>
        <w:t>19</w:t>
      </w:r>
      <w:r w:rsidRPr="00BD45D6">
        <w:rPr>
          <w:rFonts w:ascii="Arial" w:hAnsi="Arial" w:cs="Arial"/>
          <w:szCs w:val="24"/>
        </w:rPr>
        <w:t xml:space="preserve">» </w:t>
      </w:r>
      <w:r w:rsidR="00E65761" w:rsidRPr="00BD45D6">
        <w:rPr>
          <w:rFonts w:ascii="Arial" w:hAnsi="Arial" w:cs="Arial"/>
          <w:szCs w:val="24"/>
        </w:rPr>
        <w:t xml:space="preserve">сентября </w:t>
      </w:r>
      <w:r w:rsidRPr="00BD45D6">
        <w:rPr>
          <w:rFonts w:ascii="Arial" w:hAnsi="Arial" w:cs="Arial"/>
          <w:szCs w:val="24"/>
        </w:rPr>
        <w:t>201</w:t>
      </w:r>
      <w:r w:rsidR="005B36FB" w:rsidRPr="00BD45D6">
        <w:rPr>
          <w:rFonts w:ascii="Arial" w:hAnsi="Arial" w:cs="Arial"/>
          <w:szCs w:val="24"/>
        </w:rPr>
        <w:t>7</w:t>
      </w:r>
      <w:r w:rsidRPr="00BD45D6">
        <w:rPr>
          <w:rFonts w:ascii="Arial" w:hAnsi="Arial" w:cs="Arial"/>
          <w:szCs w:val="24"/>
        </w:rPr>
        <w:t xml:space="preserve"> г.  в </w:t>
      </w:r>
      <w:r w:rsidR="009B3896" w:rsidRPr="00BD45D6">
        <w:rPr>
          <w:rFonts w:ascii="Arial" w:hAnsi="Arial" w:cs="Arial"/>
          <w:szCs w:val="24"/>
        </w:rPr>
        <w:t>11</w:t>
      </w:r>
      <w:r w:rsidRPr="00BD45D6">
        <w:rPr>
          <w:rFonts w:ascii="Arial" w:hAnsi="Arial" w:cs="Arial"/>
          <w:szCs w:val="24"/>
        </w:rPr>
        <w:t xml:space="preserve"> час. </w:t>
      </w:r>
      <w:r w:rsidR="009B3896" w:rsidRPr="00BD45D6">
        <w:rPr>
          <w:rFonts w:ascii="Arial" w:hAnsi="Arial" w:cs="Arial"/>
          <w:szCs w:val="24"/>
        </w:rPr>
        <w:t>0</w:t>
      </w:r>
      <w:r w:rsidRPr="00BD45D6">
        <w:rPr>
          <w:rFonts w:ascii="Arial" w:hAnsi="Arial" w:cs="Arial"/>
          <w:szCs w:val="24"/>
        </w:rPr>
        <w:t>0 мин</w:t>
      </w:r>
      <w:r w:rsidRPr="00BD45D6">
        <w:rPr>
          <w:rFonts w:ascii="Arial" w:hAnsi="Arial" w:cs="Arial"/>
          <w:b/>
          <w:szCs w:val="24"/>
        </w:rPr>
        <w:t>.</w:t>
      </w:r>
    </w:p>
    <w:p w:rsidR="00DE4CC8" w:rsidRPr="00BD45D6" w:rsidRDefault="00DE4CC8" w:rsidP="00951A41">
      <w:pPr>
        <w:pStyle w:val="a7"/>
        <w:ind w:left="0"/>
        <w:rPr>
          <w:rFonts w:ascii="Arial" w:hAnsi="Arial" w:cs="Arial"/>
          <w:szCs w:val="24"/>
        </w:rPr>
      </w:pPr>
      <w:r w:rsidRPr="00BD45D6">
        <w:rPr>
          <w:rFonts w:ascii="Arial" w:hAnsi="Arial" w:cs="Arial"/>
          <w:b/>
          <w:szCs w:val="24"/>
        </w:rPr>
        <w:t>Место проведения аукциона</w:t>
      </w:r>
      <w:r w:rsidRPr="00BD45D6">
        <w:rPr>
          <w:rFonts w:ascii="Arial" w:hAnsi="Arial" w:cs="Arial"/>
          <w:szCs w:val="24"/>
        </w:rPr>
        <w:t>: Орловская область, Троснянс</w:t>
      </w:r>
      <w:r w:rsidR="00BC0BF3" w:rsidRPr="00BD45D6">
        <w:rPr>
          <w:rFonts w:ascii="Arial" w:hAnsi="Arial" w:cs="Arial"/>
          <w:szCs w:val="24"/>
        </w:rPr>
        <w:t>кий район, с. Муравль</w:t>
      </w:r>
      <w:r w:rsidRPr="00BD45D6">
        <w:rPr>
          <w:rFonts w:ascii="Arial" w:hAnsi="Arial" w:cs="Arial"/>
          <w:szCs w:val="24"/>
        </w:rPr>
        <w:t>, д.</w:t>
      </w:r>
      <w:r w:rsidR="00BC0BF3" w:rsidRPr="00BD45D6">
        <w:rPr>
          <w:rFonts w:ascii="Arial" w:hAnsi="Arial" w:cs="Arial"/>
          <w:szCs w:val="24"/>
        </w:rPr>
        <w:t>55 «б»</w:t>
      </w:r>
      <w:r w:rsidRPr="00BD45D6">
        <w:rPr>
          <w:rFonts w:ascii="Arial" w:hAnsi="Arial" w:cs="Arial"/>
          <w:szCs w:val="24"/>
        </w:rPr>
        <w:t xml:space="preserve"> (далее - «Аукцион») </w:t>
      </w:r>
    </w:p>
    <w:p w:rsidR="00DE4CC8" w:rsidRPr="00BD45D6" w:rsidRDefault="00DE4CC8" w:rsidP="00951A41">
      <w:pPr>
        <w:pStyle w:val="a7"/>
        <w:ind w:left="0"/>
        <w:rPr>
          <w:rFonts w:ascii="Arial" w:hAnsi="Arial" w:cs="Arial"/>
          <w:szCs w:val="24"/>
        </w:rPr>
      </w:pPr>
      <w:r w:rsidRPr="00BD45D6">
        <w:rPr>
          <w:rFonts w:ascii="Arial" w:hAnsi="Arial" w:cs="Arial"/>
          <w:szCs w:val="24"/>
        </w:rPr>
        <w:t xml:space="preserve">1. Заявитель обязуется соблюдать порядок проведения торгов, определенный действующим законодательством и подтверждает, что он согласен с условиями проведения  аукциона, указанными в извещении, </w:t>
      </w:r>
      <w:r w:rsidR="009B3896" w:rsidRPr="00BD45D6">
        <w:rPr>
          <w:rFonts w:ascii="Arial" w:hAnsi="Arial" w:cs="Arial"/>
          <w:szCs w:val="24"/>
        </w:rPr>
        <w:t>соглашении</w:t>
      </w:r>
      <w:r w:rsidRPr="00BD45D6">
        <w:rPr>
          <w:rFonts w:ascii="Arial" w:hAnsi="Arial" w:cs="Arial"/>
          <w:szCs w:val="24"/>
        </w:rPr>
        <w:t xml:space="preserve"> о задатке, настоящей заявки и принимает их полностью.</w:t>
      </w:r>
    </w:p>
    <w:p w:rsidR="00DE4CC8" w:rsidRPr="00BD45D6" w:rsidRDefault="00DE4CC8" w:rsidP="00951A41">
      <w:pPr>
        <w:pStyle w:val="a7"/>
        <w:ind w:left="0"/>
        <w:rPr>
          <w:rFonts w:ascii="Arial" w:hAnsi="Arial" w:cs="Arial"/>
          <w:szCs w:val="24"/>
        </w:rPr>
      </w:pPr>
      <w:r w:rsidRPr="00BD45D6">
        <w:rPr>
          <w:rFonts w:ascii="Arial" w:hAnsi="Arial" w:cs="Arial"/>
          <w:szCs w:val="24"/>
        </w:rPr>
        <w:t xml:space="preserve">2. В случае признания победителем аукциона Заявитель обязуется  подписать Протокол о результатах аукциона в день проведения  аукциона и Договор </w:t>
      </w:r>
      <w:r w:rsidR="009B3896" w:rsidRPr="00BD45D6">
        <w:rPr>
          <w:rFonts w:ascii="Arial" w:hAnsi="Arial" w:cs="Arial"/>
          <w:szCs w:val="24"/>
        </w:rPr>
        <w:t xml:space="preserve">аренды </w:t>
      </w:r>
      <w:r w:rsidRPr="00BD45D6">
        <w:rPr>
          <w:rFonts w:ascii="Arial" w:hAnsi="Arial" w:cs="Arial"/>
          <w:szCs w:val="24"/>
        </w:rPr>
        <w:t>земельного участка по цене, сложившейся в результате торгов, в порядке и сроки, установленные действующим законодательством.</w:t>
      </w:r>
    </w:p>
    <w:p w:rsidR="00DE4CC8" w:rsidRPr="00BD45D6" w:rsidRDefault="00DE4CC8" w:rsidP="00951A41">
      <w:pPr>
        <w:jc w:val="both"/>
      </w:pPr>
      <w:r w:rsidRPr="00BD45D6">
        <w:t>3. Заявитель осведомлен о том, что ему может быть отказано в допуске к участию в торгах по следующим основаниям:</w:t>
      </w:r>
    </w:p>
    <w:p w:rsidR="00DE4CC8" w:rsidRPr="00BD45D6" w:rsidRDefault="00DE4CC8" w:rsidP="00951A41">
      <w:pPr>
        <w:jc w:val="both"/>
      </w:pPr>
      <w:r w:rsidRPr="00BD45D6">
        <w:t>- не поступление задатка на счет, указанный в извещении о проведении  аукциона,  до дня окончания приема документов для участия в аукционе;</w:t>
      </w:r>
    </w:p>
    <w:p w:rsidR="00DE4CC8" w:rsidRPr="00BD45D6" w:rsidRDefault="00DE4CC8" w:rsidP="00951A41">
      <w:pPr>
        <w:autoSpaceDE w:val="0"/>
        <w:autoSpaceDN w:val="0"/>
        <w:adjustRightInd w:val="0"/>
        <w:jc w:val="both"/>
        <w:rPr>
          <w:bCs/>
        </w:rPr>
      </w:pPr>
      <w:r w:rsidRPr="00BD45D6">
        <w:rPr>
          <w:bCs/>
        </w:rPr>
        <w:lastRenderedPageBreak/>
        <w:t xml:space="preserve">- непредставление необходимых для участия в аукционе документов, определенных законодательством и указанных в извещении, или представление недостоверных сведений; </w:t>
      </w:r>
    </w:p>
    <w:p w:rsidR="00DE4CC8" w:rsidRPr="00BD45D6" w:rsidRDefault="00DE4CC8" w:rsidP="00951A41">
      <w:pPr>
        <w:autoSpaceDE w:val="0"/>
        <w:autoSpaceDN w:val="0"/>
        <w:adjustRightInd w:val="0"/>
        <w:jc w:val="both"/>
      </w:pPr>
      <w:r w:rsidRPr="00BD45D6">
        <w:t>- подача заявки на участие в аукционе по продаже</w:t>
      </w:r>
      <w:r w:rsidR="001615A1" w:rsidRPr="00BD45D6">
        <w:t xml:space="preserve"> права на заключение договора аренды земельных</w:t>
      </w:r>
      <w:r w:rsidRPr="00BD45D6">
        <w:t xml:space="preserve"> участк</w:t>
      </w:r>
      <w:r w:rsidR="001615A1" w:rsidRPr="00BD45D6">
        <w:t>ов</w:t>
      </w:r>
      <w:r w:rsidRPr="00BD45D6">
        <w:t xml:space="preserve"> лицом, которое в соответствии с федеральными законами не имеет права приобретать </w:t>
      </w:r>
      <w:r w:rsidR="001615A1" w:rsidRPr="00BD45D6">
        <w:t>право аренды земельного</w:t>
      </w:r>
      <w:r w:rsidRPr="00BD45D6">
        <w:t xml:space="preserve"> участк</w:t>
      </w:r>
      <w:r w:rsidR="001615A1" w:rsidRPr="00BD45D6">
        <w:t>а</w:t>
      </w:r>
      <w:r w:rsidRPr="00BD45D6">
        <w:t>.</w:t>
      </w:r>
    </w:p>
    <w:p w:rsidR="00DE4CC8" w:rsidRPr="00BD45D6" w:rsidRDefault="00DE4CC8" w:rsidP="00951A41">
      <w:pPr>
        <w:pStyle w:val="a7"/>
        <w:ind w:left="0"/>
        <w:rPr>
          <w:rFonts w:ascii="Arial" w:hAnsi="Arial" w:cs="Arial"/>
          <w:szCs w:val="24"/>
        </w:rPr>
      </w:pPr>
      <w:r w:rsidRPr="00BD45D6">
        <w:rPr>
          <w:rFonts w:ascii="Arial" w:hAnsi="Arial" w:cs="Arial"/>
          <w:szCs w:val="24"/>
        </w:rPr>
        <w:t xml:space="preserve">4. Заявитель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DE4CC8" w:rsidRPr="00BD45D6" w:rsidRDefault="00DE4CC8" w:rsidP="00951A41">
      <w:pPr>
        <w:jc w:val="both"/>
      </w:pPr>
      <w:r w:rsidRPr="00BD45D6">
        <w:t xml:space="preserve">5. Представители заявителей и участников аукциона должны иметь надлежаще оформленную доверенность на право подачи (отзыва) заявки и иных документов,  участия в аукционе и подписания Протокола о результатах аукциона открытого по </w:t>
      </w:r>
      <w:r w:rsidR="002702BF" w:rsidRPr="00BD45D6">
        <w:t>составу участников и форме подачи заявок</w:t>
      </w:r>
      <w:r w:rsidRPr="00BD45D6">
        <w:t>, а также совершения иных действий, связанных с участием в аукционе.</w:t>
      </w:r>
    </w:p>
    <w:p w:rsidR="00DE4CC8" w:rsidRPr="00BD45D6" w:rsidRDefault="00DE4CC8" w:rsidP="00951A41">
      <w:pPr>
        <w:jc w:val="both"/>
      </w:pPr>
      <w:r w:rsidRPr="00BD45D6">
        <w:t>6. Для оперативного уведомления Заявителя по вопросам организационного характера и взаимодействия с Организатором аукциона уполномочен:</w:t>
      </w:r>
    </w:p>
    <w:p w:rsidR="00DE4CC8" w:rsidRPr="00BD45D6" w:rsidRDefault="00DE4CC8" w:rsidP="00951A41">
      <w:pPr>
        <w:pStyle w:val="ac"/>
        <w:tabs>
          <w:tab w:val="clear" w:pos="4677"/>
          <w:tab w:val="clear" w:pos="9355"/>
        </w:tabs>
        <w:rPr>
          <w:rFonts w:ascii="Arial" w:hAnsi="Arial" w:cs="Arial"/>
        </w:rPr>
      </w:pPr>
      <w:r w:rsidRPr="00BD45D6">
        <w:rPr>
          <w:rFonts w:ascii="Arial" w:hAnsi="Arial" w:cs="Arial"/>
        </w:rPr>
        <w:t>______________________________________________________________</w:t>
      </w:r>
    </w:p>
    <w:p w:rsidR="00DE4CC8" w:rsidRPr="00BD45D6" w:rsidRDefault="00DE4CC8" w:rsidP="00951A41">
      <w:pPr>
        <w:jc w:val="center"/>
        <w:rPr>
          <w:bCs/>
        </w:rPr>
      </w:pPr>
      <w:r w:rsidRPr="00BD45D6">
        <w:t>(</w:t>
      </w:r>
      <w:r w:rsidRPr="00BD45D6">
        <w:rPr>
          <w:bCs/>
        </w:rPr>
        <w:t>Ф.И.0., телефон уполномоченного лица)</w:t>
      </w:r>
    </w:p>
    <w:p w:rsidR="00DE4CC8" w:rsidRPr="00BD45D6" w:rsidRDefault="00DE4CC8" w:rsidP="00951A41">
      <w:pPr>
        <w:jc w:val="both"/>
      </w:pPr>
      <w:r w:rsidRPr="00BD45D6">
        <w:t>7. Место нахождения (место регистрации)</w:t>
      </w:r>
    </w:p>
    <w:p w:rsidR="00DE4CC8" w:rsidRPr="00BD45D6" w:rsidRDefault="00DE4CC8" w:rsidP="00951A41">
      <w:pPr>
        <w:jc w:val="both"/>
      </w:pPr>
      <w:r w:rsidRPr="00BD45D6">
        <w:t>______________________________________________________________</w:t>
      </w:r>
    </w:p>
    <w:p w:rsidR="00DE4CC8" w:rsidRPr="00BD45D6" w:rsidRDefault="00DE4CC8" w:rsidP="00951A41">
      <w:pPr>
        <w:jc w:val="both"/>
      </w:pPr>
      <w:r w:rsidRPr="00BD45D6">
        <w:t>8. Адрес для направления корреспонденции и уведомлений:</w:t>
      </w:r>
    </w:p>
    <w:p w:rsidR="00DE4CC8" w:rsidRPr="00BD45D6" w:rsidRDefault="00DE4CC8" w:rsidP="00951A41">
      <w:pPr>
        <w:jc w:val="both"/>
      </w:pPr>
      <w:r w:rsidRPr="00BD45D6">
        <w:t>______________________________________________________________</w:t>
      </w:r>
    </w:p>
    <w:p w:rsidR="00DE4CC8" w:rsidRPr="00BD45D6" w:rsidRDefault="00DE4CC8" w:rsidP="00951A41">
      <w:pPr>
        <w:jc w:val="both"/>
      </w:pPr>
      <w:r w:rsidRPr="00BD45D6">
        <w:t>телефон___________,факс_____________,эл. почта________________</w:t>
      </w:r>
    </w:p>
    <w:p w:rsidR="00DE4CC8" w:rsidRPr="00BD45D6" w:rsidRDefault="00DE4CC8" w:rsidP="00951A41">
      <w:pPr>
        <w:jc w:val="both"/>
      </w:pPr>
      <w:r w:rsidRPr="00BD45D6">
        <w:t>9. Банковские реквизиты для возврата задатка:</w:t>
      </w:r>
    </w:p>
    <w:p w:rsidR="00DE4CC8" w:rsidRPr="00BD45D6" w:rsidRDefault="00DE4CC8" w:rsidP="00951A41">
      <w:pPr>
        <w:jc w:val="both"/>
      </w:pPr>
      <w:r w:rsidRPr="00BD45D6">
        <w:t>______________________________________________________________</w:t>
      </w:r>
    </w:p>
    <w:p w:rsidR="00DE4CC8" w:rsidRPr="00BD45D6" w:rsidRDefault="00DE4CC8" w:rsidP="00951A41">
      <w:pPr>
        <w:jc w:val="both"/>
      </w:pPr>
      <w:r w:rsidRPr="00BD45D6">
        <w:t xml:space="preserve">Подпись Заявителя   </w:t>
      </w:r>
    </w:p>
    <w:p w:rsidR="00DE4CC8" w:rsidRPr="00BD45D6" w:rsidRDefault="00DE4CC8" w:rsidP="00951A41">
      <w:pPr>
        <w:tabs>
          <w:tab w:val="left" w:pos="4680"/>
        </w:tabs>
        <w:jc w:val="both"/>
      </w:pPr>
      <w:r w:rsidRPr="00BD45D6">
        <w:t xml:space="preserve">(уполномоченного представителя)    </w:t>
      </w:r>
      <w:r w:rsidRPr="00BD45D6">
        <w:tab/>
        <w:t>__________/_______________/</w:t>
      </w:r>
    </w:p>
    <w:p w:rsidR="005D7791" w:rsidRPr="00BD45D6" w:rsidRDefault="00DE4CC8" w:rsidP="00951A41">
      <w:pPr>
        <w:jc w:val="both"/>
      </w:pPr>
      <w:r w:rsidRPr="00BD45D6">
        <w:t>м.п</w:t>
      </w:r>
    </w:p>
    <w:p w:rsidR="005D7791" w:rsidRPr="00BD45D6" w:rsidRDefault="005D7791" w:rsidP="00951A41">
      <w:pPr>
        <w:jc w:val="both"/>
      </w:pPr>
    </w:p>
    <w:p w:rsidR="00DE4CC8" w:rsidRPr="00BD45D6" w:rsidRDefault="00DE4CC8" w:rsidP="00951A41">
      <w:pPr>
        <w:jc w:val="both"/>
      </w:pPr>
      <w:r w:rsidRPr="00BD45D6">
        <w:rPr>
          <w:i/>
        </w:rPr>
        <w:t xml:space="preserve">Заявка принята Организатором аукциона      </w:t>
      </w:r>
      <w:r w:rsidRPr="00BD45D6">
        <w:rPr>
          <w:i/>
        </w:rPr>
        <w:tab/>
        <w:t xml:space="preserve"> в ____час. ____ мин.  «____» _____________ 20 __г. </w:t>
      </w:r>
    </w:p>
    <w:p w:rsidR="00DE4CC8" w:rsidRPr="00BD45D6" w:rsidRDefault="00DE4CC8" w:rsidP="00951A41">
      <w:pPr>
        <w:tabs>
          <w:tab w:val="left" w:pos="5220"/>
        </w:tabs>
        <w:rPr>
          <w:i/>
        </w:rPr>
      </w:pPr>
      <w:r w:rsidRPr="00BD45D6">
        <w:rPr>
          <w:i/>
        </w:rPr>
        <w:t>зарегистрирована в журнале приема заявок под № _______________(__________________________)</w:t>
      </w:r>
    </w:p>
    <w:p w:rsidR="00F422B9" w:rsidRPr="00BD45D6" w:rsidRDefault="00DE4CC8" w:rsidP="00951A41">
      <w:pPr>
        <w:tabs>
          <w:tab w:val="left" w:pos="5220"/>
        </w:tabs>
      </w:pPr>
      <w:r w:rsidRPr="00BD45D6">
        <w:rPr>
          <w:i/>
        </w:rPr>
        <w:t>Подпись уполномоченного лица Организатора</w:t>
      </w:r>
      <w:r w:rsidRPr="00BD45D6">
        <w:rPr>
          <w:i/>
        </w:rPr>
        <w:tab/>
        <w:t>______________ /__________________________/</w:t>
      </w:r>
    </w:p>
    <w:sectPr w:rsidR="00F422B9" w:rsidRPr="00BD45D6" w:rsidSect="00222564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95F754C"/>
    <w:multiLevelType w:val="hybridMultilevel"/>
    <w:tmpl w:val="930261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369F"/>
    <w:rsid w:val="00013A11"/>
    <w:rsid w:val="000232E7"/>
    <w:rsid w:val="00047152"/>
    <w:rsid w:val="00051155"/>
    <w:rsid w:val="000703F0"/>
    <w:rsid w:val="00075943"/>
    <w:rsid w:val="000833F1"/>
    <w:rsid w:val="00090C10"/>
    <w:rsid w:val="00094098"/>
    <w:rsid w:val="000A418C"/>
    <w:rsid w:val="000C0D3F"/>
    <w:rsid w:val="000C232F"/>
    <w:rsid w:val="000C58B5"/>
    <w:rsid w:val="000C67EC"/>
    <w:rsid w:val="000E03D1"/>
    <w:rsid w:val="000E41E1"/>
    <w:rsid w:val="000F6530"/>
    <w:rsid w:val="001127CA"/>
    <w:rsid w:val="00116F62"/>
    <w:rsid w:val="001251A2"/>
    <w:rsid w:val="00125576"/>
    <w:rsid w:val="00133934"/>
    <w:rsid w:val="00150334"/>
    <w:rsid w:val="0015495F"/>
    <w:rsid w:val="001573CC"/>
    <w:rsid w:val="00160B0A"/>
    <w:rsid w:val="001615A1"/>
    <w:rsid w:val="001730D7"/>
    <w:rsid w:val="001879C8"/>
    <w:rsid w:val="001A466C"/>
    <w:rsid w:val="001C02E2"/>
    <w:rsid w:val="001C4B2E"/>
    <w:rsid w:val="001E0472"/>
    <w:rsid w:val="001E156C"/>
    <w:rsid w:val="001F34CC"/>
    <w:rsid w:val="00222564"/>
    <w:rsid w:val="002275A0"/>
    <w:rsid w:val="002702BF"/>
    <w:rsid w:val="00273079"/>
    <w:rsid w:val="002806D8"/>
    <w:rsid w:val="002866E4"/>
    <w:rsid w:val="00293A55"/>
    <w:rsid w:val="002B25B1"/>
    <w:rsid w:val="002F720A"/>
    <w:rsid w:val="00302D29"/>
    <w:rsid w:val="00330A07"/>
    <w:rsid w:val="00353FB4"/>
    <w:rsid w:val="00370746"/>
    <w:rsid w:val="00374FDD"/>
    <w:rsid w:val="003C3C28"/>
    <w:rsid w:val="003F6B69"/>
    <w:rsid w:val="00406C4C"/>
    <w:rsid w:val="00411418"/>
    <w:rsid w:val="00411C39"/>
    <w:rsid w:val="00415653"/>
    <w:rsid w:val="00423790"/>
    <w:rsid w:val="00427FDE"/>
    <w:rsid w:val="0044606C"/>
    <w:rsid w:val="00452557"/>
    <w:rsid w:val="00464239"/>
    <w:rsid w:val="00492E47"/>
    <w:rsid w:val="00493042"/>
    <w:rsid w:val="0049418A"/>
    <w:rsid w:val="004A56F1"/>
    <w:rsid w:val="004B6C7E"/>
    <w:rsid w:val="004C2540"/>
    <w:rsid w:val="004D055A"/>
    <w:rsid w:val="004D33B2"/>
    <w:rsid w:val="004F512A"/>
    <w:rsid w:val="004F5DE1"/>
    <w:rsid w:val="0050715D"/>
    <w:rsid w:val="005232C9"/>
    <w:rsid w:val="00530057"/>
    <w:rsid w:val="0054645D"/>
    <w:rsid w:val="00546508"/>
    <w:rsid w:val="005538E6"/>
    <w:rsid w:val="005558F7"/>
    <w:rsid w:val="005910D3"/>
    <w:rsid w:val="00594283"/>
    <w:rsid w:val="00597C16"/>
    <w:rsid w:val="005B02C6"/>
    <w:rsid w:val="005B0B44"/>
    <w:rsid w:val="005B1B67"/>
    <w:rsid w:val="005B36FB"/>
    <w:rsid w:val="005C1335"/>
    <w:rsid w:val="005C6028"/>
    <w:rsid w:val="005D7791"/>
    <w:rsid w:val="005E6ECC"/>
    <w:rsid w:val="005F04A9"/>
    <w:rsid w:val="005F2E5A"/>
    <w:rsid w:val="005F50DE"/>
    <w:rsid w:val="005F704A"/>
    <w:rsid w:val="005F723C"/>
    <w:rsid w:val="00630035"/>
    <w:rsid w:val="00637E9B"/>
    <w:rsid w:val="0064724D"/>
    <w:rsid w:val="0065653D"/>
    <w:rsid w:val="00662DCF"/>
    <w:rsid w:val="006653BD"/>
    <w:rsid w:val="0068692B"/>
    <w:rsid w:val="006975F9"/>
    <w:rsid w:val="006C5E65"/>
    <w:rsid w:val="006E16BA"/>
    <w:rsid w:val="006E5080"/>
    <w:rsid w:val="00713153"/>
    <w:rsid w:val="00761C23"/>
    <w:rsid w:val="00770107"/>
    <w:rsid w:val="00784735"/>
    <w:rsid w:val="0079677D"/>
    <w:rsid w:val="007A2EEC"/>
    <w:rsid w:val="007B2E08"/>
    <w:rsid w:val="007C3613"/>
    <w:rsid w:val="007C3F2D"/>
    <w:rsid w:val="007C685B"/>
    <w:rsid w:val="007F5EFA"/>
    <w:rsid w:val="00803385"/>
    <w:rsid w:val="00805165"/>
    <w:rsid w:val="00806804"/>
    <w:rsid w:val="0082296A"/>
    <w:rsid w:val="0082411F"/>
    <w:rsid w:val="008275C2"/>
    <w:rsid w:val="008320CD"/>
    <w:rsid w:val="00846E86"/>
    <w:rsid w:val="008522E8"/>
    <w:rsid w:val="008569ED"/>
    <w:rsid w:val="00874E01"/>
    <w:rsid w:val="00876267"/>
    <w:rsid w:val="00883668"/>
    <w:rsid w:val="00894924"/>
    <w:rsid w:val="008A1E88"/>
    <w:rsid w:val="008C369F"/>
    <w:rsid w:val="008D5265"/>
    <w:rsid w:val="009006CB"/>
    <w:rsid w:val="00922D9F"/>
    <w:rsid w:val="00951A41"/>
    <w:rsid w:val="00956A7B"/>
    <w:rsid w:val="00964491"/>
    <w:rsid w:val="00987761"/>
    <w:rsid w:val="0098788C"/>
    <w:rsid w:val="009913C6"/>
    <w:rsid w:val="009A04A2"/>
    <w:rsid w:val="009A6820"/>
    <w:rsid w:val="009B3896"/>
    <w:rsid w:val="009D01EE"/>
    <w:rsid w:val="009F4B47"/>
    <w:rsid w:val="00A17BCC"/>
    <w:rsid w:val="00A276C3"/>
    <w:rsid w:val="00A42AA0"/>
    <w:rsid w:val="00A4536B"/>
    <w:rsid w:val="00A5369F"/>
    <w:rsid w:val="00A62A1B"/>
    <w:rsid w:val="00A656AC"/>
    <w:rsid w:val="00A97E31"/>
    <w:rsid w:val="00AA5B81"/>
    <w:rsid w:val="00AA633B"/>
    <w:rsid w:val="00AB2A97"/>
    <w:rsid w:val="00AC5AE3"/>
    <w:rsid w:val="00AF22ED"/>
    <w:rsid w:val="00AF2F2C"/>
    <w:rsid w:val="00B13F58"/>
    <w:rsid w:val="00B15A3B"/>
    <w:rsid w:val="00B47421"/>
    <w:rsid w:val="00B5464E"/>
    <w:rsid w:val="00B6551A"/>
    <w:rsid w:val="00B82DCA"/>
    <w:rsid w:val="00BB1FE0"/>
    <w:rsid w:val="00BB5BD8"/>
    <w:rsid w:val="00BC0BF3"/>
    <w:rsid w:val="00BD45D6"/>
    <w:rsid w:val="00BD66E9"/>
    <w:rsid w:val="00BE0B81"/>
    <w:rsid w:val="00C45691"/>
    <w:rsid w:val="00C57215"/>
    <w:rsid w:val="00C6401B"/>
    <w:rsid w:val="00C66088"/>
    <w:rsid w:val="00C709E1"/>
    <w:rsid w:val="00C77ABB"/>
    <w:rsid w:val="00C844EC"/>
    <w:rsid w:val="00CA34FA"/>
    <w:rsid w:val="00CA3F0B"/>
    <w:rsid w:val="00CB0213"/>
    <w:rsid w:val="00CC0137"/>
    <w:rsid w:val="00D0335E"/>
    <w:rsid w:val="00D065EB"/>
    <w:rsid w:val="00D207B8"/>
    <w:rsid w:val="00D269B6"/>
    <w:rsid w:val="00D37082"/>
    <w:rsid w:val="00D86968"/>
    <w:rsid w:val="00DB7DE5"/>
    <w:rsid w:val="00DC1F49"/>
    <w:rsid w:val="00DC6DF7"/>
    <w:rsid w:val="00DD171D"/>
    <w:rsid w:val="00DE4CC8"/>
    <w:rsid w:val="00DE5798"/>
    <w:rsid w:val="00DE688E"/>
    <w:rsid w:val="00DF2776"/>
    <w:rsid w:val="00E22311"/>
    <w:rsid w:val="00E3445C"/>
    <w:rsid w:val="00E63AE3"/>
    <w:rsid w:val="00E65761"/>
    <w:rsid w:val="00E719B4"/>
    <w:rsid w:val="00E72D0C"/>
    <w:rsid w:val="00E90E49"/>
    <w:rsid w:val="00E92859"/>
    <w:rsid w:val="00EA485B"/>
    <w:rsid w:val="00EB03E5"/>
    <w:rsid w:val="00EC6CC6"/>
    <w:rsid w:val="00ED1E45"/>
    <w:rsid w:val="00EE0AE5"/>
    <w:rsid w:val="00EE634B"/>
    <w:rsid w:val="00F02D8E"/>
    <w:rsid w:val="00F17535"/>
    <w:rsid w:val="00F17D2C"/>
    <w:rsid w:val="00F2392D"/>
    <w:rsid w:val="00F422B9"/>
    <w:rsid w:val="00F42E6B"/>
    <w:rsid w:val="00F479AD"/>
    <w:rsid w:val="00F502B9"/>
    <w:rsid w:val="00F645CC"/>
    <w:rsid w:val="00F64B55"/>
    <w:rsid w:val="00F75032"/>
    <w:rsid w:val="00F93F1A"/>
    <w:rsid w:val="00F94424"/>
    <w:rsid w:val="00FA4EDF"/>
    <w:rsid w:val="00FA6DC6"/>
    <w:rsid w:val="00FB1A9B"/>
    <w:rsid w:val="00FB2CB3"/>
    <w:rsid w:val="00FE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9F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CC8"/>
    <w:pPr>
      <w:keepNext/>
      <w:jc w:val="both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DE4C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A5369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53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369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65653D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table" w:styleId="a5">
    <w:name w:val="Table Grid"/>
    <w:basedOn w:val="a1"/>
    <w:locked/>
    <w:rsid w:val="008C36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locked/>
    <w:rsid w:val="008C369F"/>
    <w:rPr>
      <w:b/>
      <w:bCs/>
    </w:rPr>
  </w:style>
  <w:style w:type="paragraph" w:customStyle="1" w:styleId="u">
    <w:name w:val="u"/>
    <w:basedOn w:val="a"/>
    <w:rsid w:val="008C36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15495F"/>
    <w:pPr>
      <w:spacing w:before="100" w:beforeAutospacing="1" w:after="119" w:line="276" w:lineRule="auto"/>
    </w:pPr>
    <w:rPr>
      <w:color w:val="000000"/>
      <w:sz w:val="22"/>
      <w:szCs w:val="22"/>
    </w:rPr>
  </w:style>
  <w:style w:type="paragraph" w:styleId="a7">
    <w:name w:val="Body Text Indent"/>
    <w:basedOn w:val="a"/>
    <w:link w:val="a8"/>
    <w:rsid w:val="00090C10"/>
    <w:pPr>
      <w:ind w:left="180"/>
      <w:jc w:val="both"/>
    </w:pPr>
    <w:rPr>
      <w:rFonts w:ascii="Times New Roman" w:hAnsi="Times New Roman" w:cs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090C10"/>
    <w:rPr>
      <w:rFonts w:ascii="Times New Roman" w:hAnsi="Times New Roman"/>
      <w:sz w:val="24"/>
    </w:rPr>
  </w:style>
  <w:style w:type="paragraph" w:styleId="a9">
    <w:name w:val="Title"/>
    <w:basedOn w:val="a"/>
    <w:link w:val="aa"/>
    <w:qFormat/>
    <w:locked/>
    <w:rsid w:val="00662DCF"/>
    <w:pPr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662DCF"/>
    <w:rPr>
      <w:rFonts w:ascii="Times New Roman" w:hAnsi="Times New Roman"/>
      <w:b/>
      <w:bCs/>
      <w:sz w:val="28"/>
    </w:rPr>
  </w:style>
  <w:style w:type="character" w:styleId="ab">
    <w:name w:val="Hyperlink"/>
    <w:basedOn w:val="a0"/>
    <w:rsid w:val="00662D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33B2"/>
  </w:style>
  <w:style w:type="paragraph" w:customStyle="1" w:styleId="ConsNonformat">
    <w:name w:val="ConsNonformat"/>
    <w:rsid w:val="00F422B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422B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422B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DE4CC8"/>
    <w:rPr>
      <w:rFonts w:ascii="Times New Roman" w:hAnsi="Times New Roman"/>
      <w:sz w:val="28"/>
    </w:rPr>
  </w:style>
  <w:style w:type="paragraph" w:customStyle="1" w:styleId="12">
    <w:name w:val="Основной текст1"/>
    <w:basedOn w:val="a"/>
    <w:rsid w:val="00DE4CC8"/>
    <w:pPr>
      <w:jc w:val="both"/>
    </w:pPr>
    <w:rPr>
      <w:rFonts w:ascii="Times New Roman" w:hAnsi="Times New Roman" w:cs="Times New Roman"/>
      <w:szCs w:val="20"/>
    </w:rPr>
  </w:style>
  <w:style w:type="paragraph" w:styleId="21">
    <w:name w:val="Body Text Indent 2"/>
    <w:basedOn w:val="a"/>
    <w:link w:val="22"/>
    <w:rsid w:val="00DE4CC8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E4CC8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DE4CC8"/>
    <w:rPr>
      <w:rFonts w:ascii="Arial" w:hAnsi="Arial" w:cs="Arial"/>
      <w:b/>
      <w:bCs/>
      <w:i/>
      <w:iCs/>
      <w:sz w:val="28"/>
      <w:szCs w:val="28"/>
    </w:rPr>
  </w:style>
  <w:style w:type="paragraph" w:styleId="ac">
    <w:name w:val="header"/>
    <w:basedOn w:val="a"/>
    <w:link w:val="ad"/>
    <w:rsid w:val="00DE4CC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rsid w:val="00DE4CC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9F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CC8"/>
    <w:pPr>
      <w:keepNext/>
      <w:jc w:val="both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DE4C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A5369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53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369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65653D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table" w:styleId="a5">
    <w:name w:val="Table Grid"/>
    <w:basedOn w:val="a1"/>
    <w:locked/>
    <w:rsid w:val="008C36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locked/>
    <w:rsid w:val="008C369F"/>
    <w:rPr>
      <w:b/>
      <w:bCs/>
    </w:rPr>
  </w:style>
  <w:style w:type="paragraph" w:customStyle="1" w:styleId="u">
    <w:name w:val="u"/>
    <w:basedOn w:val="a"/>
    <w:rsid w:val="008C36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15495F"/>
    <w:pPr>
      <w:spacing w:before="100" w:beforeAutospacing="1" w:after="119" w:line="276" w:lineRule="auto"/>
    </w:pPr>
    <w:rPr>
      <w:color w:val="000000"/>
      <w:sz w:val="22"/>
      <w:szCs w:val="22"/>
    </w:rPr>
  </w:style>
  <w:style w:type="paragraph" w:styleId="a7">
    <w:name w:val="Body Text Indent"/>
    <w:basedOn w:val="a"/>
    <w:link w:val="a8"/>
    <w:rsid w:val="00090C10"/>
    <w:pPr>
      <w:ind w:left="180"/>
      <w:jc w:val="both"/>
    </w:pPr>
    <w:rPr>
      <w:rFonts w:ascii="Times New Roman" w:hAnsi="Times New Roman" w:cs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090C10"/>
    <w:rPr>
      <w:rFonts w:ascii="Times New Roman" w:hAnsi="Times New Roman"/>
      <w:sz w:val="24"/>
    </w:rPr>
  </w:style>
  <w:style w:type="paragraph" w:styleId="a9">
    <w:name w:val="Title"/>
    <w:basedOn w:val="a"/>
    <w:link w:val="aa"/>
    <w:qFormat/>
    <w:locked/>
    <w:rsid w:val="00662DCF"/>
    <w:pPr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662DCF"/>
    <w:rPr>
      <w:rFonts w:ascii="Times New Roman" w:hAnsi="Times New Roman"/>
      <w:b/>
      <w:bCs/>
      <w:sz w:val="28"/>
    </w:rPr>
  </w:style>
  <w:style w:type="character" w:styleId="ab">
    <w:name w:val="Hyperlink"/>
    <w:basedOn w:val="a0"/>
    <w:rsid w:val="00662D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33B2"/>
  </w:style>
  <w:style w:type="paragraph" w:customStyle="1" w:styleId="ConsNonformat">
    <w:name w:val="ConsNonformat"/>
    <w:rsid w:val="00F422B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422B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422B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DE4CC8"/>
    <w:rPr>
      <w:rFonts w:ascii="Times New Roman" w:hAnsi="Times New Roman"/>
      <w:sz w:val="28"/>
    </w:rPr>
  </w:style>
  <w:style w:type="paragraph" w:customStyle="1" w:styleId="12">
    <w:name w:val="Основной текст1"/>
    <w:basedOn w:val="a"/>
    <w:rsid w:val="00DE4CC8"/>
    <w:pPr>
      <w:jc w:val="both"/>
    </w:pPr>
    <w:rPr>
      <w:rFonts w:ascii="Times New Roman" w:hAnsi="Times New Roman" w:cs="Times New Roman"/>
      <w:szCs w:val="20"/>
    </w:rPr>
  </w:style>
  <w:style w:type="paragraph" w:styleId="21">
    <w:name w:val="Body Text Indent 2"/>
    <w:basedOn w:val="a"/>
    <w:link w:val="22"/>
    <w:rsid w:val="00DE4CC8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E4CC8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DE4CC8"/>
    <w:rPr>
      <w:rFonts w:ascii="Arial" w:hAnsi="Arial" w:cs="Arial"/>
      <w:b/>
      <w:bCs/>
      <w:i/>
      <w:iCs/>
      <w:sz w:val="28"/>
      <w:szCs w:val="28"/>
    </w:rPr>
  </w:style>
  <w:style w:type="paragraph" w:styleId="ac">
    <w:name w:val="header"/>
    <w:basedOn w:val="a"/>
    <w:link w:val="ad"/>
    <w:rsid w:val="00DE4CC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rsid w:val="00DE4CC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30C0-E34D-4E82-B823-8E5698DC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5</Words>
  <Characters>20834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41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5-10-28T10:06:00Z</cp:lastPrinted>
  <dcterms:created xsi:type="dcterms:W3CDTF">2017-08-31T08:18:00Z</dcterms:created>
  <dcterms:modified xsi:type="dcterms:W3CDTF">2017-08-31T08:18:00Z</dcterms:modified>
</cp:coreProperties>
</file>